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1A49" w14:textId="3A3ECEF0" w:rsidR="005C0635" w:rsidRPr="00A73C14" w:rsidRDefault="005C0635">
      <w:pPr>
        <w:rPr>
          <w:rFonts w:ascii="Comic Sans MS" w:hAnsi="Comic Sans MS"/>
        </w:rPr>
      </w:pPr>
      <w:r w:rsidRPr="00A73C14">
        <w:rPr>
          <w:rFonts w:ascii="Comic Sans MS" w:hAnsi="Comic Sans MS"/>
        </w:rPr>
        <w:t>Hello 1</w:t>
      </w:r>
      <w:r w:rsidRPr="00A73C14">
        <w:rPr>
          <w:rFonts w:ascii="Comic Sans MS" w:hAnsi="Comic Sans MS"/>
          <w:vertAlign w:val="superscript"/>
        </w:rPr>
        <w:t>st</w:t>
      </w:r>
      <w:r w:rsidRPr="00A73C14">
        <w:rPr>
          <w:rFonts w:ascii="Comic Sans MS" w:hAnsi="Comic Sans MS"/>
        </w:rPr>
        <w:t xml:space="preserve"> class pupils and parents,</w:t>
      </w:r>
    </w:p>
    <w:p w14:paraId="4C3566E0" w14:textId="5C739FC5" w:rsidR="005C0635" w:rsidRPr="00A73C14" w:rsidRDefault="005C0635">
      <w:pPr>
        <w:rPr>
          <w:rFonts w:ascii="Comic Sans MS" w:hAnsi="Comic Sans MS"/>
        </w:rPr>
      </w:pPr>
      <w:r w:rsidRPr="00A73C14">
        <w:rPr>
          <w:rFonts w:ascii="Comic Sans MS" w:hAnsi="Comic Sans MS"/>
        </w:rPr>
        <w:t xml:space="preserve">Well done everyone on getting this far! You are doing amazing! </w:t>
      </w:r>
      <w:r w:rsidRPr="00A73C1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73C14">
        <w:rPr>
          <w:rFonts w:ascii="Comic Sans MS" w:hAnsi="Comic Sans MS"/>
        </w:rPr>
        <w:t xml:space="preserve"> This is the final pack of activities for 1</w:t>
      </w:r>
      <w:r w:rsidRPr="00A73C14">
        <w:rPr>
          <w:rFonts w:ascii="Comic Sans MS" w:hAnsi="Comic Sans MS"/>
          <w:vertAlign w:val="superscript"/>
        </w:rPr>
        <w:t>st</w:t>
      </w:r>
      <w:r w:rsidRPr="00A73C14">
        <w:rPr>
          <w:rFonts w:ascii="Comic Sans MS" w:hAnsi="Comic Sans MS"/>
        </w:rPr>
        <w:t xml:space="preserve"> class in 2019/2020. I am so thankful to you all for everything you have done over the last few months at home. I know it probably </w:t>
      </w:r>
      <w:proofErr w:type="gramStart"/>
      <w:r w:rsidRPr="00A73C14">
        <w:rPr>
          <w:rFonts w:ascii="Comic Sans MS" w:hAnsi="Comic Sans MS"/>
        </w:rPr>
        <w:t>hasn’t</w:t>
      </w:r>
      <w:proofErr w:type="gramEnd"/>
      <w:r w:rsidRPr="00A73C14">
        <w:rPr>
          <w:rFonts w:ascii="Comic Sans MS" w:hAnsi="Comic Sans MS"/>
        </w:rPr>
        <w:t xml:space="preserve"> been easy some </w:t>
      </w:r>
      <w:r w:rsidR="00A2668F" w:rsidRPr="00A73C14">
        <w:rPr>
          <w:rFonts w:ascii="Comic Sans MS" w:hAnsi="Comic Sans MS"/>
        </w:rPr>
        <w:t>days,</w:t>
      </w:r>
      <w:r w:rsidRPr="00A73C14">
        <w:rPr>
          <w:rFonts w:ascii="Comic Sans MS" w:hAnsi="Comic Sans MS"/>
        </w:rPr>
        <w:t xml:space="preserve"> but you have really impressed me with everything both you, your children and your families have done. </w:t>
      </w:r>
      <w:r w:rsidRPr="00A73C1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73C14">
        <w:rPr>
          <w:rFonts w:ascii="Comic Sans MS" w:hAnsi="Comic Sans MS"/>
        </w:rPr>
        <w:t xml:space="preserve"> </w:t>
      </w:r>
    </w:p>
    <w:p w14:paraId="3E33E071" w14:textId="6CB36017" w:rsidR="005C0635" w:rsidRPr="00A73C14" w:rsidRDefault="005C0635">
      <w:pPr>
        <w:rPr>
          <w:rFonts w:ascii="Comic Sans MS" w:hAnsi="Comic Sans MS"/>
        </w:rPr>
      </w:pPr>
      <w:r w:rsidRPr="00A73C14">
        <w:rPr>
          <w:rFonts w:ascii="Comic Sans MS" w:hAnsi="Comic Sans MS"/>
        </w:rPr>
        <w:t>This work pack contains:</w:t>
      </w:r>
    </w:p>
    <w:p w14:paraId="26ABC800" w14:textId="1EB76A5F" w:rsidR="009D43BB" w:rsidRPr="00A73C14" w:rsidRDefault="009D43BB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73C14">
        <w:rPr>
          <w:rFonts w:ascii="Comic Sans MS" w:hAnsi="Comic Sans MS"/>
        </w:rPr>
        <w:t>Virtual School tour</w:t>
      </w:r>
    </w:p>
    <w:p w14:paraId="387A466C" w14:textId="6CEEF7F8" w:rsidR="005C0635" w:rsidRPr="00A73C14" w:rsidRDefault="005C063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73C14">
        <w:rPr>
          <w:rFonts w:ascii="Comic Sans MS" w:hAnsi="Comic Sans MS"/>
        </w:rPr>
        <w:t>Suggestions of games/activities from the children in 1</w:t>
      </w:r>
      <w:r w:rsidRPr="00A73C14">
        <w:rPr>
          <w:rFonts w:ascii="Comic Sans MS" w:hAnsi="Comic Sans MS"/>
          <w:vertAlign w:val="superscript"/>
        </w:rPr>
        <w:t>st</w:t>
      </w:r>
      <w:r w:rsidRPr="00A73C14">
        <w:rPr>
          <w:rFonts w:ascii="Comic Sans MS" w:hAnsi="Comic Sans MS"/>
        </w:rPr>
        <w:t xml:space="preserve"> class </w:t>
      </w:r>
    </w:p>
    <w:p w14:paraId="124F8566" w14:textId="6CEB454D" w:rsidR="005C0635" w:rsidRPr="00A73C14" w:rsidRDefault="005C063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73C14">
        <w:rPr>
          <w:rFonts w:ascii="Comic Sans MS" w:hAnsi="Comic Sans MS"/>
        </w:rPr>
        <w:t>Some Maths/English/Irish games to keep our brains going</w:t>
      </w:r>
    </w:p>
    <w:p w14:paraId="18CE8C6B" w14:textId="2C088313" w:rsidR="005C0635" w:rsidRPr="00A73C14" w:rsidRDefault="005C063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73C14">
        <w:rPr>
          <w:rFonts w:ascii="Comic Sans MS" w:hAnsi="Comic Sans MS"/>
        </w:rPr>
        <w:t>Some Art/Music/PE games and activities</w:t>
      </w:r>
    </w:p>
    <w:p w14:paraId="5D993D87" w14:textId="75C0122E" w:rsidR="005C0635" w:rsidRDefault="005C063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 w:rsidRPr="00A73C14">
        <w:rPr>
          <w:rFonts w:ascii="Comic Sans MS" w:hAnsi="Comic Sans MS"/>
        </w:rPr>
        <w:t>Draw</w:t>
      </w:r>
      <w:r w:rsidR="00EF72D4" w:rsidRPr="00A73C14">
        <w:rPr>
          <w:rFonts w:ascii="Comic Sans MS" w:hAnsi="Comic Sans MS"/>
        </w:rPr>
        <w:t>/write about</w:t>
      </w:r>
      <w:r w:rsidRPr="00A73C14">
        <w:rPr>
          <w:rFonts w:ascii="Comic Sans MS" w:hAnsi="Comic Sans MS"/>
        </w:rPr>
        <w:t xml:space="preserve"> your favourite memory from 1</w:t>
      </w:r>
      <w:r w:rsidRPr="00A73C14">
        <w:rPr>
          <w:rFonts w:ascii="Comic Sans MS" w:hAnsi="Comic Sans MS"/>
          <w:vertAlign w:val="superscript"/>
        </w:rPr>
        <w:t>st</w:t>
      </w:r>
      <w:r w:rsidRPr="00A73C14">
        <w:rPr>
          <w:rFonts w:ascii="Comic Sans MS" w:hAnsi="Comic Sans MS"/>
        </w:rPr>
        <w:t xml:space="preserve"> class</w:t>
      </w:r>
    </w:p>
    <w:p w14:paraId="6486592F" w14:textId="2C1EA635" w:rsidR="00A765D5" w:rsidRDefault="00A765D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ome general fun things to do</w:t>
      </w:r>
    </w:p>
    <w:p w14:paraId="2EDB1C8A" w14:textId="369CD908" w:rsidR="00A765D5" w:rsidRPr="00A73C14" w:rsidRDefault="00A765D5" w:rsidP="005C0635">
      <w:pPr>
        <w:pStyle w:val="ListParagraph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Colouring picture</w:t>
      </w:r>
    </w:p>
    <w:p w14:paraId="627A349A" w14:textId="0E19093C" w:rsidR="00EF72D4" w:rsidRPr="00A73C14" w:rsidRDefault="002E2323" w:rsidP="002E2323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 xml:space="preserve">I still </w:t>
      </w:r>
      <w:proofErr w:type="gramStart"/>
      <w:r w:rsidRPr="00A73C14">
        <w:rPr>
          <w:rFonts w:ascii="Comic Sans MS" w:hAnsi="Comic Sans MS"/>
        </w:rPr>
        <w:t>can’t</w:t>
      </w:r>
      <w:proofErr w:type="gramEnd"/>
      <w:r w:rsidRPr="00A73C14">
        <w:rPr>
          <w:rFonts w:ascii="Comic Sans MS" w:hAnsi="Comic Sans MS"/>
        </w:rPr>
        <w:t xml:space="preserve"> believe it is the last </w:t>
      </w:r>
      <w:r w:rsidR="00EF72D4" w:rsidRPr="00A73C14">
        <w:rPr>
          <w:rFonts w:ascii="Comic Sans MS" w:hAnsi="Comic Sans MS"/>
        </w:rPr>
        <w:t xml:space="preserve">week of school for this year! As always, try your best with this pack and do what you can! I hope you enjoy it and have a fun time with your families. I </w:t>
      </w:r>
      <w:proofErr w:type="gramStart"/>
      <w:r w:rsidR="00EF72D4" w:rsidRPr="00A73C14">
        <w:rPr>
          <w:rFonts w:ascii="Comic Sans MS" w:hAnsi="Comic Sans MS"/>
        </w:rPr>
        <w:t>can’t</w:t>
      </w:r>
      <w:proofErr w:type="gramEnd"/>
      <w:r w:rsidR="00EF72D4" w:rsidRPr="00A73C14">
        <w:rPr>
          <w:rFonts w:ascii="Comic Sans MS" w:hAnsi="Comic Sans MS"/>
        </w:rPr>
        <w:t xml:space="preserve"> wait to see photos of all the activities and games that you try out. Let me know how you get on via </w:t>
      </w:r>
      <w:hyperlink r:id="rId8" w:history="1">
        <w:r w:rsidR="00EF72D4" w:rsidRPr="00A73C14">
          <w:rPr>
            <w:rStyle w:val="Hyperlink"/>
            <w:rFonts w:ascii="Comic Sans MS" w:hAnsi="Comic Sans MS"/>
          </w:rPr>
          <w:t>1stclassstpatsns@gmail.com</w:t>
        </w:r>
      </w:hyperlink>
      <w:r w:rsidR="00EF72D4" w:rsidRPr="00A73C14">
        <w:rPr>
          <w:rFonts w:ascii="Comic Sans MS" w:hAnsi="Comic Sans MS"/>
        </w:rPr>
        <w:t xml:space="preserve">. </w:t>
      </w:r>
      <w:r w:rsidR="009D43BB" w:rsidRPr="00A73C14">
        <w:rPr>
          <w:rFonts w:ascii="Comic Sans MS" w:hAnsi="Comic Sans MS"/>
        </w:rPr>
        <w:t>Just a tip for anyone wishing to do additional work in textbook, just remember that the Jolly Grammar book is kept for 2</w:t>
      </w:r>
      <w:r w:rsidR="009D43BB" w:rsidRPr="00A73C14">
        <w:rPr>
          <w:rFonts w:ascii="Comic Sans MS" w:hAnsi="Comic Sans MS"/>
          <w:vertAlign w:val="superscript"/>
        </w:rPr>
        <w:t>nd</w:t>
      </w:r>
      <w:r w:rsidR="009D43BB" w:rsidRPr="00A73C14">
        <w:rPr>
          <w:rFonts w:ascii="Comic Sans MS" w:hAnsi="Comic Sans MS"/>
        </w:rPr>
        <w:t xml:space="preserve"> class! </w:t>
      </w:r>
      <w:r w:rsidR="009D43BB" w:rsidRPr="00A73C1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D43BB" w:rsidRPr="00A73C14">
        <w:rPr>
          <w:rFonts w:ascii="Comic Sans MS" w:hAnsi="Comic Sans MS"/>
        </w:rPr>
        <w:t xml:space="preserve"> </w:t>
      </w:r>
    </w:p>
    <w:p w14:paraId="653740A7" w14:textId="24B06A1A" w:rsidR="00EF72D4" w:rsidRPr="00A73C14" w:rsidRDefault="00EF72D4" w:rsidP="002E2323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>Reminder: I am hoping to have a Zoom Call next Thursday at 2pm. During the Zoom call, we can share our favourite memories of the last year</w:t>
      </w:r>
      <w:r w:rsidR="00C254E1" w:rsidRPr="00A73C14">
        <w:rPr>
          <w:rFonts w:ascii="Comic Sans MS" w:hAnsi="Comic Sans MS"/>
        </w:rPr>
        <w:t xml:space="preserve"> (using the idea from the work pack)</w:t>
      </w:r>
      <w:r w:rsidRPr="00A73C14">
        <w:rPr>
          <w:rFonts w:ascii="Comic Sans MS" w:hAnsi="Comic Sans MS"/>
        </w:rPr>
        <w:t>.</w:t>
      </w:r>
      <w:r w:rsidR="000F1F7E" w:rsidRPr="00A73C14">
        <w:rPr>
          <w:rFonts w:ascii="Comic Sans MS" w:hAnsi="Comic Sans MS"/>
        </w:rPr>
        <w:t xml:space="preserve"> Also, you could bring your favourite teddy along too! </w:t>
      </w:r>
      <w:r w:rsidRPr="00A73C14">
        <w:rPr>
          <w:rFonts w:ascii="Comic Sans MS" w:hAnsi="Comic Sans MS"/>
        </w:rPr>
        <w:t xml:space="preserve">I am really looking forward to it. Please let me know if your child is interested by 2pm on Wednesday so I can send you through the link/instructions. I </w:t>
      </w:r>
      <w:proofErr w:type="gramStart"/>
      <w:r w:rsidRPr="00A73C14">
        <w:rPr>
          <w:rFonts w:ascii="Comic Sans MS" w:hAnsi="Comic Sans MS"/>
        </w:rPr>
        <w:t>can’t</w:t>
      </w:r>
      <w:proofErr w:type="gramEnd"/>
      <w:r w:rsidRPr="00A73C14">
        <w:rPr>
          <w:rFonts w:ascii="Comic Sans MS" w:hAnsi="Comic Sans MS"/>
        </w:rPr>
        <w:t xml:space="preserve"> wait to hear/see from as many of you as possible! </w:t>
      </w:r>
    </w:p>
    <w:p w14:paraId="69AE6FDD" w14:textId="1B3E279E" w:rsidR="000F1F7E" w:rsidRPr="00A73C14" w:rsidRDefault="000F1F7E" w:rsidP="002E2323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 xml:space="preserve">I want to say thank you for all your hard work, dedication, </w:t>
      </w:r>
      <w:proofErr w:type="gramStart"/>
      <w:r w:rsidRPr="00A73C14">
        <w:rPr>
          <w:rFonts w:ascii="Comic Sans MS" w:hAnsi="Comic Sans MS"/>
        </w:rPr>
        <w:t>support</w:t>
      </w:r>
      <w:proofErr w:type="gramEnd"/>
      <w:r w:rsidRPr="00A73C14">
        <w:rPr>
          <w:rFonts w:ascii="Comic Sans MS" w:hAnsi="Comic Sans MS"/>
        </w:rPr>
        <w:t xml:space="preserve"> and kindness not only over the last few months but since September. </w:t>
      </w:r>
      <w:r w:rsidRPr="00A73C1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73C14">
        <w:rPr>
          <w:rFonts w:ascii="Comic Sans MS" w:hAnsi="Comic Sans MS"/>
        </w:rPr>
        <w:t xml:space="preserve"> It has been such a pleasure to be your child’s teacher! They are an amazing</w:t>
      </w:r>
      <w:r w:rsidR="009B650F" w:rsidRPr="00A73C14">
        <w:rPr>
          <w:rFonts w:ascii="Comic Sans MS" w:hAnsi="Comic Sans MS"/>
        </w:rPr>
        <w:t xml:space="preserve">, </w:t>
      </w:r>
      <w:proofErr w:type="gramStart"/>
      <w:r w:rsidR="009B650F" w:rsidRPr="00A73C14">
        <w:rPr>
          <w:rFonts w:ascii="Comic Sans MS" w:hAnsi="Comic Sans MS"/>
        </w:rPr>
        <w:t>talented</w:t>
      </w:r>
      <w:proofErr w:type="gramEnd"/>
      <w:r w:rsidR="009B650F" w:rsidRPr="00A73C14">
        <w:rPr>
          <w:rFonts w:ascii="Comic Sans MS" w:hAnsi="Comic Sans MS"/>
        </w:rPr>
        <w:t xml:space="preserve"> and kind</w:t>
      </w:r>
      <w:r w:rsidRPr="00A73C14">
        <w:rPr>
          <w:rFonts w:ascii="Comic Sans MS" w:hAnsi="Comic Sans MS"/>
        </w:rPr>
        <w:t xml:space="preserve"> group of children! I know they will do great in 2</w:t>
      </w:r>
      <w:r w:rsidRPr="00A73C14">
        <w:rPr>
          <w:rFonts w:ascii="Comic Sans MS" w:hAnsi="Comic Sans MS"/>
          <w:vertAlign w:val="superscript"/>
        </w:rPr>
        <w:t>nd</w:t>
      </w:r>
      <w:r w:rsidRPr="00A73C14">
        <w:rPr>
          <w:rFonts w:ascii="Comic Sans MS" w:hAnsi="Comic Sans MS"/>
        </w:rPr>
        <w:t xml:space="preserve"> class. Enjoy the summer! Read, get outside for fresh air every </w:t>
      </w:r>
      <w:proofErr w:type="gramStart"/>
      <w:r w:rsidRPr="00A73C14">
        <w:rPr>
          <w:rFonts w:ascii="Comic Sans MS" w:hAnsi="Comic Sans MS"/>
        </w:rPr>
        <w:t>day</w:t>
      </w:r>
      <w:proofErr w:type="gramEnd"/>
      <w:r w:rsidRPr="00A73C14">
        <w:rPr>
          <w:rFonts w:ascii="Comic Sans MS" w:hAnsi="Comic Sans MS"/>
        </w:rPr>
        <w:t xml:space="preserve"> and </w:t>
      </w:r>
      <w:r w:rsidR="009B650F" w:rsidRPr="00A73C14">
        <w:rPr>
          <w:rFonts w:ascii="Comic Sans MS" w:hAnsi="Comic Sans MS"/>
        </w:rPr>
        <w:t>take time to relax</w:t>
      </w:r>
      <w:r w:rsidRPr="00A73C14">
        <w:rPr>
          <w:rFonts w:ascii="Comic Sans MS" w:hAnsi="Comic Sans MS"/>
        </w:rPr>
        <w:t xml:space="preserve">! </w:t>
      </w:r>
      <w:r w:rsidRPr="00A73C14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73C14">
        <w:rPr>
          <w:rFonts w:ascii="Comic Sans MS" w:hAnsi="Comic Sans MS"/>
        </w:rPr>
        <w:t xml:space="preserve"> </w:t>
      </w:r>
    </w:p>
    <w:p w14:paraId="65BF815D" w14:textId="688FADCC" w:rsidR="000F1F7E" w:rsidRPr="00A73C14" w:rsidRDefault="000F1F7E" w:rsidP="000F1F7E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>Enjoy the ‘last week’ of 1</w:t>
      </w:r>
      <w:r w:rsidRPr="00A73C14">
        <w:rPr>
          <w:rFonts w:ascii="Comic Sans MS" w:hAnsi="Comic Sans MS"/>
          <w:vertAlign w:val="superscript"/>
        </w:rPr>
        <w:t>st</w:t>
      </w:r>
      <w:r w:rsidRPr="00A73C14">
        <w:rPr>
          <w:rFonts w:ascii="Comic Sans MS" w:hAnsi="Comic Sans MS"/>
        </w:rPr>
        <w:t xml:space="preserve"> class! I hope you enjoy the activities and games! Remember I am here if you have any questions about them. </w:t>
      </w:r>
      <w:r w:rsidR="00A2668F" w:rsidRPr="00A73C14">
        <w:rPr>
          <w:rFonts w:ascii="Comic Sans MS" w:hAnsi="Comic Sans MS"/>
        </w:rPr>
        <w:t>I will</w:t>
      </w:r>
      <w:r w:rsidRPr="00A73C14">
        <w:rPr>
          <w:rFonts w:ascii="Comic Sans MS" w:hAnsi="Comic Sans MS"/>
        </w:rPr>
        <w:t xml:space="preserve"> be in touch via email until the end of term! </w:t>
      </w:r>
    </w:p>
    <w:p w14:paraId="39BA5ECF" w14:textId="3DD3F3F4" w:rsidR="000F1F7E" w:rsidRPr="00A73C14" w:rsidRDefault="000F1F7E" w:rsidP="000F1F7E">
      <w:pPr>
        <w:spacing w:line="240" w:lineRule="auto"/>
        <w:rPr>
          <w:rFonts w:ascii="Comic Sans MS" w:hAnsi="Comic Sans MS"/>
        </w:rPr>
      </w:pPr>
    </w:p>
    <w:p w14:paraId="0742BFCB" w14:textId="4E1FD1F2" w:rsidR="000F1F7E" w:rsidRPr="00A73C14" w:rsidRDefault="000F1F7E" w:rsidP="000F1F7E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>Stay safe and take care!</w:t>
      </w:r>
    </w:p>
    <w:p w14:paraId="35C5FF24" w14:textId="36A38B2B" w:rsidR="000F1F7E" w:rsidRPr="00A73C14" w:rsidRDefault="000F1F7E" w:rsidP="000F1F7E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>Best wishes,</w:t>
      </w:r>
    </w:p>
    <w:p w14:paraId="2FAAA8CE" w14:textId="57B76219" w:rsidR="00A2668F" w:rsidRPr="00A73C14" w:rsidRDefault="000F1F7E" w:rsidP="00A73C14">
      <w:pPr>
        <w:spacing w:line="240" w:lineRule="auto"/>
        <w:rPr>
          <w:rFonts w:ascii="Comic Sans MS" w:hAnsi="Comic Sans MS"/>
        </w:rPr>
      </w:pPr>
      <w:r w:rsidRPr="00A73C14">
        <w:rPr>
          <w:rFonts w:ascii="Comic Sans MS" w:hAnsi="Comic Sans MS"/>
        </w:rPr>
        <w:t>Ms. Delaney</w:t>
      </w:r>
    </w:p>
    <w:p w14:paraId="7297B343" w14:textId="17629894" w:rsidR="00952B95" w:rsidRDefault="00952B95" w:rsidP="00952B95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Virtual Tour</w:t>
      </w:r>
    </w:p>
    <w:p w14:paraId="3C8425E8" w14:textId="69031CAA" w:rsidR="00611097" w:rsidRDefault="00611097" w:rsidP="00952B95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24A5C6F8" w14:textId="2FEE75B1" w:rsidR="00952B95" w:rsidRDefault="00952B95" w:rsidP="00952B9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d of year school tour is something that I was really looking forward to, </w:t>
      </w:r>
      <w:proofErr w:type="gramStart"/>
      <w:r>
        <w:rPr>
          <w:rFonts w:ascii="Comic Sans MS" w:hAnsi="Comic Sans MS"/>
          <w:sz w:val="24"/>
          <w:szCs w:val="24"/>
        </w:rPr>
        <w:t>I’m</w:t>
      </w:r>
      <w:proofErr w:type="gramEnd"/>
      <w:r>
        <w:rPr>
          <w:rFonts w:ascii="Comic Sans MS" w:hAnsi="Comic Sans MS"/>
          <w:sz w:val="24"/>
          <w:szCs w:val="24"/>
        </w:rPr>
        <w:t xml:space="preserve"> sure the children were also. So instead, we are going to do a virtual school tour. We have been learning about so many different animals </w:t>
      </w:r>
      <w:r w:rsidR="00C05D0F">
        <w:rPr>
          <w:rFonts w:ascii="Comic Sans MS" w:hAnsi="Comic Sans MS"/>
          <w:sz w:val="24"/>
          <w:szCs w:val="24"/>
        </w:rPr>
        <w:t>and</w:t>
      </w:r>
      <w:r>
        <w:rPr>
          <w:rFonts w:ascii="Comic Sans MS" w:hAnsi="Comic Sans MS"/>
          <w:sz w:val="24"/>
          <w:szCs w:val="24"/>
        </w:rPr>
        <w:t xml:space="preserve"> aquariums. </w:t>
      </w:r>
      <w:r w:rsidR="00C05D0F">
        <w:rPr>
          <w:rFonts w:ascii="Comic Sans MS" w:hAnsi="Comic Sans MS"/>
          <w:sz w:val="24"/>
          <w:szCs w:val="24"/>
        </w:rPr>
        <w:t>So,</w:t>
      </w:r>
      <w:r>
        <w:rPr>
          <w:rFonts w:ascii="Comic Sans MS" w:hAnsi="Comic Sans MS"/>
          <w:sz w:val="24"/>
          <w:szCs w:val="24"/>
        </w:rPr>
        <w:t xml:space="preserve"> I have decided that we could do two virtual school tours!!</w:t>
      </w:r>
    </w:p>
    <w:p w14:paraId="36320733" w14:textId="06DE2BC5" w:rsidR="00952B95" w:rsidRDefault="00952B95" w:rsidP="00952B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member when you go on a school tour, you </w:t>
      </w:r>
      <w:r w:rsidR="00944061">
        <w:rPr>
          <w:rFonts w:ascii="Comic Sans MS" w:hAnsi="Comic Sans MS"/>
          <w:sz w:val="24"/>
          <w:szCs w:val="24"/>
        </w:rPr>
        <w:t>must</w:t>
      </w:r>
      <w:r>
        <w:rPr>
          <w:rFonts w:ascii="Comic Sans MS" w:hAnsi="Comic Sans MS"/>
          <w:sz w:val="24"/>
          <w:szCs w:val="24"/>
        </w:rPr>
        <w:t xml:space="preserve"> remember the following things:</w:t>
      </w:r>
    </w:p>
    <w:p w14:paraId="463EF92A" w14:textId="60DC95D4" w:rsidR="00952B95" w:rsidRDefault="00952B95" w:rsidP="00952B9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ck a snack!</w:t>
      </w:r>
      <w:r w:rsidR="00944061">
        <w:rPr>
          <w:rFonts w:ascii="Comic Sans MS" w:hAnsi="Comic Sans MS"/>
          <w:sz w:val="24"/>
          <w:szCs w:val="24"/>
        </w:rPr>
        <w:t xml:space="preserve"> (You could use your lunch box/bag like in school)</w:t>
      </w:r>
    </w:p>
    <w:p w14:paraId="7FBEFDF6" w14:textId="2D3855EB" w:rsidR="00952B95" w:rsidRDefault="00944061" w:rsidP="00952B9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sure you get there on time </w:t>
      </w:r>
      <w:r w:rsidRPr="00944061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(These links are available all the time but better at certain times)</w:t>
      </w:r>
    </w:p>
    <w:p w14:paraId="619F72DD" w14:textId="1ACB819C" w:rsidR="00952B95" w:rsidRDefault="00952B95" w:rsidP="00952B9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joy</w:t>
      </w:r>
      <w:r w:rsidR="00944061">
        <w:rPr>
          <w:rFonts w:ascii="Comic Sans MS" w:hAnsi="Comic Sans MS"/>
          <w:sz w:val="24"/>
          <w:szCs w:val="24"/>
        </w:rPr>
        <w:t>! (This is the most important!)</w:t>
      </w:r>
    </w:p>
    <w:p w14:paraId="0C37FA4B" w14:textId="69CC8158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334B9C0B" w14:textId="76AE307A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1386BA66" w14:textId="381D9C44" w:rsidR="00611097" w:rsidRDefault="00611097" w:rsidP="006110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 Destination: Dublin Zoo</w:t>
      </w:r>
    </w:p>
    <w:p w14:paraId="6300BE08" w14:textId="0B969272" w:rsidR="00611097" w:rsidRDefault="00611097" w:rsidP="0061109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cond Destination: </w:t>
      </w:r>
      <w:r w:rsidR="00623877">
        <w:rPr>
          <w:rFonts w:ascii="Comic Sans MS" w:hAnsi="Comic Sans MS"/>
          <w:sz w:val="24"/>
          <w:szCs w:val="24"/>
        </w:rPr>
        <w:t>Monterey Bay Aquarium</w:t>
      </w:r>
    </w:p>
    <w:p w14:paraId="2FB0B35A" w14:textId="28DD5B4A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4F03E652" w14:textId="63A7B9B8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348CB132" w14:textId="376F9F5E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5041AB6B" w14:textId="50B6BE10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0DA658FD" w14:textId="41B087F9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2C5D3FCA" w14:textId="1064E42E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09926A3E" w14:textId="51028279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68542D67" w14:textId="005EB345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4C10124B" w14:textId="1F9A91E1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07DB234F" w14:textId="7CE63482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267962E1" w14:textId="19D30AC3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33E3903A" w14:textId="3C20E10E" w:rsidR="00611097" w:rsidRDefault="00611097" w:rsidP="00611097">
      <w:pPr>
        <w:rPr>
          <w:rFonts w:ascii="Comic Sans MS" w:hAnsi="Comic Sans MS"/>
          <w:sz w:val="24"/>
          <w:szCs w:val="24"/>
        </w:rPr>
      </w:pPr>
    </w:p>
    <w:p w14:paraId="16543AC8" w14:textId="5D307398" w:rsidR="00611097" w:rsidRPr="00611097" w:rsidRDefault="00611097" w:rsidP="0062387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38190A78" wp14:editId="0742A94B">
            <wp:extent cx="4412554" cy="29718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50" cy="2993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65E66" w14:textId="71928DCF" w:rsidR="00944061" w:rsidRDefault="00944061" w:rsidP="00623877">
      <w:pPr>
        <w:jc w:val="center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Dublin Zoo:</w:t>
      </w:r>
    </w:p>
    <w:p w14:paraId="07D1D7B3" w14:textId="267E4DAB" w:rsidR="00944061" w:rsidRPr="00611097" w:rsidRDefault="000E31B5">
      <w:pPr>
        <w:rPr>
          <w:rFonts w:ascii="Comic Sans MS" w:hAnsi="Comic Sans MS"/>
          <w:sz w:val="20"/>
          <w:szCs w:val="20"/>
        </w:rPr>
      </w:pPr>
      <w:hyperlink r:id="rId10" w:history="1">
        <w:r w:rsidR="00944061" w:rsidRPr="00611097">
          <w:rPr>
            <w:rStyle w:val="Hyperlink"/>
            <w:rFonts w:ascii="Comic Sans MS" w:hAnsi="Comic Sans MS"/>
            <w:sz w:val="20"/>
            <w:szCs w:val="20"/>
          </w:rPr>
          <w:t>https://www.dublinzoo.ie/animals/animal-webcams/</w:t>
        </w:r>
      </w:hyperlink>
      <w:proofErr w:type="gramStart"/>
      <w:r w:rsidR="00611097">
        <w:rPr>
          <w:rFonts w:ascii="Comic Sans MS" w:hAnsi="Comic Sans MS"/>
          <w:sz w:val="20"/>
          <w:szCs w:val="20"/>
        </w:rPr>
        <w:t xml:space="preserve">   (</w:t>
      </w:r>
      <w:proofErr w:type="gramEnd"/>
      <w:r w:rsidR="00611097">
        <w:rPr>
          <w:rFonts w:ascii="Comic Sans MS" w:hAnsi="Comic Sans MS"/>
          <w:sz w:val="20"/>
          <w:szCs w:val="20"/>
        </w:rPr>
        <w:t>Live Animal Webcams)</w:t>
      </w:r>
    </w:p>
    <w:p w14:paraId="4B49E6AA" w14:textId="0F00032F" w:rsidR="00944061" w:rsidRPr="00611097" w:rsidRDefault="00944061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There are facts available also about each of the animals too</w:t>
      </w:r>
      <w:r w:rsidR="00611097" w:rsidRPr="00611097">
        <w:rPr>
          <w:rFonts w:ascii="Comic Sans MS" w:hAnsi="Comic Sans MS"/>
          <w:sz w:val="20"/>
          <w:szCs w:val="20"/>
        </w:rPr>
        <w:t xml:space="preserve">. These are live webcams so they may take a few minutes to start up. </w:t>
      </w:r>
    </w:p>
    <w:p w14:paraId="6EDF149F" w14:textId="4889A7D7" w:rsidR="00944061" w:rsidRPr="00611097" w:rsidRDefault="00944061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You could go on your virtual tour on Monday if you like. (If this day </w:t>
      </w:r>
      <w:r w:rsidR="00611097" w:rsidRPr="00611097">
        <w:rPr>
          <w:rFonts w:ascii="Comic Sans MS" w:hAnsi="Comic Sans MS"/>
          <w:sz w:val="20"/>
          <w:szCs w:val="20"/>
        </w:rPr>
        <w:t>does not</w:t>
      </w:r>
      <w:r w:rsidRPr="00611097">
        <w:rPr>
          <w:rFonts w:ascii="Comic Sans MS" w:hAnsi="Comic Sans MS"/>
          <w:sz w:val="20"/>
          <w:szCs w:val="20"/>
        </w:rPr>
        <w:t xml:space="preserve"> suit, you could do it on Wednesday</w:t>
      </w:r>
      <w:r w:rsidRPr="00611097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611097">
        <w:rPr>
          <w:rFonts w:ascii="Comic Sans MS" w:hAnsi="Comic Sans MS"/>
          <w:sz w:val="20"/>
          <w:szCs w:val="20"/>
        </w:rPr>
        <w:t xml:space="preserve">) </w:t>
      </w:r>
    </w:p>
    <w:p w14:paraId="6ACDB111" w14:textId="6AE5DFC9" w:rsidR="00944061" w:rsidRPr="00611097" w:rsidRDefault="00944061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Penguins: begin to get hungry at 2:30pm so this is probably a good time to watch them! They can be seen at other times too.</w:t>
      </w:r>
    </w:p>
    <w:p w14:paraId="687693D8" w14:textId="44330323" w:rsidR="00944061" w:rsidRPr="00611097" w:rsidRDefault="00944061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African Savannah: </w:t>
      </w:r>
      <w:r w:rsidR="00611097" w:rsidRPr="00611097">
        <w:rPr>
          <w:rFonts w:ascii="Comic Sans MS" w:hAnsi="Comic Sans MS"/>
          <w:sz w:val="20"/>
          <w:szCs w:val="20"/>
        </w:rPr>
        <w:t xml:space="preserve">the giraffes and some of their friends can be seen here. </w:t>
      </w:r>
    </w:p>
    <w:p w14:paraId="641166B1" w14:textId="0E86E3F1" w:rsidR="00944061" w:rsidRPr="00611097" w:rsidRDefault="00944061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Elephants: the best time to view the elephants is at 10:30am and 12:30 pm. </w:t>
      </w:r>
    </w:p>
    <w:p w14:paraId="67E33B10" w14:textId="4EB19289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So here is a suggested schedule:</w:t>
      </w:r>
    </w:p>
    <w:p w14:paraId="0D4F7B1F" w14:textId="2D9F193E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Monday: </w:t>
      </w:r>
    </w:p>
    <w:p w14:paraId="4B981A1E" w14:textId="4478C032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9:30 – Make your snack!</w:t>
      </w:r>
    </w:p>
    <w:p w14:paraId="67721B00" w14:textId="18B029CC" w:rsidR="00611097" w:rsidRPr="00611097" w:rsidRDefault="00611097">
      <w:pPr>
        <w:rPr>
          <w:rFonts w:ascii="Comic Sans MS" w:hAnsi="Comic Sans MS"/>
          <w:b/>
          <w:bCs/>
          <w:sz w:val="20"/>
          <w:szCs w:val="20"/>
          <w:u w:val="single"/>
        </w:rPr>
      </w:pPr>
      <w:r w:rsidRPr="00611097">
        <w:rPr>
          <w:rFonts w:ascii="Comic Sans MS" w:hAnsi="Comic Sans MS"/>
          <w:sz w:val="20"/>
          <w:szCs w:val="20"/>
        </w:rPr>
        <w:t xml:space="preserve">10:25 – go on to link </w:t>
      </w:r>
      <w:r>
        <w:rPr>
          <w:rFonts w:ascii="Comic Sans MS" w:hAnsi="Comic Sans MS"/>
          <w:b/>
          <w:bCs/>
          <w:sz w:val="20"/>
          <w:szCs w:val="20"/>
          <w:u w:val="single"/>
        </w:rPr>
        <w:t>with a parent/adult!!</w:t>
      </w:r>
      <w:r w:rsidR="00BD6FB0">
        <w:rPr>
          <w:rFonts w:ascii="Comic Sans MS" w:hAnsi="Comic Sans MS"/>
          <w:b/>
          <w:bCs/>
          <w:sz w:val="20"/>
          <w:szCs w:val="20"/>
          <w:u w:val="single"/>
        </w:rPr>
        <w:t xml:space="preserve"> (Tickets are below)</w:t>
      </w:r>
    </w:p>
    <w:p w14:paraId="08CE2069" w14:textId="349F29BA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10:30 – </w:t>
      </w:r>
      <w:r>
        <w:rPr>
          <w:rFonts w:ascii="Comic Sans MS" w:hAnsi="Comic Sans MS"/>
          <w:sz w:val="20"/>
          <w:szCs w:val="20"/>
        </w:rPr>
        <w:t>Elephants</w:t>
      </w:r>
    </w:p>
    <w:p w14:paraId="396B65E7" w14:textId="1BBB2836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11:30 – Have your snack</w:t>
      </w:r>
      <w:r>
        <w:rPr>
          <w:rFonts w:ascii="Comic Sans MS" w:hAnsi="Comic Sans MS"/>
          <w:sz w:val="20"/>
          <w:szCs w:val="20"/>
        </w:rPr>
        <w:t xml:space="preserve"> and play a game!</w:t>
      </w:r>
    </w:p>
    <w:p w14:paraId="7B03F234" w14:textId="608D86D0" w:rsidR="00611097" w:rsidRP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 xml:space="preserve">12:30pm – </w:t>
      </w:r>
      <w:r>
        <w:rPr>
          <w:rFonts w:ascii="Comic Sans MS" w:hAnsi="Comic Sans MS"/>
          <w:sz w:val="20"/>
          <w:szCs w:val="20"/>
        </w:rPr>
        <w:t xml:space="preserve">Elephants!! (Draw what you can see!) </w:t>
      </w:r>
    </w:p>
    <w:p w14:paraId="4A74DE7D" w14:textId="37330CC8" w:rsidR="00611097" w:rsidRDefault="00611097">
      <w:pPr>
        <w:rPr>
          <w:rFonts w:ascii="Comic Sans MS" w:hAnsi="Comic Sans MS"/>
          <w:sz w:val="20"/>
          <w:szCs w:val="20"/>
        </w:rPr>
      </w:pPr>
      <w:r w:rsidRPr="00611097">
        <w:rPr>
          <w:rFonts w:ascii="Comic Sans MS" w:hAnsi="Comic Sans MS"/>
          <w:sz w:val="20"/>
          <w:szCs w:val="20"/>
        </w:rPr>
        <w:t>2:30 – Have a look at the penguins!</w:t>
      </w:r>
      <w:r>
        <w:rPr>
          <w:rFonts w:ascii="Comic Sans MS" w:hAnsi="Comic Sans MS"/>
          <w:sz w:val="20"/>
          <w:szCs w:val="20"/>
        </w:rPr>
        <w:t xml:space="preserve">            Talk about your day with your family! Tell them about all the animals you saw. Which one was your favourite?</w:t>
      </w:r>
    </w:p>
    <w:p w14:paraId="3C7E17B8" w14:textId="77777777" w:rsidR="00320A67" w:rsidRPr="00611097" w:rsidRDefault="00320A67">
      <w:pPr>
        <w:rPr>
          <w:rFonts w:ascii="Comic Sans MS" w:hAnsi="Comic Sans MS"/>
          <w:sz w:val="20"/>
          <w:szCs w:val="20"/>
        </w:rPr>
      </w:pPr>
    </w:p>
    <w:p w14:paraId="49125AF2" w14:textId="762ABE77" w:rsidR="00611097" w:rsidRDefault="00611097" w:rsidP="00611097">
      <w:pPr>
        <w:jc w:val="center"/>
        <w:rPr>
          <w:i/>
          <w:iCs/>
          <w:sz w:val="40"/>
          <w:szCs w:val="40"/>
          <w:u w:val="single"/>
        </w:rPr>
      </w:pPr>
      <w:r w:rsidRPr="00611097">
        <w:rPr>
          <w:i/>
          <w:iCs/>
          <w:sz w:val="40"/>
          <w:szCs w:val="40"/>
          <w:u w:val="single"/>
        </w:rPr>
        <w:lastRenderedPageBreak/>
        <w:t>Virtual School Tour to Dublin Zoo:</w:t>
      </w:r>
    </w:p>
    <w:p w14:paraId="60D9DA88" w14:textId="731521AB" w:rsidR="00611097" w:rsidRDefault="00611097" w:rsidP="00611097">
      <w:pPr>
        <w:jc w:val="center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Name: ___________</w:t>
      </w:r>
    </w:p>
    <w:p w14:paraId="0CB98C3E" w14:textId="047E7F24" w:rsidR="00611097" w:rsidRDefault="00611097" w:rsidP="00611097">
      <w:pPr>
        <w:jc w:val="center"/>
        <w:rPr>
          <w:sz w:val="40"/>
          <w:szCs w:val="40"/>
        </w:rPr>
      </w:pPr>
      <w:r>
        <w:rPr>
          <w:sz w:val="40"/>
          <w:szCs w:val="40"/>
        </w:rPr>
        <w:t>Today is _________________________.</w:t>
      </w:r>
    </w:p>
    <w:p w14:paraId="03E03CC2" w14:textId="40D12E63" w:rsidR="00611097" w:rsidRDefault="00611097" w:rsidP="00611097">
      <w:pPr>
        <w:jc w:val="center"/>
        <w:rPr>
          <w:sz w:val="40"/>
          <w:szCs w:val="40"/>
        </w:rPr>
      </w:pPr>
      <w:r>
        <w:rPr>
          <w:sz w:val="40"/>
          <w:szCs w:val="40"/>
        </w:rPr>
        <w:t>I went to _______________________.</w:t>
      </w:r>
    </w:p>
    <w:p w14:paraId="45F248C5" w14:textId="15C066BF" w:rsidR="00611097" w:rsidRDefault="00611097" w:rsidP="00611097">
      <w:pPr>
        <w:jc w:val="center"/>
        <w:rPr>
          <w:sz w:val="40"/>
          <w:szCs w:val="40"/>
        </w:rPr>
      </w:pPr>
      <w:r>
        <w:rPr>
          <w:sz w:val="40"/>
          <w:szCs w:val="40"/>
        </w:rPr>
        <w:t>I saw___________________</w:t>
      </w:r>
    </w:p>
    <w:p w14:paraId="33ED50C0" w14:textId="56DDA1FF" w:rsidR="00611097" w:rsidRPr="00611097" w:rsidRDefault="00611097" w:rsidP="00611097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.</w:t>
      </w:r>
    </w:p>
    <w:p w14:paraId="3A133B69" w14:textId="4A7F7970" w:rsidR="00611097" w:rsidRDefault="006110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13A9B" wp14:editId="75FDCE6A">
                <wp:simplePos x="0" y="0"/>
                <wp:positionH relativeFrom="column">
                  <wp:posOffset>-374650</wp:posOffset>
                </wp:positionH>
                <wp:positionV relativeFrom="paragraph">
                  <wp:posOffset>281940</wp:posOffset>
                </wp:positionV>
                <wp:extent cx="6540500" cy="42481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87EF" id="Rectangle 1" o:spid="_x0000_s1026" style="position:absolute;margin-left:-29.5pt;margin-top:22.2pt;width:515pt;height:3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" fillcolor="white [3212]" strokecolor="#1f3763 [1604]" strokeweight="1pt"/>
            </w:pict>
          </mc:Fallback>
        </mc:AlternateContent>
      </w:r>
      <w:r>
        <w:t xml:space="preserve">Draw a picture of you at Dublin Zoo! </w:t>
      </w:r>
    </w:p>
    <w:p w14:paraId="494FC032" w14:textId="77777777" w:rsidR="00944061" w:rsidRPr="00944061" w:rsidRDefault="00944061"/>
    <w:p w14:paraId="7FEF8D02" w14:textId="2401887A" w:rsidR="00952B95" w:rsidRDefault="00952B95"/>
    <w:p w14:paraId="69DD88CF" w14:textId="72D65AE4" w:rsidR="00952B95" w:rsidRDefault="00952B95"/>
    <w:p w14:paraId="2469DA09" w14:textId="0BDE52D4" w:rsidR="00952B95" w:rsidRDefault="00952B95"/>
    <w:p w14:paraId="6B1C5466" w14:textId="38DEAE8A" w:rsidR="00952B95" w:rsidRDefault="00952B95"/>
    <w:p w14:paraId="51DAA3BF" w14:textId="4BC8B864" w:rsidR="00952B95" w:rsidRDefault="00952B95"/>
    <w:p w14:paraId="6E56C4A5" w14:textId="11C2D280" w:rsidR="00952B95" w:rsidRDefault="00952B95"/>
    <w:p w14:paraId="7A1222FB" w14:textId="24D4F703" w:rsidR="00952B95" w:rsidRDefault="00952B95"/>
    <w:p w14:paraId="19150370" w14:textId="56318EE4" w:rsidR="00952B95" w:rsidRDefault="00952B95"/>
    <w:p w14:paraId="4643AB4D" w14:textId="2D0F8716" w:rsidR="00952B95" w:rsidRDefault="00952B95"/>
    <w:p w14:paraId="47BE0FDD" w14:textId="617365F4" w:rsidR="00952B95" w:rsidRDefault="00952B95"/>
    <w:p w14:paraId="0BF21846" w14:textId="64EFFD85" w:rsidR="00952B95" w:rsidRDefault="00952B95"/>
    <w:p w14:paraId="67218E1E" w14:textId="0D55FEB3" w:rsidR="00952B95" w:rsidRDefault="00952B95"/>
    <w:p w14:paraId="7CF6F2F8" w14:textId="28D40BAE" w:rsidR="00611097" w:rsidRDefault="00611097"/>
    <w:p w14:paraId="69D0E827" w14:textId="0E67071F" w:rsidR="00611097" w:rsidRDefault="00611097"/>
    <w:p w14:paraId="2188F9C5" w14:textId="5854225B" w:rsidR="00611097" w:rsidRDefault="00611097">
      <w:r>
        <w:t>Our class quite like wordsearches so I have included one here</w:t>
      </w:r>
      <w:r w:rsidR="00623877">
        <w:t xml:space="preserve"> about zoos</w:t>
      </w:r>
      <w:r>
        <w:t>:</w:t>
      </w:r>
    </w:p>
    <w:p w14:paraId="7A52811F" w14:textId="4A3071E8" w:rsidR="00611097" w:rsidRDefault="00611097"/>
    <w:p w14:paraId="0B1CDBEB" w14:textId="7BA39096" w:rsidR="00A10B48" w:rsidRDefault="00611097">
      <w:pPr>
        <w:rPr>
          <w:rStyle w:val="Hyperlink"/>
        </w:rPr>
      </w:pPr>
      <w:r w:rsidRPr="004A24C1">
        <w:t>https://www.twinkl.ie/resource/roi-l-928-whos-at-the-zoo-word-search</w:t>
      </w:r>
    </w:p>
    <w:p w14:paraId="09D0A695" w14:textId="3DAF86B9" w:rsidR="00623877" w:rsidRDefault="00623877" w:rsidP="00623877">
      <w:pPr>
        <w:jc w:val="center"/>
        <w:rPr>
          <w:rStyle w:val="Hyperlink"/>
          <w:rFonts w:ascii="Comic Sans MS" w:hAnsi="Comic Sans MS" w:cstheme="minorHAnsi"/>
          <w:color w:val="auto"/>
          <w:sz w:val="36"/>
          <w:szCs w:val="36"/>
        </w:rPr>
      </w:pPr>
      <w:r w:rsidRPr="00623877">
        <w:rPr>
          <w:rStyle w:val="Hyperlink"/>
          <w:rFonts w:ascii="Comic Sans MS" w:hAnsi="Comic Sans MS" w:cstheme="minorHAnsi"/>
          <w:color w:val="auto"/>
          <w:sz w:val="36"/>
          <w:szCs w:val="36"/>
        </w:rPr>
        <w:lastRenderedPageBreak/>
        <w:t>Monterey Bay Aquarium</w:t>
      </w:r>
    </w:p>
    <w:p w14:paraId="11D030B7" w14:textId="5808E9BF" w:rsidR="00623877" w:rsidRDefault="00623877" w:rsidP="00623877">
      <w:pPr>
        <w:jc w:val="center"/>
        <w:rPr>
          <w:rFonts w:ascii="Comic Sans MS" w:hAnsi="Comic Sans MS" w:cstheme="minorHAnsi"/>
          <w:sz w:val="36"/>
          <w:szCs w:val="36"/>
        </w:rPr>
      </w:pPr>
      <w:r w:rsidRPr="00623877">
        <w:rPr>
          <w:noProof/>
        </w:rPr>
        <w:drawing>
          <wp:inline distT="0" distB="0" distL="0" distR="0" wp14:anchorId="2C4212AB" wp14:editId="48C8BD09">
            <wp:extent cx="4457700" cy="33435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247" cy="33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84E" w14:textId="2F5305B6" w:rsidR="00623877" w:rsidRDefault="00623877" w:rsidP="00623877">
      <w:pPr>
        <w:jc w:val="center"/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This aquarium is in California. That is America. </w:t>
      </w:r>
    </w:p>
    <w:p w14:paraId="1F0EE891" w14:textId="5A226B63" w:rsidR="00623877" w:rsidRDefault="00623877" w:rsidP="00697AEF">
      <w:pPr>
        <w:spacing w:before="240"/>
        <w:jc w:val="center"/>
        <w:rPr>
          <w:rFonts w:ascii="Comic Sans MS" w:hAnsi="Comic Sans MS" w:cstheme="minorHAnsi"/>
          <w:sz w:val="36"/>
          <w:szCs w:val="36"/>
        </w:rPr>
      </w:pPr>
      <w:proofErr w:type="gramStart"/>
      <w:r>
        <w:rPr>
          <w:rFonts w:ascii="Comic Sans MS" w:hAnsi="Comic Sans MS" w:cstheme="minorHAnsi"/>
          <w:sz w:val="36"/>
          <w:szCs w:val="36"/>
        </w:rPr>
        <w:t>So</w:t>
      </w:r>
      <w:proofErr w:type="gramEnd"/>
      <w:r>
        <w:rPr>
          <w:rFonts w:ascii="Comic Sans MS" w:hAnsi="Comic Sans MS" w:cstheme="minorHAnsi"/>
          <w:sz w:val="36"/>
          <w:szCs w:val="36"/>
        </w:rPr>
        <w:t xml:space="preserve"> you will have to take a (pretend) flight</w:t>
      </w:r>
      <w:r w:rsidR="00697AEF">
        <w:rPr>
          <w:rFonts w:ascii="Comic Sans MS" w:hAnsi="Comic Sans MS" w:cstheme="minorHAnsi"/>
          <w:sz w:val="36"/>
          <w:szCs w:val="36"/>
        </w:rPr>
        <w:t xml:space="preserve"> </w:t>
      </w:r>
      <w:r w:rsidR="00697AEF" w:rsidRPr="00697AEF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97AEF">
        <w:rPr>
          <w:rFonts w:ascii="Comic Sans MS" w:hAnsi="Comic Sans MS" w:cstheme="minorHAnsi"/>
          <w:sz w:val="36"/>
          <w:szCs w:val="36"/>
        </w:rPr>
        <w:t xml:space="preserve"> </w:t>
      </w:r>
    </w:p>
    <w:p w14:paraId="70776E17" w14:textId="6DACCAF6" w:rsidR="00BD6FB0" w:rsidRDefault="00697AEF" w:rsidP="00BD6FB0">
      <w:pPr>
        <w:spacing w:before="240"/>
        <w:jc w:val="center"/>
      </w:pPr>
      <w:r>
        <w:rPr>
          <w:rFonts w:ascii="Comic Sans MS" w:hAnsi="Comic Sans MS" w:cstheme="minorHAnsi"/>
          <w:sz w:val="24"/>
          <w:szCs w:val="24"/>
        </w:rPr>
        <w:t xml:space="preserve">Link to the aquarium - </w:t>
      </w:r>
      <w:hyperlink r:id="rId12" w:history="1">
        <w:r>
          <w:rPr>
            <w:rStyle w:val="Hyperlink"/>
          </w:rPr>
          <w:t>https://www.montereybayaquarium.org/animals/live-cams</w:t>
        </w:r>
      </w:hyperlink>
    </w:p>
    <w:p w14:paraId="2548DA79" w14:textId="5E88C402" w:rsidR="00697AEF" w:rsidRDefault="00697AEF" w:rsidP="00697AEF">
      <w:pPr>
        <w:spacing w:before="240"/>
        <w:jc w:val="center"/>
      </w:pPr>
      <w:r>
        <w:t xml:space="preserve">As it is in a different time zone, the best ones to watch are the cams below. These are </w:t>
      </w:r>
      <w:proofErr w:type="spellStart"/>
      <w:r>
        <w:t>pre recorded</w:t>
      </w:r>
      <w:proofErr w:type="spellEnd"/>
      <w:r>
        <w:t xml:space="preserve"> and can be watched at any time</w:t>
      </w:r>
      <w:r w:rsidR="00BD6FB0">
        <w:t xml:space="preserve">. Children should have an adult with them. </w:t>
      </w:r>
    </w:p>
    <w:p w14:paraId="5E1FFCF3" w14:textId="1E9AEE6A" w:rsidR="00697AEF" w:rsidRDefault="00697AEF" w:rsidP="00697AEF">
      <w:pPr>
        <w:spacing w:before="240"/>
        <w:jc w:val="center"/>
      </w:pPr>
      <w:r>
        <w:t>Schedule for Tuesday (or choose a day of your choice)</w:t>
      </w:r>
    </w:p>
    <w:p w14:paraId="38B90D68" w14:textId="65690A5D" w:rsidR="00697AEF" w:rsidRDefault="00697AEF" w:rsidP="00697AEF">
      <w:pPr>
        <w:spacing w:before="240"/>
        <w:jc w:val="center"/>
      </w:pPr>
      <w:r>
        <w:t>9:30 – 10:00 Make your snake for the aeroplane!</w:t>
      </w:r>
    </w:p>
    <w:p w14:paraId="09BF8EEC" w14:textId="7D2AA705" w:rsidR="00697AEF" w:rsidRDefault="00697AEF" w:rsidP="00697AEF">
      <w:pPr>
        <w:spacing w:before="240"/>
        <w:jc w:val="center"/>
      </w:pPr>
      <w:r>
        <w:t>10:00 – 10:30 Turn a seat in your house into an aeroplane and enjoy the flight (Aeroplane tickets and aquarium tickets are below!)</w:t>
      </w:r>
    </w:p>
    <w:p w14:paraId="0805976D" w14:textId="23FB83A7" w:rsidR="00697AEF" w:rsidRDefault="00697AEF" w:rsidP="00697AEF">
      <w:pPr>
        <w:spacing w:before="240"/>
        <w:jc w:val="center"/>
      </w:pPr>
      <w:r>
        <w:t xml:space="preserve">11:00 – 11:15 – Have a look at the sea otters! </w:t>
      </w:r>
    </w:p>
    <w:p w14:paraId="02F651AC" w14:textId="68565EF4" w:rsidR="00697AEF" w:rsidRDefault="00697AEF" w:rsidP="00697AEF">
      <w:pPr>
        <w:spacing w:before="240"/>
        <w:jc w:val="center"/>
      </w:pPr>
      <w:r>
        <w:t>11: 30 – 11:45 Take a look at the coral reef cam!</w:t>
      </w:r>
    </w:p>
    <w:p w14:paraId="5485A575" w14:textId="4079FDDA" w:rsidR="00697AEF" w:rsidRDefault="00697AEF" w:rsidP="00697AEF">
      <w:pPr>
        <w:spacing w:before="240"/>
        <w:jc w:val="center"/>
      </w:pPr>
      <w:r>
        <w:t>12:00 – 12: 30 Have some lunch!</w:t>
      </w:r>
    </w:p>
    <w:p w14:paraId="230C72D5" w14:textId="5640FA7B" w:rsidR="00697AEF" w:rsidRDefault="00697AEF" w:rsidP="00697AEF">
      <w:pPr>
        <w:spacing w:before="240"/>
        <w:jc w:val="center"/>
      </w:pPr>
      <w:r>
        <w:t>1:00-pm – 1:30 Have a look at the Jelly Cam and the Moon Jelly Cam!</w:t>
      </w:r>
    </w:p>
    <w:p w14:paraId="15D6356D" w14:textId="19BA59DA" w:rsidR="00697AEF" w:rsidRDefault="00697AEF" w:rsidP="00697AEF">
      <w:pPr>
        <w:spacing w:before="240"/>
        <w:jc w:val="center"/>
      </w:pPr>
      <w:r>
        <w:t>1:30 – 2:00pm Have a look at the Penguin Cam!</w:t>
      </w:r>
    </w:p>
    <w:p w14:paraId="1D15B672" w14:textId="215A333C" w:rsidR="00697AEF" w:rsidRDefault="00697AEF" w:rsidP="00697AEF">
      <w:pPr>
        <w:spacing w:before="240"/>
        <w:jc w:val="center"/>
      </w:pPr>
      <w:r>
        <w:t>2:00pm – Your flight back to Ireland (pretend)! Tell your family about your busy day!</w:t>
      </w:r>
    </w:p>
    <w:p w14:paraId="4C1E944D" w14:textId="57B0D9F4" w:rsidR="00697AEF" w:rsidRDefault="00697AEF" w:rsidP="00697AEF">
      <w:pPr>
        <w:jc w:val="center"/>
        <w:rPr>
          <w:i/>
          <w:iCs/>
          <w:sz w:val="40"/>
          <w:szCs w:val="40"/>
          <w:u w:val="single"/>
        </w:rPr>
      </w:pPr>
      <w:r w:rsidRPr="00611097">
        <w:rPr>
          <w:i/>
          <w:iCs/>
          <w:sz w:val="40"/>
          <w:szCs w:val="40"/>
          <w:u w:val="single"/>
        </w:rPr>
        <w:lastRenderedPageBreak/>
        <w:t>Virtual School Tour</w:t>
      </w:r>
      <w:r>
        <w:rPr>
          <w:i/>
          <w:iCs/>
          <w:sz w:val="40"/>
          <w:szCs w:val="40"/>
          <w:u w:val="single"/>
        </w:rPr>
        <w:t xml:space="preserve"> </w:t>
      </w:r>
      <w:r w:rsidR="00FB63CA">
        <w:rPr>
          <w:i/>
          <w:iCs/>
          <w:sz w:val="40"/>
          <w:szCs w:val="40"/>
          <w:u w:val="single"/>
        </w:rPr>
        <w:t>to Monterey Bay Aquarium</w:t>
      </w:r>
      <w:r w:rsidRPr="00611097">
        <w:rPr>
          <w:i/>
          <w:iCs/>
          <w:sz w:val="40"/>
          <w:szCs w:val="40"/>
          <w:u w:val="single"/>
        </w:rPr>
        <w:t>:</w:t>
      </w:r>
    </w:p>
    <w:p w14:paraId="4C2C34EC" w14:textId="77777777" w:rsidR="00697AEF" w:rsidRDefault="00697AEF" w:rsidP="00697AEF">
      <w:pPr>
        <w:jc w:val="center"/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Name: ___________</w:t>
      </w:r>
    </w:p>
    <w:p w14:paraId="56F7319A" w14:textId="77777777" w:rsidR="00697AEF" w:rsidRDefault="00697AEF" w:rsidP="00697AEF">
      <w:pPr>
        <w:jc w:val="center"/>
        <w:rPr>
          <w:sz w:val="40"/>
          <w:szCs w:val="40"/>
        </w:rPr>
      </w:pPr>
      <w:r>
        <w:rPr>
          <w:sz w:val="40"/>
          <w:szCs w:val="40"/>
        </w:rPr>
        <w:t>Today is _________________________.</w:t>
      </w:r>
    </w:p>
    <w:p w14:paraId="6436C20D" w14:textId="77777777" w:rsidR="00697AEF" w:rsidRDefault="00697AEF" w:rsidP="00697AEF">
      <w:pPr>
        <w:jc w:val="center"/>
        <w:rPr>
          <w:sz w:val="40"/>
          <w:szCs w:val="40"/>
        </w:rPr>
      </w:pPr>
      <w:r>
        <w:rPr>
          <w:sz w:val="40"/>
          <w:szCs w:val="40"/>
        </w:rPr>
        <w:t>I went to _______________________.</w:t>
      </w:r>
    </w:p>
    <w:p w14:paraId="23BF5626" w14:textId="77777777" w:rsidR="00697AEF" w:rsidRDefault="00697AEF" w:rsidP="00697AEF">
      <w:pPr>
        <w:jc w:val="center"/>
        <w:rPr>
          <w:sz w:val="40"/>
          <w:szCs w:val="40"/>
        </w:rPr>
      </w:pPr>
      <w:r>
        <w:rPr>
          <w:sz w:val="40"/>
          <w:szCs w:val="40"/>
        </w:rPr>
        <w:t>I saw___________________</w:t>
      </w:r>
    </w:p>
    <w:p w14:paraId="7E58B915" w14:textId="77777777" w:rsidR="00697AEF" w:rsidRPr="00611097" w:rsidRDefault="00697AEF" w:rsidP="00697AEF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.</w:t>
      </w:r>
    </w:p>
    <w:p w14:paraId="2CC14D32" w14:textId="4D27F2BA" w:rsidR="00697AEF" w:rsidRDefault="00697AEF" w:rsidP="00697A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E2D0" wp14:editId="0A64228D">
                <wp:simplePos x="0" y="0"/>
                <wp:positionH relativeFrom="column">
                  <wp:posOffset>-374650</wp:posOffset>
                </wp:positionH>
                <wp:positionV relativeFrom="paragraph">
                  <wp:posOffset>281940</wp:posOffset>
                </wp:positionV>
                <wp:extent cx="6540500" cy="42481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3EA3D" id="Rectangle 8" o:spid="_x0000_s1026" style="position:absolute;margin-left:-29.5pt;margin-top:22.2pt;width:515pt;height:3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" fillcolor="white [3212]" strokecolor="#1f3763 [1604]" strokeweight="1pt"/>
            </w:pict>
          </mc:Fallback>
        </mc:AlternateContent>
      </w:r>
      <w:r>
        <w:t xml:space="preserve">Draw a picture of </w:t>
      </w:r>
      <w:r w:rsidR="00FB63CA">
        <w:t>the animals you saw</w:t>
      </w:r>
      <w:r>
        <w:t xml:space="preserve">! </w:t>
      </w:r>
    </w:p>
    <w:p w14:paraId="0EBB46AB" w14:textId="77777777" w:rsidR="00697AEF" w:rsidRPr="00944061" w:rsidRDefault="00697AEF" w:rsidP="00697AEF"/>
    <w:p w14:paraId="4192B6E2" w14:textId="77777777" w:rsidR="00697AEF" w:rsidRDefault="00697AEF" w:rsidP="00697AEF"/>
    <w:p w14:paraId="347ECEC0" w14:textId="77777777" w:rsidR="00697AEF" w:rsidRDefault="00697AEF" w:rsidP="00697AEF"/>
    <w:p w14:paraId="7FCE5CA2" w14:textId="77777777" w:rsidR="00697AEF" w:rsidRDefault="00697AEF" w:rsidP="00697AEF"/>
    <w:p w14:paraId="2AC4BE98" w14:textId="77777777" w:rsidR="00697AEF" w:rsidRDefault="00697AEF" w:rsidP="00697AEF"/>
    <w:p w14:paraId="58D09DEA" w14:textId="77777777" w:rsidR="00697AEF" w:rsidRDefault="00697AEF" w:rsidP="00697AEF"/>
    <w:p w14:paraId="56470BE6" w14:textId="77777777" w:rsidR="00697AEF" w:rsidRDefault="00697AEF" w:rsidP="00697AEF"/>
    <w:p w14:paraId="7EA053FD" w14:textId="77777777" w:rsidR="00697AEF" w:rsidRDefault="00697AEF" w:rsidP="00697AEF"/>
    <w:p w14:paraId="67C2FE27" w14:textId="77777777" w:rsidR="00697AEF" w:rsidRDefault="00697AEF" w:rsidP="00697AEF"/>
    <w:p w14:paraId="3E9D1814" w14:textId="77777777" w:rsidR="00697AEF" w:rsidRDefault="00697AEF" w:rsidP="00697AEF"/>
    <w:p w14:paraId="2BB17F0C" w14:textId="77777777" w:rsidR="00697AEF" w:rsidRDefault="00697AEF" w:rsidP="00697AEF"/>
    <w:p w14:paraId="5363C9A6" w14:textId="77777777" w:rsidR="00697AEF" w:rsidRDefault="00697AEF" w:rsidP="00697AEF"/>
    <w:p w14:paraId="363BBA6D" w14:textId="77777777" w:rsidR="00697AEF" w:rsidRDefault="00697AEF" w:rsidP="00697AEF"/>
    <w:p w14:paraId="2C6BA843" w14:textId="77777777" w:rsidR="00697AEF" w:rsidRDefault="00697AEF" w:rsidP="00697AEF"/>
    <w:p w14:paraId="1C6C4FF4" w14:textId="10979DA5" w:rsidR="00697AEF" w:rsidRDefault="00697AEF" w:rsidP="00697AEF">
      <w:pPr>
        <w:spacing w:before="240"/>
        <w:jc w:val="center"/>
        <w:rPr>
          <w:rFonts w:ascii="Comic Sans MS" w:hAnsi="Comic Sans MS" w:cstheme="minorHAnsi"/>
          <w:sz w:val="24"/>
          <w:szCs w:val="24"/>
        </w:rPr>
      </w:pPr>
    </w:p>
    <w:p w14:paraId="23876EC7" w14:textId="1DB185BD" w:rsidR="00FB63CA" w:rsidRDefault="00FB63CA" w:rsidP="00697AEF">
      <w:pPr>
        <w:spacing w:before="240"/>
        <w:jc w:val="center"/>
        <w:rPr>
          <w:rFonts w:ascii="Comic Sans MS" w:hAnsi="Comic Sans MS" w:cstheme="minorHAnsi"/>
          <w:sz w:val="24"/>
          <w:szCs w:val="24"/>
        </w:rPr>
      </w:pPr>
    </w:p>
    <w:p w14:paraId="3E64550A" w14:textId="2A1F2F02" w:rsidR="00FB63CA" w:rsidRDefault="00FB63CA" w:rsidP="00697AEF">
      <w:pPr>
        <w:spacing w:before="240"/>
        <w:jc w:val="center"/>
        <w:rPr>
          <w:rFonts w:ascii="Comic Sans MS" w:hAnsi="Comic Sans MS" w:cstheme="minorHAnsi"/>
          <w:sz w:val="24"/>
          <w:szCs w:val="24"/>
        </w:rPr>
      </w:pPr>
    </w:p>
    <w:p w14:paraId="7396F8F0" w14:textId="6034657F" w:rsidR="00FB63CA" w:rsidRDefault="00FB63CA" w:rsidP="00697AEF">
      <w:pPr>
        <w:spacing w:before="240"/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74CEE" wp14:editId="5FED921F">
                <wp:simplePos x="0" y="0"/>
                <wp:positionH relativeFrom="column">
                  <wp:posOffset>2616200</wp:posOffset>
                </wp:positionH>
                <wp:positionV relativeFrom="paragraph">
                  <wp:posOffset>6299200</wp:posOffset>
                </wp:positionV>
                <wp:extent cx="1962150" cy="571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4331" w14:textId="77777777" w:rsidR="00026DB2" w:rsidRPr="00FB63CA" w:rsidRDefault="00026DB2" w:rsidP="00FB63CA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</w:rPr>
                              <w:t>1</w:t>
                            </w:r>
                            <w:r w:rsidRPr="00FB63CA">
                              <w:rPr>
                                <w:rFonts w:ascii="Brush Script MT" w:hAnsi="Brush Script MT"/>
                                <w:vertAlign w:val="superscript"/>
                              </w:rPr>
                              <w:t>st</w:t>
                            </w:r>
                            <w:r w:rsidRPr="00FB63CA">
                              <w:rPr>
                                <w:rFonts w:ascii="Brush Script MT" w:hAnsi="Brush Script MT"/>
                              </w:rPr>
                              <w:t xml:space="preserve"> class St. Patrick’s NS</w:t>
                            </w:r>
                          </w:p>
                          <w:p w14:paraId="42698604" w14:textId="77777777" w:rsidR="00026DB2" w:rsidRPr="00FB63CA" w:rsidRDefault="00026DB2" w:rsidP="00FB63CA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</w:rPr>
                              <w:t>End of year school tour</w:t>
                            </w:r>
                          </w:p>
                          <w:p w14:paraId="0A4D8637" w14:textId="77777777" w:rsidR="00026DB2" w:rsidRDefault="00026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4CE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6pt;margin-top:496pt;width:154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" fillcolor="#92d050" strokeweight=".5pt">
                <v:textbox>
                  <w:txbxContent>
                    <w:p w14:paraId="47C74331" w14:textId="77777777" w:rsidR="00026DB2" w:rsidRPr="00FB63CA" w:rsidRDefault="00026DB2" w:rsidP="00FB63CA">
                      <w:pPr>
                        <w:rPr>
                          <w:rFonts w:ascii="Brush Script MT" w:hAnsi="Brush Script MT"/>
                        </w:rPr>
                      </w:pPr>
                      <w:r w:rsidRPr="00FB63CA">
                        <w:rPr>
                          <w:rFonts w:ascii="Brush Script MT" w:hAnsi="Brush Script MT"/>
                        </w:rPr>
                        <w:t>1</w:t>
                      </w:r>
                      <w:r w:rsidRPr="00FB63CA">
                        <w:rPr>
                          <w:rFonts w:ascii="Brush Script MT" w:hAnsi="Brush Script MT"/>
                          <w:vertAlign w:val="superscript"/>
                        </w:rPr>
                        <w:t>st</w:t>
                      </w:r>
                      <w:r w:rsidRPr="00FB63CA">
                        <w:rPr>
                          <w:rFonts w:ascii="Brush Script MT" w:hAnsi="Brush Script MT"/>
                        </w:rPr>
                        <w:t xml:space="preserve"> class St. Patrick’s NS</w:t>
                      </w:r>
                    </w:p>
                    <w:p w14:paraId="42698604" w14:textId="77777777" w:rsidR="00026DB2" w:rsidRPr="00FB63CA" w:rsidRDefault="00026DB2" w:rsidP="00FB63CA">
                      <w:pPr>
                        <w:rPr>
                          <w:rFonts w:ascii="Brush Script MT" w:hAnsi="Brush Script MT"/>
                        </w:rPr>
                      </w:pPr>
                      <w:r w:rsidRPr="00FB63CA">
                        <w:rPr>
                          <w:rFonts w:ascii="Brush Script MT" w:hAnsi="Brush Script MT"/>
                        </w:rPr>
                        <w:t>End of year school tour</w:t>
                      </w:r>
                    </w:p>
                    <w:p w14:paraId="0A4D8637" w14:textId="77777777" w:rsidR="00026DB2" w:rsidRDefault="00026DB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7CC43" wp14:editId="38B2B344">
                <wp:simplePos x="0" y="0"/>
                <wp:positionH relativeFrom="column">
                  <wp:posOffset>1803400</wp:posOffset>
                </wp:positionH>
                <wp:positionV relativeFrom="paragraph">
                  <wp:posOffset>5670550</wp:posOffset>
                </wp:positionV>
                <wp:extent cx="2203450" cy="444500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44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BDEEA" w14:textId="46FB7B36" w:rsidR="00026DB2" w:rsidRPr="00FB63CA" w:rsidRDefault="00026DB2" w:rsidP="00FB63CA">
                            <w:pPr>
                              <w:jc w:val="center"/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Enjoy the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CC43" id="Text Box 14" o:spid="_x0000_s1027" type="#_x0000_t202" style="position:absolute;left:0;text-align:left;margin-left:142pt;margin-top:446.5pt;width:173.5pt;height: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" fillcolor="#92d050" strokeweight=".5pt">
                <v:textbox>
                  <w:txbxContent>
                    <w:p w14:paraId="7FEBDEEA" w14:textId="46FB7B36" w:rsidR="00026DB2" w:rsidRPr="00FB63CA" w:rsidRDefault="00026DB2" w:rsidP="00FB63CA">
                      <w:pPr>
                        <w:jc w:val="center"/>
                        <w:rPr>
                          <w:rFonts w:ascii="Brush Script MT" w:hAnsi="Brush Script MT"/>
                          <w:sz w:val="36"/>
                          <w:szCs w:val="36"/>
                        </w:rPr>
                      </w:pPr>
                      <w:r w:rsidRPr="00FB63CA">
                        <w:rPr>
                          <w:rFonts w:ascii="Brush Script MT" w:hAnsi="Brush Script MT"/>
                          <w:sz w:val="36"/>
                          <w:szCs w:val="36"/>
                        </w:rPr>
                        <w:t>Enjoy the 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326A7" wp14:editId="2D12DF5C">
                <wp:simplePos x="0" y="0"/>
                <wp:positionH relativeFrom="column">
                  <wp:posOffset>965200</wp:posOffset>
                </wp:positionH>
                <wp:positionV relativeFrom="paragraph">
                  <wp:posOffset>4876800</wp:posOffset>
                </wp:positionV>
                <wp:extent cx="3473450" cy="469900"/>
                <wp:effectExtent l="0" t="0" r="127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469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15203" w14:textId="34ABD952" w:rsidR="00026DB2" w:rsidRPr="00FB63CA" w:rsidRDefault="00026DB2" w:rsidP="00FB63CA">
                            <w:pPr>
                              <w:jc w:val="center"/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Day pass to Dublin Z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26A7" id="Text Box 13" o:spid="_x0000_s1028" type="#_x0000_t202" style="position:absolute;left:0;text-align:left;margin-left:76pt;margin-top:384pt;width:273.5pt;height:3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" fillcolor="#92d050" strokeweight=".5pt">
                <v:textbox>
                  <w:txbxContent>
                    <w:p w14:paraId="18015203" w14:textId="34ABD952" w:rsidR="00026DB2" w:rsidRPr="00FB63CA" w:rsidRDefault="00026DB2" w:rsidP="00FB63CA">
                      <w:pPr>
                        <w:jc w:val="center"/>
                        <w:rPr>
                          <w:rFonts w:ascii="Brush Script MT" w:hAnsi="Brush Script MT"/>
                          <w:sz w:val="36"/>
                          <w:szCs w:val="36"/>
                        </w:rPr>
                      </w:pPr>
                      <w:r w:rsidRPr="00FB63CA">
                        <w:rPr>
                          <w:rFonts w:ascii="Brush Script MT" w:hAnsi="Brush Script MT"/>
                          <w:sz w:val="36"/>
                          <w:szCs w:val="36"/>
                        </w:rPr>
                        <w:t>Day pass to Dublin Z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CDA7C" wp14:editId="700D231D">
                <wp:simplePos x="0" y="0"/>
                <wp:positionH relativeFrom="column">
                  <wp:posOffset>2654300</wp:posOffset>
                </wp:positionH>
                <wp:positionV relativeFrom="paragraph">
                  <wp:posOffset>2298700</wp:posOffset>
                </wp:positionV>
                <wp:extent cx="1905000" cy="57785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77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572B2" w14:textId="019C560B" w:rsidR="00026DB2" w:rsidRPr="00FB63CA" w:rsidRDefault="00026DB2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</w:rPr>
                              <w:t>1</w:t>
                            </w:r>
                            <w:r w:rsidRPr="00FB63CA">
                              <w:rPr>
                                <w:rFonts w:ascii="Brush Script MT" w:hAnsi="Brush Script MT"/>
                                <w:vertAlign w:val="superscript"/>
                              </w:rPr>
                              <w:t>st</w:t>
                            </w:r>
                            <w:r w:rsidRPr="00FB63CA">
                              <w:rPr>
                                <w:rFonts w:ascii="Brush Script MT" w:hAnsi="Brush Script MT"/>
                              </w:rPr>
                              <w:t xml:space="preserve"> class St. Patrick’s NS</w:t>
                            </w:r>
                          </w:p>
                          <w:p w14:paraId="659D9CDD" w14:textId="0D8630DC" w:rsidR="00026DB2" w:rsidRPr="00FB63CA" w:rsidRDefault="00026DB2">
                            <w:pPr>
                              <w:rPr>
                                <w:rFonts w:ascii="Brush Script MT" w:hAnsi="Brush Script MT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</w:rPr>
                              <w:t>End of year school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CDA7C" id="Text Box 12" o:spid="_x0000_s1029" type="#_x0000_t202" style="position:absolute;left:0;text-align:left;margin-left:209pt;margin-top:181pt;width:150pt;height: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" fillcolor="#ffc000" strokeweight=".5pt">
                <v:textbox>
                  <w:txbxContent>
                    <w:p w14:paraId="7FF572B2" w14:textId="019C560B" w:rsidR="00026DB2" w:rsidRPr="00FB63CA" w:rsidRDefault="00026DB2">
                      <w:pPr>
                        <w:rPr>
                          <w:rFonts w:ascii="Brush Script MT" w:hAnsi="Brush Script MT"/>
                        </w:rPr>
                      </w:pPr>
                      <w:r w:rsidRPr="00FB63CA">
                        <w:rPr>
                          <w:rFonts w:ascii="Brush Script MT" w:hAnsi="Brush Script MT"/>
                        </w:rPr>
                        <w:t>1</w:t>
                      </w:r>
                      <w:r w:rsidRPr="00FB63CA">
                        <w:rPr>
                          <w:rFonts w:ascii="Brush Script MT" w:hAnsi="Brush Script MT"/>
                          <w:vertAlign w:val="superscript"/>
                        </w:rPr>
                        <w:t>st</w:t>
                      </w:r>
                      <w:r w:rsidRPr="00FB63CA">
                        <w:rPr>
                          <w:rFonts w:ascii="Brush Script MT" w:hAnsi="Brush Script MT"/>
                        </w:rPr>
                        <w:t xml:space="preserve"> class St. Patrick’s NS</w:t>
                      </w:r>
                    </w:p>
                    <w:p w14:paraId="659D9CDD" w14:textId="0D8630DC" w:rsidR="00026DB2" w:rsidRPr="00FB63CA" w:rsidRDefault="00026DB2">
                      <w:pPr>
                        <w:rPr>
                          <w:rFonts w:ascii="Brush Script MT" w:hAnsi="Brush Script MT"/>
                        </w:rPr>
                      </w:pPr>
                      <w:r w:rsidRPr="00FB63CA">
                        <w:rPr>
                          <w:rFonts w:ascii="Brush Script MT" w:hAnsi="Brush Script MT"/>
                        </w:rPr>
                        <w:t>End of year school t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3B547" wp14:editId="5E5E110D">
                <wp:simplePos x="0" y="0"/>
                <wp:positionH relativeFrom="column">
                  <wp:posOffset>1612900</wp:posOffset>
                </wp:positionH>
                <wp:positionV relativeFrom="paragraph">
                  <wp:posOffset>1631950</wp:posOffset>
                </wp:positionV>
                <wp:extent cx="2038350" cy="4635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3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F25F" w14:textId="198D6FE5" w:rsidR="00026DB2" w:rsidRPr="00FB63CA" w:rsidRDefault="00026DB2" w:rsidP="00FB63CA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  <w:szCs w:val="44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  <w:sz w:val="44"/>
                                <w:szCs w:val="44"/>
                              </w:rPr>
                              <w:t>Enjoy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B547" id="Text Box 11" o:spid="_x0000_s1030" type="#_x0000_t202" style="position:absolute;left:0;text-align:left;margin-left:127pt;margin-top:128.5pt;width:160.5pt;height: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" fillcolor="#ffc000" strokeweight=".5pt">
                <v:textbox>
                  <w:txbxContent>
                    <w:p w14:paraId="6BE2F25F" w14:textId="198D6FE5" w:rsidR="00026DB2" w:rsidRPr="00FB63CA" w:rsidRDefault="00026DB2" w:rsidP="00FB63CA">
                      <w:pPr>
                        <w:jc w:val="center"/>
                        <w:rPr>
                          <w:rFonts w:ascii="Brush Script MT" w:hAnsi="Brush Script MT"/>
                          <w:sz w:val="44"/>
                          <w:szCs w:val="44"/>
                        </w:rPr>
                      </w:pPr>
                      <w:r w:rsidRPr="00FB63CA">
                        <w:rPr>
                          <w:rFonts w:ascii="Brush Script MT" w:hAnsi="Brush Script MT"/>
                          <w:sz w:val="44"/>
                          <w:szCs w:val="44"/>
                        </w:rPr>
                        <w:t>Enjoy the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FFCE3" wp14:editId="3C871FDF">
                <wp:simplePos x="0" y="0"/>
                <wp:positionH relativeFrom="column">
                  <wp:posOffset>977900</wp:posOffset>
                </wp:positionH>
                <wp:positionV relativeFrom="paragraph">
                  <wp:posOffset>635000</wp:posOffset>
                </wp:positionV>
                <wp:extent cx="3676650" cy="6921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92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04629" w14:textId="11A4B481" w:rsidR="00026DB2" w:rsidRPr="00FB63CA" w:rsidRDefault="00026DB2" w:rsidP="00FB63CA">
                            <w:pPr>
                              <w:jc w:val="center"/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</w:pPr>
                            <w:r w:rsidRPr="00FB63CA">
                              <w:rPr>
                                <w:rFonts w:ascii="Brush Script MT" w:hAnsi="Brush Script MT"/>
                                <w:sz w:val="36"/>
                                <w:szCs w:val="36"/>
                              </w:rPr>
                              <w:t>Day pass to Monterey Bay Aqu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FCE3" id="Text Box 10" o:spid="_x0000_s1031" type="#_x0000_t202" style="position:absolute;left:0;text-align:left;margin-left:77pt;margin-top:50pt;width:289.5pt;height:5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" fillcolor="#ffc000" strokeweight=".5pt">
                <v:textbox>
                  <w:txbxContent>
                    <w:p w14:paraId="7C804629" w14:textId="11A4B481" w:rsidR="00026DB2" w:rsidRPr="00FB63CA" w:rsidRDefault="00026DB2" w:rsidP="00FB63CA">
                      <w:pPr>
                        <w:jc w:val="center"/>
                        <w:rPr>
                          <w:rFonts w:ascii="Brush Script MT" w:hAnsi="Brush Script MT"/>
                          <w:sz w:val="36"/>
                          <w:szCs w:val="36"/>
                        </w:rPr>
                      </w:pPr>
                      <w:r w:rsidRPr="00FB63CA">
                        <w:rPr>
                          <w:rFonts w:ascii="Brush Script MT" w:hAnsi="Brush Script MT"/>
                          <w:sz w:val="36"/>
                          <w:szCs w:val="36"/>
                        </w:rPr>
                        <w:t>Day pass to Monterey Bay Aquarium</w:t>
                      </w:r>
                    </w:p>
                  </w:txbxContent>
                </v:textbox>
              </v:shape>
            </w:pict>
          </mc:Fallback>
        </mc:AlternateContent>
      </w:r>
      <w:r w:rsidRPr="006A7EBC">
        <w:rPr>
          <w:noProof/>
          <w:lang w:eastAsia="en-GB"/>
        </w:rPr>
        <w:drawing>
          <wp:inline distT="0" distB="0" distL="0" distR="0" wp14:anchorId="51143DE3" wp14:editId="31B6718F">
            <wp:extent cx="5731510" cy="7373620"/>
            <wp:effectExtent l="0" t="0" r="2540" b="0"/>
            <wp:docPr id="9" name="Picture 9" descr="C:\#Action\#PNG\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#Action\#PNG\1 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B41A" w14:textId="5543BDA9" w:rsidR="00FB63CA" w:rsidRDefault="00FB63CA" w:rsidP="00FB63CA">
      <w:pPr>
        <w:rPr>
          <w:noProof/>
          <w:lang w:eastAsia="en-GB"/>
        </w:rPr>
      </w:pPr>
    </w:p>
    <w:p w14:paraId="22CFE572" w14:textId="7DFE7EB6" w:rsidR="00FB63CA" w:rsidRDefault="00FB63CA" w:rsidP="00FB63CA">
      <w:pPr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Template – Twinkl and edited by Ms. Delaney </w:t>
      </w:r>
      <w:r w:rsidRPr="00FB63CA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4"/>
          <w:szCs w:val="24"/>
        </w:rPr>
        <w:t xml:space="preserve"> </w:t>
      </w:r>
    </w:p>
    <w:p w14:paraId="27501982" w14:textId="46EF60C6" w:rsidR="00FB63CA" w:rsidRDefault="00FB63CA" w:rsidP="00FB63CA">
      <w:pPr>
        <w:jc w:val="center"/>
        <w:rPr>
          <w:rFonts w:ascii="Comic Sans MS" w:hAnsi="Comic Sans MS" w:cstheme="minorHAnsi"/>
          <w:sz w:val="24"/>
          <w:szCs w:val="24"/>
        </w:rPr>
      </w:pPr>
    </w:p>
    <w:p w14:paraId="31EB3A58" w14:textId="282A20C1" w:rsidR="00FB63CA" w:rsidRDefault="00FB63CA" w:rsidP="00FB63CA">
      <w:pPr>
        <w:jc w:val="center"/>
        <w:rPr>
          <w:rFonts w:ascii="Comic Sans MS" w:hAnsi="Comic Sans MS" w:cstheme="minorHAnsi"/>
          <w:sz w:val="24"/>
          <w:szCs w:val="24"/>
        </w:rPr>
      </w:pPr>
    </w:p>
    <w:p w14:paraId="73375D55" w14:textId="64B47DF3" w:rsidR="00FB63CA" w:rsidRDefault="00BD6FB0" w:rsidP="00FB63CA">
      <w:pPr>
        <w:jc w:val="center"/>
        <w:rPr>
          <w:rFonts w:ascii="Comic Sans MS" w:hAnsi="Comic Sans MS" w:cstheme="minorHAnsi"/>
          <w:noProof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8CA91" wp14:editId="7B50AF36">
                <wp:simplePos x="0" y="0"/>
                <wp:positionH relativeFrom="column">
                  <wp:posOffset>4483100</wp:posOffset>
                </wp:positionH>
                <wp:positionV relativeFrom="paragraph">
                  <wp:posOffset>2019300</wp:posOffset>
                </wp:positionV>
                <wp:extent cx="666750" cy="2476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56BAA" w14:textId="5C2BCAD0" w:rsidR="00026DB2" w:rsidRDefault="00026DB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CA91" id="Text Box 24" o:spid="_x0000_s1032" type="#_x0000_t202" style="position:absolute;left:0;text-align:left;margin-left:353pt;margin-top:159pt;width:52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" fillcolor="white [3201]" stroked="f" strokeweight=".5pt">
                <v:textbox>
                  <w:txbxContent>
                    <w:p w14:paraId="41F56BAA" w14:textId="5C2BCAD0" w:rsidR="00026DB2" w:rsidRDefault="00026DB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620CF" wp14:editId="6C3EC1DF">
                <wp:simplePos x="0" y="0"/>
                <wp:positionH relativeFrom="column">
                  <wp:posOffset>4438650</wp:posOffset>
                </wp:positionH>
                <wp:positionV relativeFrom="paragraph">
                  <wp:posOffset>1631950</wp:posOffset>
                </wp:positionV>
                <wp:extent cx="768350" cy="2730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8713A" w14:textId="12869DB0" w:rsidR="00026DB2" w:rsidRDefault="00026DB2">
                            <w:r>
                              <w:t>11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20CF" id="Text Box 23" o:spid="_x0000_s1033" type="#_x0000_t202" style="position:absolute;left:0;text-align:left;margin-left:349.5pt;margin-top:128.5pt;width:60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" fillcolor="white [3201]" stroked="f" strokeweight=".5pt">
                <v:textbox>
                  <w:txbxContent>
                    <w:p w14:paraId="13C8713A" w14:textId="12869DB0" w:rsidR="00026DB2" w:rsidRDefault="00026DB2">
                      <w:r>
                        <w:t>11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8B0B9" wp14:editId="6A4D2967">
                <wp:simplePos x="0" y="0"/>
                <wp:positionH relativeFrom="column">
                  <wp:posOffset>4425950</wp:posOffset>
                </wp:positionH>
                <wp:positionV relativeFrom="paragraph">
                  <wp:posOffset>1244600</wp:posOffset>
                </wp:positionV>
                <wp:extent cx="781050" cy="254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A408B" w14:textId="697CDA70" w:rsidR="00026DB2" w:rsidRDefault="00026DB2">
                            <w:r>
                              <w:t>1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B0B9" id="Text Box 22" o:spid="_x0000_s1034" type="#_x0000_t202" style="position:absolute;left:0;text-align:left;margin-left:348.5pt;margin-top:98pt;width:61.5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" fillcolor="white [3201]" stroked="f" strokeweight=".5pt">
                <v:textbox>
                  <w:txbxContent>
                    <w:p w14:paraId="6F0A408B" w14:textId="697CDA70" w:rsidR="00026DB2" w:rsidRDefault="00026DB2">
                      <w:r>
                        <w:t>1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491C6" wp14:editId="549097B4">
                <wp:simplePos x="0" y="0"/>
                <wp:positionH relativeFrom="column">
                  <wp:posOffset>4387850</wp:posOffset>
                </wp:positionH>
                <wp:positionV relativeFrom="paragraph">
                  <wp:posOffset>908050</wp:posOffset>
                </wp:positionV>
                <wp:extent cx="844550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B679" w14:textId="2A51958D" w:rsidR="00026DB2" w:rsidRDefault="00026DB2">
                            <w:r>
                              <w:t>Aqua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91C6" id="Text Box 21" o:spid="_x0000_s1035" type="#_x0000_t202" style="position:absolute;left:0;text-align:left;margin-left:345.5pt;margin-top:71.5pt;width:66.5pt;height:2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" fillcolor="white [3201]" stroked="f" strokeweight=".5pt">
                <v:textbox>
                  <w:txbxContent>
                    <w:p w14:paraId="250DB679" w14:textId="2A51958D" w:rsidR="00026DB2" w:rsidRDefault="00026DB2">
                      <w:r>
                        <w:t>Aquar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8C51A" wp14:editId="51E564BF">
                <wp:simplePos x="0" y="0"/>
                <wp:positionH relativeFrom="column">
                  <wp:posOffset>1612900</wp:posOffset>
                </wp:positionH>
                <wp:positionV relativeFrom="paragraph">
                  <wp:posOffset>2032000</wp:posOffset>
                </wp:positionV>
                <wp:extent cx="1200150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3C5BE" w14:textId="7EBD6DBF" w:rsidR="00026DB2" w:rsidRDefault="00026DB2">
                            <w:r>
                              <w:t>€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C51A" id="Text Box 20" o:spid="_x0000_s1036" type="#_x0000_t202" style="position:absolute;left:0;text-align:left;margin-left:127pt;margin-top:160pt;width:94.5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" fillcolor="white [3201]" stroked="f" strokeweight=".5pt">
                <v:textbox>
                  <w:txbxContent>
                    <w:p w14:paraId="2D43C5BE" w14:textId="7EBD6DBF" w:rsidR="00026DB2" w:rsidRDefault="00026DB2">
                      <w:r>
                        <w:t>€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0E8A1" wp14:editId="0EE73CF9">
                <wp:simplePos x="0" y="0"/>
                <wp:positionH relativeFrom="column">
                  <wp:posOffset>1562100</wp:posOffset>
                </wp:positionH>
                <wp:positionV relativeFrom="paragraph">
                  <wp:posOffset>1638300</wp:posOffset>
                </wp:positionV>
                <wp:extent cx="1333500" cy="25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61CE" w14:textId="2DD1F304" w:rsidR="00026DB2" w:rsidRDefault="00026DB2">
                            <w:r>
                              <w:t>1S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E8A1" id="Text Box 19" o:spid="_x0000_s1037" type="#_x0000_t202" style="position:absolute;left:0;text-align:left;margin-left:123pt;margin-top:129pt;width:105pt;height:2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" fillcolor="white [3201]" stroked="f" strokeweight=".5pt">
                <v:textbox>
                  <w:txbxContent>
                    <w:p w14:paraId="64E061CE" w14:textId="2DD1F304" w:rsidR="00026DB2" w:rsidRDefault="00026DB2">
                      <w:r>
                        <w:t>1ST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29BA3" wp14:editId="06830A18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50</wp:posOffset>
                </wp:positionV>
                <wp:extent cx="1428750" cy="254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A7AE2" w14:textId="176587F3" w:rsidR="00026DB2" w:rsidRDefault="00026DB2">
                            <w:r>
                              <w:t>STPAT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9BA3" id="Text Box 18" o:spid="_x0000_s1038" type="#_x0000_t202" style="position:absolute;left:0;text-align:left;margin-left:115.5pt;margin-top:98.5pt;width:112.5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" fillcolor="white [3201]" stroked="f" strokeweight=".5pt">
                <v:textbox>
                  <w:txbxContent>
                    <w:p w14:paraId="01DA7AE2" w14:textId="176587F3" w:rsidR="00026DB2" w:rsidRDefault="00026DB2">
                      <w:r>
                        <w:t>STPAT1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61062" wp14:editId="7F301D9D">
                <wp:simplePos x="0" y="0"/>
                <wp:positionH relativeFrom="column">
                  <wp:posOffset>1473200</wp:posOffset>
                </wp:positionH>
                <wp:positionV relativeFrom="paragraph">
                  <wp:posOffset>933450</wp:posOffset>
                </wp:positionV>
                <wp:extent cx="1466850" cy="2413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9E369" w14:textId="40BCF3B1" w:rsidR="00026DB2" w:rsidRDefault="00026DB2">
                            <w: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1062" id="Text Box 17" o:spid="_x0000_s1039" type="#_x0000_t202" style="position:absolute;left:0;text-align:left;margin-left:116pt;margin-top:73.5pt;width:115.5pt;height:1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" fillcolor="white [3201]" stroked="f" strokeweight=".5pt">
                <v:textbox>
                  <w:txbxContent>
                    <w:p w14:paraId="1339E369" w14:textId="40BCF3B1" w:rsidR="00026DB2" w:rsidRDefault="00026DB2">
                      <w:r>
                        <w:t>1234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3659D6F7" wp14:editId="6E02B625">
            <wp:extent cx="6152335" cy="2343150"/>
            <wp:effectExtent l="0" t="0" r="127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33681" r="23443" b="29486"/>
                    <a:stretch/>
                  </pic:blipFill>
                  <pic:spPr bwMode="auto">
                    <a:xfrm>
                      <a:off x="0" y="0"/>
                      <a:ext cx="6175123" cy="235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F8F9" w14:textId="46C41141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This is a screenshot from Sparkle box website and edited by Ms. Delaney </w:t>
      </w:r>
    </w:p>
    <w:p w14:paraId="6AD6D310" w14:textId="4E6BEE98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1DAD18B5" w14:textId="1499A947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65FFD43E" w14:textId="227E4B5B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621DAD0F" w14:textId="278511D6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3709FC1C" w14:textId="15198EF3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108DAC6A" w14:textId="261C1176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1DD6A320" w14:textId="4E3CD27F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0E64441B" w14:textId="37957DDA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7D09D6F4" w14:textId="7D8848C5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705CB0C3" w14:textId="2EF62B24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34E1D91F" w14:textId="57535A52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33BCD062" w14:textId="6D931C36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3FAE30F0" w14:textId="189841A1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241A7A2F" w14:textId="26CE157F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4B1B7A5C" w14:textId="7831F15D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2F0563BD" w14:textId="7CD01350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5581D31B" w14:textId="708C9423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5422D5BC" w14:textId="77777777" w:rsidR="00BD6FB0" w:rsidRDefault="00BD6FB0" w:rsidP="00BD6FB0">
      <w:pPr>
        <w:jc w:val="right"/>
        <w:rPr>
          <w:rFonts w:ascii="Comic Sans MS" w:hAnsi="Comic Sans MS" w:cstheme="minorHAnsi"/>
          <w:sz w:val="24"/>
          <w:szCs w:val="24"/>
        </w:rPr>
      </w:pPr>
    </w:p>
    <w:p w14:paraId="319DC409" w14:textId="77777777" w:rsidR="005673FD" w:rsidRDefault="00BD6FB0" w:rsidP="00BD6FB0">
      <w:pPr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>Some of our favourite activities!</w:t>
      </w:r>
      <w:r w:rsidR="005673FD">
        <w:rPr>
          <w:rFonts w:ascii="Comic Sans MS" w:hAnsi="Comic Sans MS" w:cstheme="minorHAnsi"/>
          <w:sz w:val="24"/>
          <w:szCs w:val="24"/>
        </w:rPr>
        <w:t xml:space="preserve"> </w:t>
      </w:r>
    </w:p>
    <w:p w14:paraId="524CAB35" w14:textId="53EF9BC8" w:rsidR="00BD6FB0" w:rsidRDefault="005673FD" w:rsidP="00BD6FB0">
      <w:pPr>
        <w:jc w:val="center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(These are ones that </w:t>
      </w:r>
      <w:r w:rsidR="00C05D0F">
        <w:rPr>
          <w:rFonts w:ascii="Comic Sans MS" w:hAnsi="Comic Sans MS" w:cstheme="minorHAnsi"/>
          <w:sz w:val="24"/>
          <w:szCs w:val="24"/>
        </w:rPr>
        <w:t>the pupils in our class suggested</w:t>
      </w:r>
      <w:r>
        <w:rPr>
          <w:rFonts w:ascii="Comic Sans MS" w:hAnsi="Comic Sans MS" w:cstheme="minorHAnsi"/>
          <w:sz w:val="24"/>
          <w:szCs w:val="24"/>
        </w:rPr>
        <w:t xml:space="preserve"> last week</w:t>
      </w:r>
      <w:r w:rsidRPr="005673FD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4"/>
          <w:szCs w:val="24"/>
        </w:rPr>
        <w:t>)</w:t>
      </w:r>
    </w:p>
    <w:p w14:paraId="20BAF525" w14:textId="1A13265A" w:rsidR="00BD6FB0" w:rsidRDefault="00BD6FB0" w:rsidP="005673FD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Colour by numbers </w:t>
      </w:r>
    </w:p>
    <w:p w14:paraId="19448C58" w14:textId="30589F65" w:rsidR="00BD6FB0" w:rsidRDefault="000E31B5" w:rsidP="00BD6FB0">
      <w:pPr>
        <w:pStyle w:val="ListParagraph"/>
      </w:pPr>
      <w:hyperlink r:id="rId15" w:history="1">
        <w:r w:rsidR="00BD6FB0">
          <w:rPr>
            <w:rStyle w:val="Hyperlink"/>
          </w:rPr>
          <w:t>https://www.twinkl.ie/resource/t-t-11618-summer-themed-colour-by-number</w:t>
        </w:r>
      </w:hyperlink>
      <w:r w:rsidR="00BD6FB0">
        <w:t xml:space="preserve"> (More available </w:t>
      </w:r>
      <w:r w:rsidR="005673FD">
        <w:t xml:space="preserve">at this link </w:t>
      </w:r>
      <w:r w:rsidR="005673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673FD">
        <w:t>)</w:t>
      </w:r>
    </w:p>
    <w:p w14:paraId="4D63941A" w14:textId="52E7AF6C" w:rsidR="00BD6FB0" w:rsidRDefault="00BD6FB0" w:rsidP="00BD6FB0">
      <w:pPr>
        <w:pStyle w:val="ListParagraph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5C68BCE4" wp14:editId="14B3CE0C">
            <wp:extent cx="5422900" cy="7077682"/>
            <wp:effectExtent l="0" t="0" r="635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6465" r="35281" b="12249"/>
                    <a:stretch/>
                  </pic:blipFill>
                  <pic:spPr bwMode="auto">
                    <a:xfrm>
                      <a:off x="0" y="0"/>
                      <a:ext cx="5433234" cy="70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91E3" w14:textId="77866829" w:rsidR="005673FD" w:rsidRDefault="005673FD" w:rsidP="00BD6FB0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14:paraId="3720D4F9" w14:textId="01972529" w:rsidR="005673FD" w:rsidRDefault="005673FD" w:rsidP="00BD6FB0">
      <w:pPr>
        <w:pStyle w:val="ListParagraph"/>
        <w:rPr>
          <w:rFonts w:ascii="Comic Sans MS" w:hAnsi="Comic Sans MS" w:cstheme="minorHAnsi"/>
          <w:sz w:val="24"/>
          <w:szCs w:val="24"/>
        </w:rPr>
      </w:pPr>
    </w:p>
    <w:p w14:paraId="1E793B10" w14:textId="12F380E3" w:rsidR="005673FD" w:rsidRDefault="005673FD" w:rsidP="005673FD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>Gymnastics (PE)</w:t>
      </w:r>
    </w:p>
    <w:p w14:paraId="22A44AF9" w14:textId="17C69BD8" w:rsidR="005673FD" w:rsidRDefault="000E31B5" w:rsidP="005673FD">
      <w:pPr>
        <w:pStyle w:val="ListParagraph"/>
        <w:ind w:left="1080"/>
      </w:pPr>
      <w:hyperlink r:id="rId17" w:history="1">
        <w:r w:rsidR="005673FD">
          <w:rPr>
            <w:rStyle w:val="Hyperlink"/>
          </w:rPr>
          <w:t>https://www.twinkl.ie/resource/t-pe-42-ks1-gymnastic-shapes-fortune-teller</w:t>
        </w:r>
      </w:hyperlink>
    </w:p>
    <w:p w14:paraId="3955757A" w14:textId="143F92DC" w:rsidR="005673FD" w:rsidRDefault="005673FD" w:rsidP="005673FD">
      <w:pPr>
        <w:pStyle w:val="ListParagraph"/>
        <w:ind w:left="1080"/>
      </w:pPr>
      <w:r>
        <w:t xml:space="preserve">This is a fortune teller (It tells you which instructions to use) I have a screenshot here also. Make sure an adult is with you when you do these activities. </w:t>
      </w:r>
    </w:p>
    <w:p w14:paraId="65F1B6BF" w14:textId="7A7131C9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300D1A3E" wp14:editId="1B3279A3">
            <wp:extent cx="2825750" cy="3688888"/>
            <wp:effectExtent l="0" t="0" r="0" b="698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5" t="16151" r="35298" b="13137"/>
                    <a:stretch/>
                  </pic:blipFill>
                  <pic:spPr bwMode="auto">
                    <a:xfrm>
                      <a:off x="0" y="0"/>
                      <a:ext cx="2832297" cy="36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E879" w14:textId="2913CE5B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You could also make your own PE fortune teller with your favourite activities. Just make sure you have a square piece of paper. </w:t>
      </w:r>
      <w:r w:rsidRPr="005673FD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4"/>
          <w:szCs w:val="24"/>
        </w:rPr>
        <w:t xml:space="preserve"> </w:t>
      </w:r>
    </w:p>
    <w:p w14:paraId="77E03453" w14:textId="6F4447FD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98AAE39" w14:textId="484A772E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6BCAFB92" w14:textId="65220467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650FC0B4" w14:textId="286098B4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CCEE6AB" w14:textId="4873E737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17A128E" w14:textId="6326A8CD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D26AACB" w14:textId="2F732449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6F43C5A1" w14:textId="1601ABC6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9278F30" w14:textId="5DAD107C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35E3C0A" w14:textId="6132210D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B2ACC42" w14:textId="13EAE655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5930300" w14:textId="63E6F2B6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DFA168C" w14:textId="6E3FB7F2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D80BCDF" w14:textId="6EDA7786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E283894" w14:textId="780F6AFE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2887B54" w14:textId="48EFEC1A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7419031" w14:textId="6945841C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C3F629D" w14:textId="77777777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5F6C736" w14:textId="77777777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344A7AD" w14:textId="77777777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AEA1DFC" w14:textId="2CB23138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4A77E4D7" wp14:editId="72687735">
            <wp:extent cx="5454202" cy="7094413"/>
            <wp:effectExtent l="0" t="0" r="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6546" r="35409" b="12743"/>
                    <a:stretch/>
                  </pic:blipFill>
                  <pic:spPr bwMode="auto">
                    <a:xfrm>
                      <a:off x="0" y="0"/>
                      <a:ext cx="5454202" cy="709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E977" w14:textId="7249C505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31837B2" w14:textId="3A8291F2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E25B792" w14:textId="77777777" w:rsidR="009B650F" w:rsidRDefault="009B650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DD76C43" w14:textId="2C6123A1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5A09070" w14:textId="47D36DDB" w:rsidR="005673FD" w:rsidRDefault="005673FD" w:rsidP="005673FD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 xml:space="preserve">Art </w:t>
      </w:r>
    </w:p>
    <w:p w14:paraId="152A38A3" w14:textId="6309B42D" w:rsidR="00961379" w:rsidRDefault="00961379" w:rsidP="00961379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Some ideas for you to try:</w:t>
      </w:r>
    </w:p>
    <w:p w14:paraId="06521FC8" w14:textId="3AEB7B44" w:rsidR="00961379" w:rsidRDefault="00961379" w:rsidP="00961379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Why not either draw around your hand/ paint your handprint on the page.</w:t>
      </w:r>
    </w:p>
    <w:p w14:paraId="76E4C2FB" w14:textId="00AFFAB3" w:rsidR="00961379" w:rsidRDefault="00961379" w:rsidP="00961379">
      <w:pPr>
        <w:pStyle w:val="ListParagraph"/>
        <w:ind w:left="144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Draw or paint about you and your family</w:t>
      </w:r>
    </w:p>
    <w:p w14:paraId="7A31453E" w14:textId="220038F0" w:rsidR="00961379" w:rsidRDefault="00961379" w:rsidP="00961379">
      <w:pPr>
        <w:pStyle w:val="ListParagraph"/>
        <w:ind w:left="144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Keep it somewhere safe until your old.</w:t>
      </w:r>
    </w:p>
    <w:p w14:paraId="7D950402" w14:textId="629C2CAF" w:rsidR="00961379" w:rsidRDefault="00961379" w:rsidP="00961379">
      <w:pPr>
        <w:pStyle w:val="ListParagraph"/>
        <w:ind w:left="144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It will be like a time capsule! </w:t>
      </w:r>
    </w:p>
    <w:p w14:paraId="1C6B19D5" w14:textId="6D2D6E28" w:rsidR="00961379" w:rsidRDefault="00961379" w:rsidP="009B6B54">
      <w:pPr>
        <w:pStyle w:val="ListParagraph"/>
        <w:ind w:left="1440"/>
        <w:rPr>
          <w:rFonts w:ascii="Comic Sans MS" w:hAnsi="Comic Sans MS" w:cstheme="minorHAnsi"/>
          <w:sz w:val="24"/>
          <w:szCs w:val="24"/>
        </w:rPr>
      </w:pPr>
    </w:p>
    <w:p w14:paraId="5ADCF011" w14:textId="6F878BAD" w:rsidR="005673FD" w:rsidRDefault="005673FD" w:rsidP="005673FD">
      <w:pPr>
        <w:rPr>
          <w:rFonts w:ascii="Comic Sans MS" w:hAnsi="Comic Sans MS" w:cstheme="minorHAnsi"/>
          <w:sz w:val="24"/>
          <w:szCs w:val="24"/>
        </w:rPr>
      </w:pPr>
    </w:p>
    <w:p w14:paraId="67AC8B50" w14:textId="61696EB3" w:rsidR="005673FD" w:rsidRDefault="005673FD" w:rsidP="005673FD">
      <w:pPr>
        <w:rPr>
          <w:rFonts w:ascii="Comic Sans MS" w:hAnsi="Comic Sans MS" w:cstheme="minorHAnsi"/>
          <w:sz w:val="24"/>
          <w:szCs w:val="24"/>
        </w:rPr>
      </w:pPr>
    </w:p>
    <w:p w14:paraId="24C8C5C9" w14:textId="5E98A160" w:rsidR="005673FD" w:rsidRDefault="005673FD" w:rsidP="005673FD">
      <w:pPr>
        <w:rPr>
          <w:rFonts w:ascii="Comic Sans MS" w:hAnsi="Comic Sans MS" w:cstheme="minorHAnsi"/>
          <w:sz w:val="24"/>
          <w:szCs w:val="24"/>
        </w:rPr>
      </w:pPr>
    </w:p>
    <w:p w14:paraId="2073CA5A" w14:textId="7D66E7FB" w:rsidR="00947BBC" w:rsidRDefault="00947BBC" w:rsidP="00947BBC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unning</w:t>
      </w:r>
    </w:p>
    <w:p w14:paraId="6FDE81DD" w14:textId="3AAD40E6" w:rsidR="00947BBC" w:rsidRDefault="00947BBC" w:rsidP="00947BBC">
      <w:pPr>
        <w:ind w:left="72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Our class are super at running and enjoy it. </w:t>
      </w:r>
    </w:p>
    <w:p w14:paraId="239F8D33" w14:textId="631E8F53" w:rsidR="00947BBC" w:rsidRDefault="00947BBC" w:rsidP="00947BBC">
      <w:pPr>
        <w:ind w:left="72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Here are a few running activities/games:</w:t>
      </w:r>
    </w:p>
    <w:p w14:paraId="121AAF76" w14:textId="1CCD1CFB" w:rsidR="00947BBC" w:rsidRDefault="00947BBC" w:rsidP="00947BBC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Use a line (Could be one outside your house/ draw with chalk or mark with something) </w:t>
      </w:r>
    </w:p>
    <w:p w14:paraId="03DD8594" w14:textId="32581508" w:rsidR="00947BBC" w:rsidRDefault="00947BBC" w:rsidP="00947BBC">
      <w:pPr>
        <w:pStyle w:val="ListParagraph"/>
        <w:ind w:left="144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un along the line – Can you stay on the line??</w:t>
      </w:r>
    </w:p>
    <w:p w14:paraId="782B965D" w14:textId="0C239F37" w:rsidR="00947BBC" w:rsidRDefault="00947BBC" w:rsidP="00947BBC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Traffic lights – some calls out red (Stop), orange (slow down) or green (go fast) and the child follows the instructions. </w:t>
      </w:r>
    </w:p>
    <w:p w14:paraId="4D9FB056" w14:textId="4CCF6B9C" w:rsidR="00947BBC" w:rsidRDefault="00947BBC" w:rsidP="00947BBC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Tag</w:t>
      </w:r>
    </w:p>
    <w:p w14:paraId="4C601D7B" w14:textId="564ABE39" w:rsidR="00947BBC" w:rsidRDefault="00947BBC" w:rsidP="00947BBC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Races</w:t>
      </w:r>
    </w:p>
    <w:p w14:paraId="0C707F14" w14:textId="16A8058C" w:rsidR="00947BBC" w:rsidRDefault="00947BBC" w:rsidP="00947BBC">
      <w:pPr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 have been doing some jogging over the last few months too!</w:t>
      </w:r>
    </w:p>
    <w:p w14:paraId="46E97D89" w14:textId="64491CA3" w:rsidR="00947BBC" w:rsidRDefault="00947BBC" w:rsidP="00947BBC">
      <w:pPr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Keep being active! </w:t>
      </w:r>
      <w:r w:rsidRPr="00947BBC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4"/>
          <w:szCs w:val="24"/>
        </w:rPr>
        <w:t xml:space="preserve"> </w:t>
      </w:r>
    </w:p>
    <w:p w14:paraId="63DC7826" w14:textId="26E6E17B" w:rsidR="00947BBC" w:rsidRDefault="00947BBC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0264F3EB" w14:textId="75EE35BD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4E909CC8" w14:textId="1CDB7EA6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2B965F8D" w14:textId="42DC755F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1E8F8C7D" w14:textId="040D5C20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0F93DA65" w14:textId="362E12F5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209A18AC" w14:textId="52B145E4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75D319A3" w14:textId="3E8B6BF0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05B8BB6B" w14:textId="77777777" w:rsidR="004A24C1" w:rsidRDefault="004A24C1" w:rsidP="00947BBC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6702596E" w14:textId="4C927005" w:rsidR="00947BBC" w:rsidRDefault="00947BBC" w:rsidP="00947BBC">
      <w:pPr>
        <w:pStyle w:val="ListParagraph"/>
        <w:numPr>
          <w:ilvl w:val="0"/>
          <w:numId w:val="3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Zones</w:t>
      </w:r>
    </w:p>
    <w:p w14:paraId="28E03AF9" w14:textId="7B8DF705" w:rsidR="00947BBC" w:rsidRDefault="00947BBC" w:rsidP="00947BBC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First Class enjoyed learning about the Zones of Regulation this year. </w:t>
      </w:r>
    </w:p>
    <w:p w14:paraId="104A7374" w14:textId="702E3BFB" w:rsidR="00C57874" w:rsidRDefault="00C57874" w:rsidP="00947BBC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Why not teach your family all about the different zones?</w:t>
      </w:r>
    </w:p>
    <w:p w14:paraId="3325C8FA" w14:textId="7993122C" w:rsidR="00C57874" w:rsidRPr="00947BBC" w:rsidRDefault="00C57874" w:rsidP="00947BBC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 w:rsidRPr="00C57874">
        <w:rPr>
          <w:noProof/>
        </w:rPr>
        <w:drawing>
          <wp:inline distT="0" distB="0" distL="0" distR="0" wp14:anchorId="1A2D21AA" wp14:editId="4BCC6AFF">
            <wp:extent cx="4605921" cy="2203450"/>
            <wp:effectExtent l="0" t="0" r="4445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6443" cy="22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C4A" w14:textId="63896130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28625205" w14:textId="5EF14CA7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6A167D67" w14:textId="7BD5D758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55B33FA2" w14:textId="589CFCA5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19953B22" w14:textId="0D0A3E21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5CFE22FF" w14:textId="1AFABA8F" w:rsidR="00947BBC" w:rsidRDefault="00947BBC" w:rsidP="005673FD">
      <w:pPr>
        <w:rPr>
          <w:rFonts w:ascii="Comic Sans MS" w:hAnsi="Comic Sans MS" w:cstheme="minorHAnsi"/>
          <w:sz w:val="24"/>
          <w:szCs w:val="24"/>
        </w:rPr>
      </w:pPr>
    </w:p>
    <w:p w14:paraId="1FD3CCC1" w14:textId="1B62C28F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36CEB580" w14:textId="3315C944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65D70068" w14:textId="0437734C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5E4ED218" w14:textId="10DED85C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501EFBA4" w14:textId="4FA8A196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134BDD9F" w14:textId="6081E657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726E7FAE" w14:textId="14251B84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6E9D609B" w14:textId="2690095B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7EC3A306" w14:textId="32521B83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12F62DA9" w14:textId="0942614C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50A1B13D" w14:textId="77777777" w:rsidR="004A24C1" w:rsidRDefault="004A24C1" w:rsidP="005673FD">
      <w:pPr>
        <w:rPr>
          <w:rFonts w:ascii="Comic Sans MS" w:hAnsi="Comic Sans MS" w:cstheme="minorHAnsi"/>
          <w:sz w:val="24"/>
          <w:szCs w:val="24"/>
        </w:rPr>
      </w:pPr>
    </w:p>
    <w:p w14:paraId="6D69143A" w14:textId="6A1E1142" w:rsidR="005673FD" w:rsidRDefault="009B6B54" w:rsidP="005673F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>Here are some fun Maths</w:t>
      </w:r>
      <w:r w:rsidR="00040AA0">
        <w:rPr>
          <w:rFonts w:ascii="Comic Sans MS" w:hAnsi="Comic Sans MS" w:cstheme="minorHAnsi"/>
          <w:sz w:val="24"/>
          <w:szCs w:val="24"/>
        </w:rPr>
        <w:t xml:space="preserve"> activities</w:t>
      </w:r>
      <w:r>
        <w:rPr>
          <w:rFonts w:ascii="Comic Sans MS" w:hAnsi="Comic Sans MS" w:cstheme="minorHAnsi"/>
          <w:sz w:val="24"/>
          <w:szCs w:val="24"/>
        </w:rPr>
        <w:t>:</w:t>
      </w:r>
    </w:p>
    <w:p w14:paraId="3EF82A1B" w14:textId="60374A73" w:rsidR="00040AA0" w:rsidRDefault="00040AA0" w:rsidP="005673F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inline distT="0" distB="0" distL="0" distR="0" wp14:anchorId="75B6A447" wp14:editId="4E76A921">
            <wp:extent cx="8318708" cy="5619552"/>
            <wp:effectExtent l="0" t="2858" r="3493" b="3492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4" t="16151" r="18790" b="8804"/>
                    <a:stretch/>
                  </pic:blipFill>
                  <pic:spPr bwMode="auto">
                    <a:xfrm rot="5400000">
                      <a:off x="0" y="0"/>
                      <a:ext cx="8355972" cy="56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B6A3" w14:textId="1DDC13E2" w:rsidR="00040AA0" w:rsidRDefault="00E153E5" w:rsidP="005673F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2EEC4049" wp14:editId="36BF3F66">
            <wp:simplePos x="0" y="0"/>
            <wp:positionH relativeFrom="margin">
              <wp:posOffset>2686050</wp:posOffset>
            </wp:positionH>
            <wp:positionV relativeFrom="paragraph">
              <wp:posOffset>4724400</wp:posOffset>
            </wp:positionV>
            <wp:extent cx="3429000" cy="1864360"/>
            <wp:effectExtent l="0" t="0" r="0" b="2540"/>
            <wp:wrapSquare wrapText="bothSides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62833" r="17794" b="6638"/>
                    <a:stretch/>
                  </pic:blipFill>
                  <pic:spPr bwMode="auto">
                    <a:xfrm>
                      <a:off x="0" y="0"/>
                      <a:ext cx="3429000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0180E38" wp14:editId="1EF384A5">
            <wp:simplePos x="0" y="0"/>
            <wp:positionH relativeFrom="column">
              <wp:posOffset>2647950</wp:posOffset>
            </wp:positionH>
            <wp:positionV relativeFrom="paragraph">
              <wp:posOffset>2364740</wp:posOffset>
            </wp:positionV>
            <wp:extent cx="3486150" cy="2406015"/>
            <wp:effectExtent l="0" t="0" r="0" b="0"/>
            <wp:wrapSquare wrapText="bothSides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0" t="17833" r="51198" b="41744"/>
                    <a:stretch/>
                  </pic:blipFill>
                  <pic:spPr bwMode="auto">
                    <a:xfrm>
                      <a:off x="0" y="0"/>
                      <a:ext cx="348615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F0A78B5" wp14:editId="3CBC8AFC">
            <wp:simplePos x="0" y="0"/>
            <wp:positionH relativeFrom="column">
              <wp:posOffset>-685587</wp:posOffset>
            </wp:positionH>
            <wp:positionV relativeFrom="paragraph">
              <wp:posOffset>2367915</wp:posOffset>
            </wp:positionV>
            <wp:extent cx="3390900" cy="2067055"/>
            <wp:effectExtent l="0" t="0" r="0" b="9525"/>
            <wp:wrapSquare wrapText="bothSides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58696" r="51030" b="6244"/>
                    <a:stretch/>
                  </pic:blipFill>
                  <pic:spPr bwMode="auto">
                    <a:xfrm>
                      <a:off x="0" y="0"/>
                      <a:ext cx="3390900" cy="20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AA0"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92A590" wp14:editId="3192E2B7">
            <wp:simplePos x="0" y="0"/>
            <wp:positionH relativeFrom="column">
              <wp:posOffset>2774950</wp:posOffset>
            </wp:positionH>
            <wp:positionV relativeFrom="paragraph">
              <wp:posOffset>44450</wp:posOffset>
            </wp:positionV>
            <wp:extent cx="3289300" cy="2275475"/>
            <wp:effectExtent l="0" t="0" r="6350" b="0"/>
            <wp:wrapSquare wrapText="bothSides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3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9" t="17531" r="17460" b="42682"/>
                    <a:stretch/>
                  </pic:blipFill>
                  <pic:spPr bwMode="auto">
                    <a:xfrm>
                      <a:off x="0" y="0"/>
                      <a:ext cx="3289300" cy="227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0AA0"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AC3F1F6" wp14:editId="11F397DE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3448050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81" y="21388"/>
                <wp:lineTo x="21481" y="0"/>
                <wp:lineTo x="0" y="0"/>
              </wp:wrapPolygon>
            </wp:wrapTight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7" t="16356" r="17640" b="43144"/>
                    <a:stretch/>
                  </pic:blipFill>
                  <pic:spPr bwMode="auto">
                    <a:xfrm>
                      <a:off x="0" y="0"/>
                      <a:ext cx="344805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90BEE" w14:textId="062AE742" w:rsidR="00040AA0" w:rsidRPr="005673FD" w:rsidRDefault="00040AA0" w:rsidP="005673FD">
      <w:pPr>
        <w:rPr>
          <w:rFonts w:ascii="Comic Sans MS" w:hAnsi="Comic Sans MS" w:cstheme="minorHAnsi"/>
          <w:sz w:val="24"/>
          <w:szCs w:val="24"/>
        </w:rPr>
      </w:pPr>
    </w:p>
    <w:p w14:paraId="30FD6148" w14:textId="33CE99BB" w:rsidR="005673FD" w:rsidRDefault="005673F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D42C79E" w14:textId="0FA35001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A2ACA47" w14:textId="24F59A68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90A0F1B" w14:textId="02A9D74A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D223D4F" w14:textId="511E4A82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16776E4" w14:textId="7F34629D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7B8157A" w14:textId="3EC42DBD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71B87FA" w14:textId="463C2CE7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D9384C5" w14:textId="6F592DCA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B3E8F60" w14:textId="3A0F2C6B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327D6D7" w14:textId="5A69EB5E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C775954" w14:textId="79AABFBB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68A6F6F" w14:textId="27E1AA9A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75A8F0B" w14:textId="082E5C36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5C8E944" w14:textId="77777777" w:rsidR="00CB1CF1" w:rsidRDefault="00CB1CF1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B7D33AF" w14:textId="70A7FE8B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3712492" w14:textId="783218DF" w:rsidR="00040AA0" w:rsidRDefault="00CB275D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>English/Irish games:</w:t>
      </w:r>
    </w:p>
    <w:p w14:paraId="34F115A7" w14:textId="6198C7A9" w:rsidR="00CB275D" w:rsidRDefault="00CB275D" w:rsidP="00CB275D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Here are some links which have fun games</w:t>
      </w:r>
    </w:p>
    <w:p w14:paraId="521609F6" w14:textId="77777777" w:rsidR="00CB275D" w:rsidRDefault="00CB275D" w:rsidP="005673FD">
      <w:pPr>
        <w:pStyle w:val="ListParagraph"/>
        <w:ind w:left="1080"/>
      </w:pPr>
    </w:p>
    <w:p w14:paraId="442572EC" w14:textId="071FC353" w:rsidR="00CB275D" w:rsidRPr="00CB275D" w:rsidRDefault="000E31B5" w:rsidP="00CB275D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4"/>
          <w:szCs w:val="24"/>
        </w:rPr>
      </w:pPr>
      <w:hyperlink r:id="rId25" w:history="1">
        <w:r w:rsidR="00CB275D" w:rsidRPr="009C5D8C">
          <w:rPr>
            <w:rStyle w:val="Hyperlink"/>
          </w:rPr>
          <w:t>https://www.twinkl.ie/resource/t-s-891-what-am-i-guessing-game-cards-food-themed</w:t>
        </w:r>
      </w:hyperlink>
    </w:p>
    <w:p w14:paraId="6894EABE" w14:textId="1F29ACDE" w:rsidR="00CB275D" w:rsidRPr="00CB275D" w:rsidRDefault="000E31B5" w:rsidP="00CB275D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4"/>
          <w:szCs w:val="24"/>
        </w:rPr>
      </w:pPr>
      <w:hyperlink r:id="rId26" w:history="1">
        <w:r w:rsidR="00CB275D">
          <w:rPr>
            <w:rStyle w:val="Hyperlink"/>
          </w:rPr>
          <w:t>https://www.twinkl.ie/resource/t-t-12241-summer-read-and-colour-worksheet</w:t>
        </w:r>
      </w:hyperlink>
    </w:p>
    <w:p w14:paraId="1CD994CC" w14:textId="3181E2A4" w:rsidR="00CB275D" w:rsidRPr="00CB275D" w:rsidRDefault="000E31B5" w:rsidP="00CB275D">
      <w:pPr>
        <w:pStyle w:val="ListParagraph"/>
        <w:numPr>
          <w:ilvl w:val="0"/>
          <w:numId w:val="5"/>
        </w:numPr>
        <w:rPr>
          <w:rFonts w:ascii="Comic Sans MS" w:hAnsi="Comic Sans MS" w:cstheme="minorHAnsi"/>
          <w:sz w:val="24"/>
          <w:szCs w:val="24"/>
        </w:rPr>
      </w:pPr>
      <w:hyperlink r:id="rId27" w:history="1">
        <w:r w:rsidR="00CB275D">
          <w:rPr>
            <w:rStyle w:val="Hyperlink"/>
          </w:rPr>
          <w:t>https://www.twinkl.ie/resource/t-a-022-summer-activity-pack</w:t>
        </w:r>
      </w:hyperlink>
    </w:p>
    <w:p w14:paraId="5EE07A4E" w14:textId="557C2E3B" w:rsidR="00CB275D" w:rsidRDefault="00CB275D" w:rsidP="00CB275D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 xml:space="preserve">Read as much as you can! Let me know what </w:t>
      </w:r>
      <w:proofErr w:type="gramStart"/>
      <w:r>
        <w:rPr>
          <w:rFonts w:ascii="Comic Sans MS" w:hAnsi="Comic Sans MS" w:cstheme="minorHAnsi"/>
          <w:sz w:val="24"/>
          <w:szCs w:val="24"/>
        </w:rPr>
        <w:t>you’re</w:t>
      </w:r>
      <w:proofErr w:type="gramEnd"/>
      <w:r>
        <w:rPr>
          <w:rFonts w:ascii="Comic Sans MS" w:hAnsi="Comic Sans MS" w:cstheme="minorHAnsi"/>
          <w:sz w:val="24"/>
          <w:szCs w:val="24"/>
        </w:rPr>
        <w:t xml:space="preserve"> reading! I have heard you are doing great reading. Some children in our class are reading Horrid Henry and Harry Potter and other books they enjoy!</w:t>
      </w:r>
    </w:p>
    <w:p w14:paraId="1806748A" w14:textId="6DD3C7BB" w:rsidR="00CB275D" w:rsidRDefault="003A7DA6" w:rsidP="00CB275D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Irish wordsearch</w:t>
      </w:r>
    </w:p>
    <w:p w14:paraId="7DD276A0" w14:textId="37F944E3" w:rsidR="007A535F" w:rsidRDefault="007A535F" w:rsidP="00CB275D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An acrostic poem about summer</w:t>
      </w:r>
    </w:p>
    <w:p w14:paraId="70D47993" w14:textId="77777777" w:rsidR="007A535F" w:rsidRPr="007A535F" w:rsidRDefault="007A535F" w:rsidP="007A535F">
      <w:pPr>
        <w:ind w:left="1080"/>
        <w:rPr>
          <w:rFonts w:ascii="Comic Sans MS" w:hAnsi="Comic Sans MS" w:cstheme="minorHAnsi"/>
          <w:sz w:val="24"/>
          <w:szCs w:val="24"/>
        </w:rPr>
      </w:pPr>
    </w:p>
    <w:p w14:paraId="2727702C" w14:textId="06A78B8A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89C22AA" w14:textId="6417C9CD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FA5B2CF" w14:textId="12C99A46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B3038A2" w14:textId="63F98A72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7413152" w14:textId="1B0E04F0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3E01F44" w14:textId="481C3065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C797179" w14:textId="5A03268B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5EA7870" w14:textId="4F1B47A3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64982815" w14:textId="3C468EBD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9DEABB8" w14:textId="6E6EA17C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53604C4" w14:textId="24618A4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D028CAD" w14:textId="75DB9C3D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505D6BC" w14:textId="4C0BA6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5FDF799" w14:textId="2B1096A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6705810" w14:textId="0EEF3E06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B2B285A" w14:textId="11B7B2B4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F4F6B19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955571C" w14:textId="060013A0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1F78EDFF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D9B85A9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E8F8E3A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0E31E21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7352854F" w14:textId="77777777" w:rsidR="007A535F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8E0B1A1" w14:textId="12254CB0" w:rsidR="00040AA0" w:rsidRPr="003A7DA6" w:rsidRDefault="00040AA0" w:rsidP="003A7DA6">
      <w:pPr>
        <w:rPr>
          <w:rFonts w:ascii="Comic Sans MS" w:hAnsi="Comic Sans MS" w:cstheme="minorHAnsi"/>
          <w:sz w:val="24"/>
          <w:szCs w:val="24"/>
        </w:rPr>
      </w:pPr>
    </w:p>
    <w:p w14:paraId="7E7FD5E6" w14:textId="6709BA62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2618ABFC" w14:textId="1B8AAB88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31E330BC" w14:textId="7B4032BD" w:rsidR="00040AA0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8E78780" wp14:editId="154629AC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657850" cy="7502351"/>
            <wp:effectExtent l="0" t="0" r="0" b="3810"/>
            <wp:wrapSquare wrapText="bothSides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3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4" t="16742" r="35630" b="11956"/>
                    <a:stretch/>
                  </pic:blipFill>
                  <pic:spPr bwMode="auto">
                    <a:xfrm>
                      <a:off x="0" y="0"/>
                      <a:ext cx="5657850" cy="750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96C3E9" w14:textId="0076A9F2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4B912294" w14:textId="4D7D33B9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03798309" w14:textId="4738E493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6CA5AE6C" w14:textId="296313A1" w:rsidR="00040AA0" w:rsidRDefault="00040AA0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</w:p>
    <w:p w14:paraId="58F4CF1E" w14:textId="089BA2AC" w:rsidR="00040AA0" w:rsidRDefault="007A535F" w:rsidP="005673FD">
      <w:pPr>
        <w:pStyle w:val="ListParagraph"/>
        <w:ind w:left="108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5BC49C5" wp14:editId="26CF35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40730" cy="7975600"/>
            <wp:effectExtent l="0" t="0" r="7620" b="6350"/>
            <wp:wrapSquare wrapText="bothSides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3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8" t="17136" r="36517" b="12941"/>
                    <a:stretch/>
                  </pic:blipFill>
                  <pic:spPr bwMode="auto">
                    <a:xfrm>
                      <a:off x="0" y="0"/>
                      <a:ext cx="5846087" cy="798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E3E9" w14:textId="709BB768" w:rsidR="00040AA0" w:rsidRDefault="007A535F" w:rsidP="005673FD">
      <w:pPr>
        <w:pStyle w:val="ListParagraph"/>
        <w:ind w:left="1080"/>
        <w:rPr>
          <w:rFonts w:ascii="Comic Sans MS" w:hAnsi="Comic Sans MS" w:cstheme="minorHAnsi"/>
          <w:b/>
          <w:bCs/>
          <w:sz w:val="24"/>
          <w:szCs w:val="24"/>
          <w:u w:val="single"/>
        </w:rPr>
      </w:pPr>
      <w:r>
        <w:rPr>
          <w:rFonts w:ascii="Comic Sans MS" w:hAnsi="Comic Sans M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316F7FE0" wp14:editId="06C7C5F1">
            <wp:simplePos x="0" y="0"/>
            <wp:positionH relativeFrom="column">
              <wp:posOffset>-345440</wp:posOffset>
            </wp:positionH>
            <wp:positionV relativeFrom="paragraph">
              <wp:posOffset>317500</wp:posOffset>
            </wp:positionV>
            <wp:extent cx="5977255" cy="8228965"/>
            <wp:effectExtent l="0" t="0" r="4445" b="635"/>
            <wp:wrapSquare wrapText="bothSides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40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5" t="15955" r="34190" b="7032"/>
                    <a:stretch/>
                  </pic:blipFill>
                  <pic:spPr bwMode="auto">
                    <a:xfrm>
                      <a:off x="0" y="0"/>
                      <a:ext cx="5977255" cy="822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35F">
        <w:rPr>
          <w:rFonts w:ascii="Comic Sans MS" w:hAnsi="Comic Sans MS" w:cstheme="minorHAnsi"/>
          <w:b/>
          <w:bCs/>
          <w:sz w:val="24"/>
          <w:szCs w:val="24"/>
          <w:u w:val="single"/>
        </w:rPr>
        <w:t>Experiments and Investigations</w:t>
      </w:r>
    </w:p>
    <w:p w14:paraId="4DC83AE2" w14:textId="6EC0AC37" w:rsidR="007A535F" w:rsidRPr="007A535F" w:rsidRDefault="007A535F" w:rsidP="005673FD">
      <w:pPr>
        <w:pStyle w:val="ListParagraph"/>
        <w:ind w:left="1080"/>
        <w:rPr>
          <w:rFonts w:ascii="Comic Sans MS" w:hAnsi="Comic Sans MS" w:cstheme="minorHAnsi"/>
          <w:b/>
          <w:bCs/>
          <w:sz w:val="24"/>
          <w:szCs w:val="24"/>
          <w:u w:val="single"/>
        </w:rPr>
      </w:pPr>
    </w:p>
    <w:p w14:paraId="54635DD4" w14:textId="031365FC" w:rsidR="00040AA0" w:rsidRPr="00A73C14" w:rsidRDefault="00040AA0" w:rsidP="00A73C14">
      <w:pPr>
        <w:rPr>
          <w:rFonts w:ascii="Comic Sans MS" w:hAnsi="Comic Sans MS" w:cstheme="minorHAnsi"/>
          <w:sz w:val="24"/>
          <w:szCs w:val="24"/>
        </w:rPr>
      </w:pPr>
    </w:p>
    <w:p w14:paraId="7412BB2E" w14:textId="12F4FED6" w:rsidR="00A2668F" w:rsidRPr="00A73C14" w:rsidRDefault="00A2668F" w:rsidP="00A73C14">
      <w:pPr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BE1242B" wp14:editId="71796F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78550" cy="7950200"/>
            <wp:effectExtent l="0" t="0" r="0" b="0"/>
            <wp:wrapSquare wrapText="bothSides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58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3" t="16742" r="35187" b="12546"/>
                    <a:stretch/>
                  </pic:blipFill>
                  <pic:spPr bwMode="auto">
                    <a:xfrm>
                      <a:off x="0" y="0"/>
                      <a:ext cx="6187833" cy="796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0ED8" w14:textId="2D0C6F02" w:rsidR="007A535F" w:rsidRPr="00A73C14" w:rsidRDefault="000E3E2D" w:rsidP="00A73C14">
      <w:pPr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1DF1E7D" wp14:editId="5BE62364">
            <wp:simplePos x="0" y="0"/>
            <wp:positionH relativeFrom="margin">
              <wp:align>center</wp:align>
            </wp:positionH>
            <wp:positionV relativeFrom="paragraph">
              <wp:posOffset>1776095</wp:posOffset>
            </wp:positionV>
            <wp:extent cx="8177530" cy="5314950"/>
            <wp:effectExtent l="2540" t="0" r="0" b="0"/>
            <wp:wrapSquare wrapText="bothSides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4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9" t="17530" r="21006" b="13727"/>
                    <a:stretch/>
                  </pic:blipFill>
                  <pic:spPr bwMode="auto">
                    <a:xfrm rot="5400000">
                      <a:off x="0" y="0"/>
                      <a:ext cx="817753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3C14">
        <w:rPr>
          <w:rFonts w:ascii="Comic Sans MS" w:hAnsi="Comic Sans MS" w:cstheme="minorHAnsi"/>
          <w:sz w:val="24"/>
          <w:szCs w:val="24"/>
        </w:rPr>
        <w:t xml:space="preserve">Scavenger Hunt for Outside on the dry and sunny day! </w:t>
      </w:r>
    </w:p>
    <w:p w14:paraId="2CFCCF6C" w14:textId="7795D238" w:rsidR="000E3E2D" w:rsidRDefault="000E3E2D" w:rsidP="000E3E2D">
      <w:pPr>
        <w:rPr>
          <w:rFonts w:ascii="Comic Sans MS" w:hAnsi="Comic Sans MS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02CA53A" wp14:editId="1A3DCFC4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5861050" cy="7778750"/>
            <wp:effectExtent l="0" t="0" r="6350" b="0"/>
            <wp:wrapTight wrapText="bothSides">
              <wp:wrapPolygon edited="0">
                <wp:start x="0" y="0"/>
                <wp:lineTo x="0" y="21529"/>
                <wp:lineTo x="21553" y="21529"/>
                <wp:lineTo x="21553" y="0"/>
                <wp:lineTo x="0" y="0"/>
              </wp:wrapPolygon>
            </wp:wrapTight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45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3" t="16348" r="35520" b="11759"/>
                    <a:stretch/>
                  </pic:blipFill>
                  <pic:spPr bwMode="auto">
                    <a:xfrm>
                      <a:off x="0" y="0"/>
                      <a:ext cx="5861050" cy="777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sz w:val="24"/>
          <w:szCs w:val="24"/>
        </w:rPr>
        <w:t>T</w:t>
      </w:r>
      <w:r w:rsidR="008C4462">
        <w:rPr>
          <w:rFonts w:ascii="Comic Sans MS" w:hAnsi="Comic Sans MS" w:cstheme="minorHAnsi"/>
          <w:sz w:val="24"/>
          <w:szCs w:val="24"/>
        </w:rPr>
        <w:t xml:space="preserve">hink about what you would like to be when you grow up! Get your parent to take a photo and keep it in a safe spot. Have a look when you get older! </w:t>
      </w:r>
      <w:r w:rsidR="008C4462" w:rsidRPr="008C4462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C4462">
        <w:rPr>
          <w:rFonts w:ascii="Comic Sans MS" w:hAnsi="Comic Sans MS" w:cstheme="minorHAnsi"/>
          <w:sz w:val="24"/>
          <w:szCs w:val="24"/>
        </w:rPr>
        <w:t xml:space="preserve"> </w:t>
      </w:r>
    </w:p>
    <w:p w14:paraId="794F77C0" w14:textId="78B1F15D" w:rsidR="008C4462" w:rsidRDefault="008C4462" w:rsidP="000E3E2D">
      <w:pPr>
        <w:rPr>
          <w:rFonts w:ascii="Comic Sans MS" w:hAnsi="Comic Sans MS" w:cstheme="minorHAnsi"/>
          <w:sz w:val="24"/>
          <w:szCs w:val="24"/>
        </w:rPr>
      </w:pPr>
    </w:p>
    <w:p w14:paraId="5D857D49" w14:textId="104ADCBC" w:rsidR="008C4462" w:rsidRDefault="008C4462" w:rsidP="000E3E2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lastRenderedPageBreak/>
        <w:t xml:space="preserve">Some Art ideas: </w:t>
      </w:r>
    </w:p>
    <w:p w14:paraId="2302E1CE" w14:textId="0EC492D6" w:rsidR="008C4462" w:rsidRDefault="008C4462" w:rsidP="000E3E2D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A440215" wp14:editId="2DE568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73450" cy="2910048"/>
            <wp:effectExtent l="0" t="0" r="0" b="5080"/>
            <wp:wrapSquare wrapText="bothSides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00611-182925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55" r="1031" b="36810"/>
                    <a:stretch/>
                  </pic:blipFill>
                  <pic:spPr bwMode="auto">
                    <a:xfrm>
                      <a:off x="0" y="0"/>
                      <a:ext cx="3473450" cy="29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sz w:val="24"/>
          <w:szCs w:val="24"/>
        </w:rPr>
        <w:t>This is an idea I saw. It is masking tape and then a collection of flowers on top. It is lovely way to make something out of nature.</w:t>
      </w:r>
    </w:p>
    <w:p w14:paraId="2641CD46" w14:textId="1B080874" w:rsidR="008C4462" w:rsidRDefault="008C4462" w:rsidP="000E3E2D">
      <w:pPr>
        <w:rPr>
          <w:rFonts w:ascii="Comic Sans MS" w:hAnsi="Comic Sans MS" w:cstheme="minorHAnsi"/>
          <w:sz w:val="24"/>
          <w:szCs w:val="24"/>
        </w:rPr>
      </w:pPr>
    </w:p>
    <w:p w14:paraId="206C8167" w14:textId="24200F33" w:rsidR="008C4462" w:rsidRPr="008C4462" w:rsidRDefault="008C4462" w:rsidP="008C4462">
      <w:pPr>
        <w:rPr>
          <w:rFonts w:ascii="Comic Sans MS" w:hAnsi="Comic Sans MS" w:cstheme="minorHAnsi"/>
          <w:sz w:val="24"/>
          <w:szCs w:val="24"/>
        </w:rPr>
      </w:pPr>
    </w:p>
    <w:p w14:paraId="7CF3EA3F" w14:textId="346E611B" w:rsidR="008C4462" w:rsidRPr="008C4462" w:rsidRDefault="008C4462" w:rsidP="008C4462">
      <w:pPr>
        <w:rPr>
          <w:rFonts w:ascii="Comic Sans MS" w:hAnsi="Comic Sans MS" w:cstheme="minorHAnsi"/>
          <w:sz w:val="24"/>
          <w:szCs w:val="24"/>
        </w:rPr>
      </w:pPr>
    </w:p>
    <w:p w14:paraId="09902A25" w14:textId="7AAD7F0A" w:rsidR="008C4462" w:rsidRPr="008C4462" w:rsidRDefault="008C4462" w:rsidP="008C4462">
      <w:pPr>
        <w:rPr>
          <w:rFonts w:ascii="Comic Sans MS" w:hAnsi="Comic Sans MS" w:cstheme="minorHAnsi"/>
          <w:sz w:val="24"/>
          <w:szCs w:val="24"/>
        </w:rPr>
      </w:pPr>
    </w:p>
    <w:p w14:paraId="6CEFAC46" w14:textId="41B0ED32" w:rsidR="008C4462" w:rsidRPr="008C4462" w:rsidRDefault="008C4462" w:rsidP="008C4462">
      <w:pPr>
        <w:rPr>
          <w:rFonts w:ascii="Comic Sans MS" w:hAnsi="Comic Sans MS" w:cstheme="minorHAnsi"/>
          <w:sz w:val="24"/>
          <w:szCs w:val="24"/>
        </w:rPr>
      </w:pPr>
    </w:p>
    <w:p w14:paraId="3B886311" w14:textId="3220B264" w:rsidR="008C4462" w:rsidRDefault="008C4462" w:rsidP="008C4462">
      <w:pPr>
        <w:rPr>
          <w:rFonts w:ascii="Comic Sans MS" w:hAnsi="Comic Sans MS" w:cstheme="minorHAnsi"/>
          <w:sz w:val="24"/>
          <w:szCs w:val="24"/>
        </w:rPr>
      </w:pPr>
    </w:p>
    <w:p w14:paraId="365EC900" w14:textId="6D51DDDD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</w:p>
    <w:p w14:paraId="78B95175" w14:textId="7876DE2D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</w:p>
    <w:p w14:paraId="03365B1D" w14:textId="57521743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</w:p>
    <w:p w14:paraId="03535A3C" w14:textId="2FB961B3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</w:p>
    <w:p w14:paraId="75E5E8D1" w14:textId="10219423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</w:p>
    <w:p w14:paraId="733CC014" w14:textId="0E4ADCD7" w:rsidR="008C4462" w:rsidRDefault="008C4462" w:rsidP="008C4462">
      <w:pPr>
        <w:ind w:firstLine="720"/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2442651" wp14:editId="48B3211B">
            <wp:simplePos x="0" y="0"/>
            <wp:positionH relativeFrom="column">
              <wp:posOffset>6350</wp:posOffset>
            </wp:positionH>
            <wp:positionV relativeFrom="paragraph">
              <wp:posOffset>53974</wp:posOffset>
            </wp:positionV>
            <wp:extent cx="2800350" cy="2796213"/>
            <wp:effectExtent l="0" t="0" r="0" b="4445"/>
            <wp:wrapSquare wrapText="bothSides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0200617-142511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8" r="295" b="36381"/>
                    <a:stretch/>
                  </pic:blipFill>
                  <pic:spPr bwMode="auto">
                    <a:xfrm>
                      <a:off x="0" y="0"/>
                      <a:ext cx="2803078" cy="279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HAnsi"/>
          <w:sz w:val="24"/>
          <w:szCs w:val="24"/>
        </w:rPr>
        <w:t>Breathing Wand</w:t>
      </w:r>
    </w:p>
    <w:p w14:paraId="12981B66" w14:textId="0106D47D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>Take a toilet paper roll and cut off the top.</w:t>
      </w:r>
    </w:p>
    <w:p w14:paraId="7E1261B9" w14:textId="17F1006D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>Cut a straight line all the way up the remainder of the roll.</w:t>
      </w:r>
    </w:p>
    <w:p w14:paraId="13AA1D97" w14:textId="6BC54F44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 xml:space="preserve">Use this cut to tighten up the roll to roll it thinner and tape on top and bottom to hold it in place. </w:t>
      </w:r>
    </w:p>
    <w:p w14:paraId="0B7EDD9D" w14:textId="20811765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>Decorate the roll with paint, markers, stickers etc</w:t>
      </w:r>
    </w:p>
    <w:p w14:paraId="136B342B" w14:textId="151646DA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>Tape strands of thin ribbon/paper along the inside of the small ring you cut off earlier.</w:t>
      </w:r>
    </w:p>
    <w:p w14:paraId="12A8DFEE" w14:textId="38DD9784" w:rsidR="008C4462" w:rsidRP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 xml:space="preserve">Tape the ring on top of the thinner roll to make the wand. </w:t>
      </w:r>
    </w:p>
    <w:p w14:paraId="280A6D82" w14:textId="6906E7FD" w:rsidR="008C4462" w:rsidRDefault="008C4462" w:rsidP="008C4462">
      <w:pPr>
        <w:pStyle w:val="ListParagraph"/>
        <w:numPr>
          <w:ilvl w:val="0"/>
          <w:numId w:val="6"/>
        </w:numPr>
        <w:rPr>
          <w:rFonts w:ascii="Comic Sans MS" w:hAnsi="Comic Sans MS" w:cstheme="minorHAnsi"/>
          <w:sz w:val="20"/>
          <w:szCs w:val="20"/>
        </w:rPr>
      </w:pPr>
      <w:r w:rsidRPr="008C4462">
        <w:rPr>
          <w:rFonts w:ascii="Comic Sans MS" w:hAnsi="Comic Sans MS" w:cstheme="minorHAnsi"/>
          <w:sz w:val="20"/>
          <w:szCs w:val="20"/>
        </w:rPr>
        <w:t xml:space="preserve">Breathe and notice what you notice. </w:t>
      </w:r>
    </w:p>
    <w:p w14:paraId="48FEC47A" w14:textId="694E5699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005F803B" wp14:editId="2F8FD7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8200" cy="2076450"/>
            <wp:effectExtent l="0" t="0" r="6350" b="0"/>
            <wp:wrapSquare wrapText="bothSides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46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5" t="23635" r="51695" b="24957"/>
                    <a:stretch/>
                  </pic:blipFill>
                  <pic:spPr bwMode="auto">
                    <a:xfrm>
                      <a:off x="0" y="0"/>
                      <a:ext cx="2115728" cy="208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HAnsi"/>
          <w:sz w:val="20"/>
          <w:szCs w:val="20"/>
        </w:rPr>
        <w:t xml:space="preserve">An idea from Pinterest! </w:t>
      </w:r>
    </w:p>
    <w:p w14:paraId="7D5D117B" w14:textId="1C320081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Make a face (it could be your face) out of different materials!</w:t>
      </w:r>
    </w:p>
    <w:p w14:paraId="454A1813" w14:textId="468A681E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6C93139" w14:textId="2F7227E2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970CA37" w14:textId="070A73E7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70D292E" w14:textId="0EF18F66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6416ECAE" w14:textId="5E82CAFE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5AB24ECF" w14:textId="0586418E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0A8D9CB6" w14:textId="75C1A777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14266A9" w14:textId="0B692090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5B12EC82" w14:textId="2CC3B832" w:rsidR="008C4462" w:rsidRDefault="008C4462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35E74F52" wp14:editId="1D7A9F8D">
            <wp:simplePos x="0" y="0"/>
            <wp:positionH relativeFrom="column">
              <wp:posOffset>63500</wp:posOffset>
            </wp:positionH>
            <wp:positionV relativeFrom="paragraph">
              <wp:posOffset>89535</wp:posOffset>
            </wp:positionV>
            <wp:extent cx="1797050" cy="2184400"/>
            <wp:effectExtent l="0" t="0" r="0" b="6350"/>
            <wp:wrapSquare wrapText="bothSides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47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0485" r="50698" b="11759"/>
                    <a:stretch/>
                  </pic:blipFill>
                  <pic:spPr bwMode="auto">
                    <a:xfrm>
                      <a:off x="0" y="0"/>
                      <a:ext cx="17970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74B1">
        <w:rPr>
          <w:rFonts w:ascii="Comic Sans MS" w:hAnsi="Comic Sans MS" w:cstheme="minorHAnsi"/>
          <w:sz w:val="20"/>
          <w:szCs w:val="20"/>
        </w:rPr>
        <w:t xml:space="preserve">Why not make some yummy </w:t>
      </w:r>
      <w:proofErr w:type="spellStart"/>
      <w:r w:rsidR="001B74B1">
        <w:rPr>
          <w:rFonts w:ascii="Comic Sans MS" w:hAnsi="Comic Sans MS" w:cstheme="minorHAnsi"/>
          <w:sz w:val="20"/>
          <w:szCs w:val="20"/>
        </w:rPr>
        <w:t>icepops</w:t>
      </w:r>
      <w:proofErr w:type="spellEnd"/>
      <w:r w:rsidR="001B74B1">
        <w:rPr>
          <w:rFonts w:ascii="Comic Sans MS" w:hAnsi="Comic Sans MS" w:cstheme="minorHAnsi"/>
          <w:sz w:val="20"/>
          <w:szCs w:val="20"/>
        </w:rPr>
        <w:t>?</w:t>
      </w:r>
    </w:p>
    <w:p w14:paraId="4BC81E55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You could make them out of colourful paper/paint/markers/colours.</w:t>
      </w:r>
    </w:p>
    <w:p w14:paraId="62FA0E1D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4D2C121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6F81076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B00DE0C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2F2F0FB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636C0056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406C07D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83666E5" w14:textId="77777777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C21B86E" w14:textId="148A410E" w:rsidR="001B74B1" w:rsidRDefault="001B74B1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6F9CF9D" w14:textId="789E8363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7423667F" w14:textId="0D2007F5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0DDF22F" w14:textId="7DA0C70B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C00E643" w14:textId="698E5627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48C10C1" w14:textId="5C6B75E2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1963AAB" w14:textId="1B556440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5F3B295" w14:textId="6116D4F8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3F51BF0" w14:textId="2D3DAAF8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31D4AB56" w14:textId="46BDC168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78B19156" w14:textId="4F219949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570267E6" w14:textId="1258CF5B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74177FA4" w14:textId="4488AF83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AC21506" w14:textId="12AD5841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F1F7D9F" w14:textId="16230598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589A60F9" w14:textId="78EA6D33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546C2946" w14:textId="5478440F" w:rsidR="009E4223" w:rsidRDefault="009E4223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4D7E74A" w14:textId="09D0D4AF" w:rsidR="009E4223" w:rsidRDefault="009E4223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B7BE609" w14:textId="4B34C468" w:rsidR="009E4223" w:rsidRDefault="009E4223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425F9B27" w14:textId="77777777" w:rsidR="009E4223" w:rsidRDefault="009E4223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AC7DE95" w14:textId="00B2BFAB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646FA5D0" w14:textId="2A38FA3A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66E443F5" w14:textId="5E0FF361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1AB2374F" w14:textId="4200980F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</w:p>
    <w:p w14:paraId="2BD6406E" w14:textId="25FCD4E5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lastRenderedPageBreak/>
        <w:t>Music (Songs and activities):</w:t>
      </w:r>
    </w:p>
    <w:p w14:paraId="6F8020F1" w14:textId="5A361536" w:rsidR="00C05D0F" w:rsidRDefault="00C05D0F" w:rsidP="008C4462">
      <w:pPr>
        <w:pStyle w:val="ListParagraph"/>
        <w:ind w:left="108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Some of the songs which we learnt this year:</w:t>
      </w:r>
    </w:p>
    <w:p w14:paraId="67D8AA95" w14:textId="27A45815" w:rsidR="00C05D0F" w:rsidRPr="00C05D0F" w:rsidRDefault="00C05D0F" w:rsidP="00C05D0F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You’ve got a Friend in Me (Toy Story) - </w:t>
      </w:r>
      <w:hyperlink r:id="rId38" w:history="1">
        <w:r>
          <w:rPr>
            <w:rStyle w:val="Hyperlink"/>
          </w:rPr>
          <w:t>https://www.youtube.com/watch?v=EcXURC_nNhc</w:t>
        </w:r>
      </w:hyperlink>
    </w:p>
    <w:p w14:paraId="66D3E0B0" w14:textId="27DBD4AB" w:rsidR="00C05D0F" w:rsidRPr="00284B0E" w:rsidRDefault="00284B0E" w:rsidP="00C05D0F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t>Jesus’ love is very wonderful (from our church assembly)</w:t>
      </w:r>
    </w:p>
    <w:p w14:paraId="377A70A0" w14:textId="0BF4E098" w:rsidR="00284B0E" w:rsidRDefault="000E31B5" w:rsidP="00284B0E">
      <w:pPr>
        <w:pStyle w:val="ListParagraph"/>
        <w:ind w:left="1440"/>
      </w:pPr>
      <w:hyperlink r:id="rId39" w:history="1">
        <w:r w:rsidR="00284B0E">
          <w:rPr>
            <w:rStyle w:val="Hyperlink"/>
          </w:rPr>
          <w:t>https://www.youtube.com/watch?v=WcgplHIntJc</w:t>
        </w:r>
      </w:hyperlink>
    </w:p>
    <w:p w14:paraId="4C58DC31" w14:textId="6D9DD515" w:rsidR="00284B0E" w:rsidRPr="00284B0E" w:rsidRDefault="00284B0E" w:rsidP="00284B0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t xml:space="preserve">Our God is a great big God </w:t>
      </w:r>
    </w:p>
    <w:p w14:paraId="5B046D6E" w14:textId="65F3EA1E" w:rsidR="00284B0E" w:rsidRDefault="000E31B5" w:rsidP="00284B0E">
      <w:pPr>
        <w:pStyle w:val="ListParagraph"/>
        <w:ind w:left="1440"/>
      </w:pPr>
      <w:hyperlink r:id="rId40" w:history="1">
        <w:r w:rsidR="00284B0E">
          <w:rPr>
            <w:rStyle w:val="Hyperlink"/>
          </w:rPr>
          <w:t>https://www.youtube.com/watch?v=eaXPXWBcE3I</w:t>
        </w:r>
      </w:hyperlink>
    </w:p>
    <w:p w14:paraId="59696095" w14:textId="6F8DF0D1" w:rsidR="00284B0E" w:rsidRDefault="00284B0E" w:rsidP="00284B0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proofErr w:type="spellStart"/>
      <w:r w:rsidRPr="00284B0E">
        <w:rPr>
          <w:rFonts w:ascii="Comic Sans MS" w:hAnsi="Comic Sans MS" w:cstheme="minorHAnsi"/>
          <w:sz w:val="20"/>
          <w:szCs w:val="20"/>
        </w:rPr>
        <w:t>Báidín</w:t>
      </w:r>
      <w:proofErr w:type="spellEnd"/>
      <w:r w:rsidRPr="00284B0E">
        <w:rPr>
          <w:rFonts w:ascii="Comic Sans MS" w:hAnsi="Comic Sans MS" w:cstheme="minorHAnsi"/>
          <w:sz w:val="20"/>
          <w:szCs w:val="20"/>
        </w:rPr>
        <w:t xml:space="preserve"> </w:t>
      </w:r>
      <w:proofErr w:type="spellStart"/>
      <w:r w:rsidRPr="00284B0E">
        <w:rPr>
          <w:rFonts w:ascii="Comic Sans MS" w:hAnsi="Comic Sans MS" w:cstheme="minorHAnsi"/>
          <w:sz w:val="20"/>
          <w:szCs w:val="20"/>
        </w:rPr>
        <w:t>Fheilimí</w:t>
      </w:r>
      <w:proofErr w:type="spellEnd"/>
    </w:p>
    <w:p w14:paraId="335C8487" w14:textId="06A4B2DE" w:rsidR="00284B0E" w:rsidRDefault="000E31B5" w:rsidP="00284B0E">
      <w:pPr>
        <w:pStyle w:val="ListParagraph"/>
        <w:ind w:left="1440"/>
      </w:pPr>
      <w:hyperlink r:id="rId41" w:history="1">
        <w:r w:rsidR="00284B0E">
          <w:rPr>
            <w:rStyle w:val="Hyperlink"/>
          </w:rPr>
          <w:t>https://www.youtube.com/watch?v=iWS2h_CmdOY</w:t>
        </w:r>
      </w:hyperlink>
    </w:p>
    <w:p w14:paraId="776EB05C" w14:textId="376B4B5A" w:rsidR="00284B0E" w:rsidRPr="00284B0E" w:rsidRDefault="00284B0E" w:rsidP="00284B0E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proofErr w:type="spellStart"/>
      <w:r>
        <w:t>Lá</w:t>
      </w:r>
      <w:proofErr w:type="spellEnd"/>
      <w:r>
        <w:t xml:space="preserve"> ‘le </w:t>
      </w:r>
      <w:proofErr w:type="spellStart"/>
      <w:r>
        <w:t>Pádraig</w:t>
      </w:r>
      <w:proofErr w:type="spellEnd"/>
      <w:r>
        <w:t xml:space="preserve">, </w:t>
      </w:r>
      <w:proofErr w:type="spellStart"/>
      <w:r>
        <w:t>Lá</w:t>
      </w:r>
      <w:proofErr w:type="spellEnd"/>
      <w:r>
        <w:t xml:space="preserve"> ‘le </w:t>
      </w:r>
      <w:proofErr w:type="spellStart"/>
      <w:r>
        <w:t>Pádraig</w:t>
      </w:r>
      <w:proofErr w:type="spellEnd"/>
      <w:r>
        <w:t xml:space="preserve"> (Goes to the tune of the link below)</w:t>
      </w:r>
    </w:p>
    <w:p w14:paraId="2A3689C6" w14:textId="3B9E9AE1" w:rsidR="00284B0E" w:rsidRDefault="000E31B5" w:rsidP="00284B0E">
      <w:pPr>
        <w:pStyle w:val="ListParagraph"/>
        <w:ind w:left="1440"/>
      </w:pPr>
      <w:hyperlink r:id="rId42" w:history="1">
        <w:r w:rsidR="00284B0E">
          <w:rPr>
            <w:rStyle w:val="Hyperlink"/>
          </w:rPr>
          <w:t>https://www.youtube.com/watch?v=zYsrgKJX6Js</w:t>
        </w:r>
      </w:hyperlink>
    </w:p>
    <w:p w14:paraId="4EA86CA6" w14:textId="5BD31E76" w:rsidR="00284B0E" w:rsidRDefault="00284B0E" w:rsidP="00284B0E">
      <w:pPr>
        <w:pStyle w:val="ListParagraph"/>
        <w:ind w:left="1440"/>
      </w:pPr>
      <w:r>
        <w:t>Lyrics:</w:t>
      </w:r>
    </w:p>
    <w:p w14:paraId="4D446950" w14:textId="58186A6B" w:rsidR="00284B0E" w:rsidRDefault="00284B0E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 w:rsidRPr="00284B0E">
        <w:rPr>
          <w:noProof/>
        </w:rPr>
        <w:drawing>
          <wp:inline distT="0" distB="0" distL="0" distR="0" wp14:anchorId="602083E6" wp14:editId="2014C6B9">
            <wp:extent cx="3752850" cy="3387671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9943" r="3547" b="41042"/>
                    <a:stretch/>
                  </pic:blipFill>
                  <pic:spPr bwMode="auto">
                    <a:xfrm>
                      <a:off x="0" y="0"/>
                      <a:ext cx="3791187" cy="342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6217" w14:textId="5E036C0E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44554F5E" w14:textId="17D2B3C6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0947789E" w14:textId="15EAF608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6E0157F9" w14:textId="6C0EC5A4" w:rsidR="0021319B" w:rsidRDefault="0021319B" w:rsidP="0021319B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Why not have a family disco? You could put on some of your favourite songs and dance around and sing along.</w:t>
      </w:r>
    </w:p>
    <w:p w14:paraId="0DC112CD" w14:textId="69493CE0" w:rsidR="0021319B" w:rsidRDefault="0021319B" w:rsidP="0021319B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Here are a few</w:t>
      </w:r>
      <w:r w:rsidR="00D26DF4">
        <w:rPr>
          <w:rFonts w:ascii="Comic Sans MS" w:hAnsi="Comic Sans MS" w:cstheme="minorHAnsi"/>
          <w:sz w:val="20"/>
          <w:szCs w:val="20"/>
        </w:rPr>
        <w:t xml:space="preserve"> suggestions but I am sure you have plenty:</w:t>
      </w:r>
    </w:p>
    <w:p w14:paraId="39B158C8" w14:textId="491F31FE" w:rsidR="00D26DF4" w:rsidRDefault="000E31B5" w:rsidP="0021319B">
      <w:pPr>
        <w:pStyle w:val="ListParagraph"/>
        <w:ind w:left="1440"/>
      </w:pPr>
      <w:hyperlink r:id="rId44" w:history="1">
        <w:r w:rsidR="00D26DF4">
          <w:rPr>
            <w:rStyle w:val="Hyperlink"/>
          </w:rPr>
          <w:t>https://www.youtube.com/watch?v=g_3xM0rEnLI&amp;t=26s</w:t>
        </w:r>
      </w:hyperlink>
      <w:r w:rsidR="00D26DF4">
        <w:t xml:space="preserve"> (The Macarena)</w:t>
      </w:r>
    </w:p>
    <w:p w14:paraId="3BB9C170" w14:textId="033E265E" w:rsidR="00D26DF4" w:rsidRDefault="000E31B5" w:rsidP="0021319B">
      <w:pPr>
        <w:pStyle w:val="ListParagraph"/>
        <w:ind w:left="1440"/>
      </w:pPr>
      <w:hyperlink r:id="rId45" w:history="1">
        <w:r w:rsidR="00D26DF4">
          <w:rPr>
            <w:rStyle w:val="Hyperlink"/>
          </w:rPr>
          <w:t>https://www.youtube.com/watch?v=KhfkYzUwYFk</w:t>
        </w:r>
      </w:hyperlink>
      <w:r w:rsidR="00D26DF4">
        <w:t xml:space="preserve"> (</w:t>
      </w:r>
      <w:proofErr w:type="gramStart"/>
      <w:r w:rsidR="00D26DF4">
        <w:t>Can’t</w:t>
      </w:r>
      <w:proofErr w:type="gramEnd"/>
      <w:r w:rsidR="00D26DF4">
        <w:t xml:space="preserve"> Stop the Feeling)</w:t>
      </w:r>
    </w:p>
    <w:p w14:paraId="38018F74" w14:textId="70DDA0F9" w:rsidR="00D26DF4" w:rsidRPr="0021319B" w:rsidRDefault="000E31B5" w:rsidP="0021319B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hyperlink r:id="rId46" w:history="1">
        <w:r w:rsidR="00D26DF4">
          <w:rPr>
            <w:rStyle w:val="Hyperlink"/>
          </w:rPr>
          <w:t>https://www.youtube.com/watch?v=2UcZWXvgMZE</w:t>
        </w:r>
      </w:hyperlink>
      <w:r w:rsidR="00D26DF4">
        <w:t xml:space="preserve"> (Freeze Song)</w:t>
      </w:r>
    </w:p>
    <w:p w14:paraId="37DDB801" w14:textId="4FE8D009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3181C2A9" w14:textId="5A159B9E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09FFEE85" w14:textId="3A6E09EE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2A7FD058" w14:textId="0468947E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3B15550E" w14:textId="3C6CC52A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33D4B63F" w14:textId="02606E80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487BCF49" w14:textId="50CBF27F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3B22CDD9" w14:textId="413FE442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4B249D6E" w14:textId="56B85C8D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9C37405" w14:textId="07EF8DBA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B03DBA1" wp14:editId="0DBCEAD9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5291455" cy="6731000"/>
            <wp:effectExtent l="0" t="0" r="4445" b="0"/>
            <wp:wrapSquare wrapText="bothSides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51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23439" r="53135" b="13925"/>
                    <a:stretch/>
                  </pic:blipFill>
                  <pic:spPr bwMode="auto">
                    <a:xfrm>
                      <a:off x="0" y="0"/>
                      <a:ext cx="5291455" cy="673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CD798" w14:textId="7B55BA33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A4AD7A2" w14:textId="01755D68" w:rsidR="0021319B" w:rsidRDefault="0021319B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**Tip** The emoji face is laughing </w:t>
      </w:r>
      <w:r w:rsidRPr="0021319B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0"/>
          <w:szCs w:val="20"/>
        </w:rPr>
        <w:t xml:space="preserve"> </w:t>
      </w:r>
    </w:p>
    <w:p w14:paraId="0E8D1675" w14:textId="55A33868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1B7D212" w14:textId="3402EE6E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6F81CF65" w14:textId="61FE42EF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25AC4BB" w14:textId="1F3A2815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54BC2DB1" w14:textId="5231C654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5A9254FD" w14:textId="7FD09B3E" w:rsidR="00D26DF4" w:rsidRDefault="00D26DF4" w:rsidP="00284B0E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lastRenderedPageBreak/>
        <w:t>PE Activities:</w:t>
      </w:r>
    </w:p>
    <w:p w14:paraId="00E08DD1" w14:textId="12E3E669" w:rsidR="00D26DF4" w:rsidRPr="00D26DF4" w:rsidRDefault="00D26DF4" w:rsidP="00D26DF4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Joe Wicks is on Monday/Wednesday/Saturday from 9am </w:t>
      </w:r>
      <w:hyperlink r:id="rId48" w:history="1">
        <w:r>
          <w:rPr>
            <w:rStyle w:val="Hyperlink"/>
          </w:rPr>
          <w:t>https://www.youtube.com/watch?v=Y_SYhZ269HE</w:t>
        </w:r>
      </w:hyperlink>
    </w:p>
    <w:p w14:paraId="4C0B124D" w14:textId="6E80CF2B" w:rsidR="00D26DF4" w:rsidRDefault="00D26DF4" w:rsidP="00D26DF4">
      <w:pPr>
        <w:pStyle w:val="ListParagraph"/>
        <w:ind w:left="1440"/>
      </w:pPr>
      <w:r>
        <w:t xml:space="preserve">If your child has been doing this, there is a free certificate available below the video on </w:t>
      </w:r>
      <w:r w:rsidR="00947BBC">
        <w:t>YouTube</w:t>
      </w:r>
      <w:r>
        <w:t>!</w:t>
      </w:r>
    </w:p>
    <w:p w14:paraId="0012FD07" w14:textId="4C14BDA4" w:rsidR="00D26DF4" w:rsidRPr="00D26DF4" w:rsidRDefault="00D26DF4" w:rsidP="00D26DF4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t>So many of you have been going for walks, runs, cycles and have been dancing. Keep that up and keep being active!</w:t>
      </w:r>
    </w:p>
    <w:p w14:paraId="52BC29AC" w14:textId="24C1CDDE" w:rsidR="00D26DF4" w:rsidRPr="00D26DF4" w:rsidRDefault="00D26DF4" w:rsidP="00D26DF4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t xml:space="preserve">Here are a few games that we played in PE during the year that you could teach your family </w:t>
      </w:r>
    </w:p>
    <w:p w14:paraId="3A037AF1" w14:textId="1FC43285" w:rsidR="00D26DF4" w:rsidRPr="00D26DF4" w:rsidRDefault="00D26DF4" w:rsidP="00D26DF4">
      <w:pPr>
        <w:pStyle w:val="ListParagraph"/>
        <w:numPr>
          <w:ilvl w:val="0"/>
          <w:numId w:val="7"/>
        </w:numPr>
        <w:rPr>
          <w:rFonts w:ascii="Comic Sans MS" w:hAnsi="Comic Sans MS" w:cstheme="minorHAnsi"/>
          <w:sz w:val="20"/>
          <w:szCs w:val="20"/>
        </w:rPr>
      </w:pPr>
      <w:r>
        <w:t xml:space="preserve">The bean </w:t>
      </w:r>
      <w:proofErr w:type="gramStart"/>
      <w:r>
        <w:t>game</w:t>
      </w:r>
      <w:proofErr w:type="gramEnd"/>
    </w:p>
    <w:p w14:paraId="44D2DB3A" w14:textId="7EDFA47F" w:rsidR="00D26DF4" w:rsidRPr="00D26DF4" w:rsidRDefault="00D26DF4" w:rsidP="00D26DF4">
      <w:pPr>
        <w:pStyle w:val="ListParagraph"/>
        <w:numPr>
          <w:ilvl w:val="0"/>
          <w:numId w:val="7"/>
        </w:numPr>
        <w:rPr>
          <w:rFonts w:ascii="Comic Sans MS" w:hAnsi="Comic Sans MS" w:cstheme="minorHAnsi"/>
          <w:sz w:val="20"/>
          <w:szCs w:val="20"/>
        </w:rPr>
      </w:pPr>
      <w:r>
        <w:t xml:space="preserve">Clusters (all running/skipping etc around and a number is called out and they have to get </w:t>
      </w:r>
      <w:proofErr w:type="gramStart"/>
      <w:r>
        <w:t>in to</w:t>
      </w:r>
      <w:proofErr w:type="gramEnd"/>
      <w:r>
        <w:t xml:space="preserve"> that group)</w:t>
      </w:r>
    </w:p>
    <w:p w14:paraId="64B68868" w14:textId="043C7877" w:rsidR="00D26DF4" w:rsidRPr="00D26DF4" w:rsidRDefault="00D26DF4" w:rsidP="00D26DF4">
      <w:pPr>
        <w:pStyle w:val="ListParagraph"/>
        <w:numPr>
          <w:ilvl w:val="0"/>
          <w:numId w:val="7"/>
        </w:numPr>
        <w:rPr>
          <w:rFonts w:ascii="Comic Sans MS" w:hAnsi="Comic Sans MS" w:cstheme="minorHAnsi"/>
          <w:sz w:val="20"/>
          <w:szCs w:val="20"/>
        </w:rPr>
      </w:pPr>
      <w:r>
        <w:t>Simon says</w:t>
      </w:r>
    </w:p>
    <w:p w14:paraId="1EE61EE9" w14:textId="66C9D8D9" w:rsidR="00D26DF4" w:rsidRPr="00D26DF4" w:rsidRDefault="00D26DF4" w:rsidP="00D26DF4">
      <w:pPr>
        <w:pStyle w:val="ListParagraph"/>
        <w:numPr>
          <w:ilvl w:val="0"/>
          <w:numId w:val="7"/>
        </w:numPr>
        <w:rPr>
          <w:rFonts w:ascii="Comic Sans MS" w:hAnsi="Comic Sans MS" w:cstheme="minorHAnsi"/>
          <w:sz w:val="20"/>
          <w:szCs w:val="20"/>
        </w:rPr>
      </w:pPr>
      <w:r>
        <w:t>Shipwreck</w:t>
      </w:r>
    </w:p>
    <w:p w14:paraId="6890F2B1" w14:textId="30E295F4" w:rsidR="00D26DF4" w:rsidRDefault="00D26DF4" w:rsidP="00D26DF4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Challenge: design an obstacle course. I have a few ideas for you below. Time yourself!</w:t>
      </w:r>
    </w:p>
    <w:p w14:paraId="752EBE59" w14:textId="77777777" w:rsidR="00026DB2" w:rsidRDefault="00026DB2" w:rsidP="00D26DF4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46E7F91F" w14:textId="38B3028B" w:rsidR="00D26DF4" w:rsidRDefault="00026DB2" w:rsidP="00D26DF4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noProof/>
          <w:sz w:val="20"/>
          <w:szCs w:val="20"/>
        </w:rPr>
        <w:drawing>
          <wp:inline distT="0" distB="0" distL="0" distR="0" wp14:anchorId="087D55D7" wp14:editId="180FFEEA">
            <wp:extent cx="5006500" cy="3282950"/>
            <wp:effectExtent l="0" t="0" r="3810" b="0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(52)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4" t="16939" r="20341" b="12153"/>
                    <a:stretch/>
                  </pic:blipFill>
                  <pic:spPr bwMode="auto">
                    <a:xfrm>
                      <a:off x="0" y="0"/>
                      <a:ext cx="50065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566D" w14:textId="629E94D1" w:rsidR="00026DB2" w:rsidRDefault="00026DB2" w:rsidP="00D26DF4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8C005B7" w14:textId="3D1FE189" w:rsidR="00026DB2" w:rsidRDefault="00026DB2" w:rsidP="00D26DF4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Here are a few links from Pinterest which have good ideas for obstacle courses at home:</w:t>
      </w:r>
    </w:p>
    <w:p w14:paraId="0B1C2C19" w14:textId="41B20C8D" w:rsidR="00026DB2" w:rsidRPr="00026DB2" w:rsidRDefault="000E31B5" w:rsidP="00026DB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hyperlink r:id="rId50" w:history="1">
        <w:r w:rsidR="00026DB2">
          <w:rPr>
            <w:rStyle w:val="Hyperlink"/>
          </w:rPr>
          <w:t>https://www.keepcalmandmommyon.com/make-your-own-kids-obstacle-course/</w:t>
        </w:r>
      </w:hyperlink>
    </w:p>
    <w:p w14:paraId="66985496" w14:textId="30713D03" w:rsidR="00026DB2" w:rsidRPr="00026DB2" w:rsidRDefault="000E31B5" w:rsidP="00026DB2">
      <w:pPr>
        <w:pStyle w:val="ListParagraph"/>
        <w:numPr>
          <w:ilvl w:val="0"/>
          <w:numId w:val="4"/>
        </w:numPr>
        <w:rPr>
          <w:rFonts w:ascii="Comic Sans MS" w:hAnsi="Comic Sans MS" w:cstheme="minorHAnsi"/>
          <w:sz w:val="20"/>
          <w:szCs w:val="20"/>
        </w:rPr>
      </w:pPr>
      <w:hyperlink r:id="rId51" w:history="1">
        <w:r w:rsidR="00026DB2">
          <w:rPr>
            <w:rStyle w:val="Hyperlink"/>
          </w:rPr>
          <w:t>https://www.tootsmomistired.com/sidewalk-chalk-obstacle-course/</w:t>
        </w:r>
      </w:hyperlink>
    </w:p>
    <w:p w14:paraId="033E5D82" w14:textId="1066F8AB" w:rsidR="00026DB2" w:rsidRDefault="00C57874" w:rsidP="00026DB2">
      <w:p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Keep trying </w:t>
      </w:r>
      <w:proofErr w:type="spellStart"/>
      <w:r>
        <w:rPr>
          <w:rFonts w:ascii="Comic Sans MS" w:hAnsi="Comic Sans MS" w:cstheme="minorHAnsi"/>
          <w:sz w:val="20"/>
          <w:szCs w:val="20"/>
        </w:rPr>
        <w:t>GoNoodle</w:t>
      </w:r>
      <w:proofErr w:type="spellEnd"/>
      <w:r>
        <w:rPr>
          <w:rFonts w:ascii="Comic Sans MS" w:hAnsi="Comic Sans MS" w:cstheme="minorHAnsi"/>
          <w:sz w:val="20"/>
          <w:szCs w:val="20"/>
        </w:rPr>
        <w:t xml:space="preserve">! </w:t>
      </w:r>
    </w:p>
    <w:p w14:paraId="595E8286" w14:textId="177F0397" w:rsidR="00C57874" w:rsidRDefault="00C57874" w:rsidP="00026DB2">
      <w:p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id you enjoy the Cosmic Yoga last week? Here is a link to some more videos.</w:t>
      </w:r>
    </w:p>
    <w:p w14:paraId="7EB9839B" w14:textId="4F689747" w:rsidR="00C57874" w:rsidRDefault="000E31B5" w:rsidP="00026DB2">
      <w:pPr>
        <w:rPr>
          <w:rFonts w:ascii="Comic Sans MS" w:hAnsi="Comic Sans MS" w:cstheme="minorHAnsi"/>
          <w:sz w:val="20"/>
          <w:szCs w:val="20"/>
        </w:rPr>
      </w:pPr>
      <w:hyperlink r:id="rId52" w:history="1">
        <w:r w:rsidR="00C57874">
          <w:rPr>
            <w:rStyle w:val="Hyperlink"/>
          </w:rPr>
          <w:t>https://www.youtube.com/user/CosmicKidsYoga</w:t>
        </w:r>
      </w:hyperlink>
    </w:p>
    <w:p w14:paraId="45779C51" w14:textId="5873FF54" w:rsidR="00026DB2" w:rsidRDefault="00026DB2" w:rsidP="00026DB2">
      <w:pPr>
        <w:rPr>
          <w:rFonts w:ascii="Comic Sans MS" w:hAnsi="Comic Sans MS" w:cstheme="minorHAnsi"/>
          <w:sz w:val="20"/>
          <w:szCs w:val="20"/>
        </w:rPr>
      </w:pPr>
    </w:p>
    <w:p w14:paraId="12DDFD42" w14:textId="12E381F7" w:rsidR="00C57874" w:rsidRDefault="008E07F5" w:rsidP="00C57874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lastRenderedPageBreak/>
        <w:t>So,</w:t>
      </w:r>
      <w:r w:rsidR="00C57874">
        <w:rPr>
          <w:rFonts w:ascii="Comic Sans MS" w:hAnsi="Comic Sans MS" w:cstheme="minorHAnsi"/>
          <w:sz w:val="20"/>
          <w:szCs w:val="20"/>
        </w:rPr>
        <w:t xml:space="preserve"> this is our last pack before the end of a year! This is the perfect time to think about all you have learnt, memories you have made and all the friendships you have!</w:t>
      </w:r>
    </w:p>
    <w:p w14:paraId="67897562" w14:textId="3389BB99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Below, I have a worksheet about your favourite memory in 1</w:t>
      </w:r>
      <w:r w:rsidRPr="00C57874">
        <w:rPr>
          <w:rFonts w:ascii="Comic Sans MS" w:hAnsi="Comic Sans MS" w:cstheme="minorHAnsi"/>
          <w:sz w:val="20"/>
          <w:szCs w:val="20"/>
          <w:vertAlign w:val="superscript"/>
        </w:rPr>
        <w:t>st</w:t>
      </w:r>
      <w:r>
        <w:rPr>
          <w:rFonts w:ascii="Comic Sans MS" w:hAnsi="Comic Sans MS" w:cstheme="minorHAnsi"/>
          <w:sz w:val="20"/>
          <w:szCs w:val="20"/>
        </w:rPr>
        <w:t xml:space="preserve"> class. You can write, </w:t>
      </w:r>
      <w:proofErr w:type="gramStart"/>
      <w:r>
        <w:rPr>
          <w:rFonts w:ascii="Comic Sans MS" w:hAnsi="Comic Sans MS" w:cstheme="minorHAnsi"/>
          <w:sz w:val="20"/>
          <w:szCs w:val="20"/>
        </w:rPr>
        <w:t>draw</w:t>
      </w:r>
      <w:proofErr w:type="gramEnd"/>
      <w:r>
        <w:rPr>
          <w:rFonts w:ascii="Comic Sans MS" w:hAnsi="Comic Sans MS" w:cstheme="minorHAnsi"/>
          <w:sz w:val="20"/>
          <w:szCs w:val="20"/>
        </w:rPr>
        <w:t xml:space="preserve"> and colour. Talk with family about different activities, special </w:t>
      </w:r>
      <w:proofErr w:type="gramStart"/>
      <w:r>
        <w:rPr>
          <w:rFonts w:ascii="Comic Sans MS" w:hAnsi="Comic Sans MS" w:cstheme="minorHAnsi"/>
          <w:sz w:val="20"/>
          <w:szCs w:val="20"/>
        </w:rPr>
        <w:t>days</w:t>
      </w:r>
      <w:proofErr w:type="gramEnd"/>
      <w:r>
        <w:rPr>
          <w:rFonts w:ascii="Comic Sans MS" w:hAnsi="Comic Sans MS" w:cstheme="minorHAnsi"/>
          <w:sz w:val="20"/>
          <w:szCs w:val="20"/>
        </w:rPr>
        <w:t xml:space="preserve"> and lessons we have learnt. </w:t>
      </w:r>
    </w:p>
    <w:p w14:paraId="45EEB30D" w14:textId="1A4A9AEB" w:rsidR="008E07F5" w:rsidRDefault="008E07F5" w:rsidP="00964EC8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I have so many lovely memories with you all </w:t>
      </w:r>
      <w:r w:rsidRPr="008E07F5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EEA5F1" w14:textId="42B73091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Here are some of the fun times we had in 1</w:t>
      </w:r>
      <w:r w:rsidRPr="00C57874">
        <w:rPr>
          <w:rFonts w:ascii="Comic Sans MS" w:hAnsi="Comic Sans MS" w:cstheme="minorHAnsi"/>
          <w:sz w:val="20"/>
          <w:szCs w:val="20"/>
          <w:vertAlign w:val="superscript"/>
        </w:rPr>
        <w:t>st</w:t>
      </w:r>
      <w:r>
        <w:rPr>
          <w:rFonts w:ascii="Comic Sans MS" w:hAnsi="Comic Sans MS" w:cstheme="minorHAnsi"/>
          <w:sz w:val="20"/>
          <w:szCs w:val="20"/>
        </w:rPr>
        <w:t xml:space="preserve"> class 2019/2020:</w:t>
      </w:r>
    </w:p>
    <w:p w14:paraId="08CEF502" w14:textId="36F38CB0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First day in 1</w:t>
      </w:r>
      <w:r w:rsidRPr="00C57874">
        <w:rPr>
          <w:rFonts w:ascii="Comic Sans MS" w:hAnsi="Comic Sans MS" w:cstheme="minorHAnsi"/>
          <w:sz w:val="20"/>
          <w:szCs w:val="20"/>
          <w:vertAlign w:val="superscript"/>
        </w:rPr>
        <w:t>st</w:t>
      </w:r>
      <w:r>
        <w:rPr>
          <w:rFonts w:ascii="Comic Sans MS" w:hAnsi="Comic Sans MS" w:cstheme="minorHAnsi"/>
          <w:sz w:val="20"/>
          <w:szCs w:val="20"/>
        </w:rPr>
        <w:t xml:space="preserve"> class</w:t>
      </w:r>
    </w:p>
    <w:p w14:paraId="38690DC3" w14:textId="047BF1D3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Halloween (Dress up Day)</w:t>
      </w:r>
    </w:p>
    <w:p w14:paraId="21F8DE75" w14:textId="1CCD3ECC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Volleyball</w:t>
      </w:r>
    </w:p>
    <w:p w14:paraId="08EECAFD" w14:textId="7883075A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World Book Day</w:t>
      </w:r>
      <w:r w:rsidR="008E07F5">
        <w:rPr>
          <w:rFonts w:ascii="Comic Sans MS" w:hAnsi="Comic Sans MS" w:cstheme="minorHAnsi"/>
          <w:sz w:val="20"/>
          <w:szCs w:val="20"/>
        </w:rPr>
        <w:t xml:space="preserve"> activities</w:t>
      </w:r>
      <w:r>
        <w:rPr>
          <w:rFonts w:ascii="Comic Sans MS" w:hAnsi="Comic Sans MS" w:cstheme="minorHAnsi"/>
          <w:sz w:val="20"/>
          <w:szCs w:val="20"/>
        </w:rPr>
        <w:t xml:space="preserve"> (Dress up)</w:t>
      </w:r>
    </w:p>
    <w:p w14:paraId="465D1095" w14:textId="3113C14F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Our Class Assembly (Advent) </w:t>
      </w:r>
    </w:p>
    <w:p w14:paraId="5DEBC525" w14:textId="542D511A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Singing for Ms. Kingston’s retirement </w:t>
      </w:r>
    </w:p>
    <w:p w14:paraId="698D270A" w14:textId="6AE16959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Breaktime</w:t>
      </w:r>
    </w:p>
    <w:p w14:paraId="64936714" w14:textId="4FAEB079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Movie Day </w:t>
      </w:r>
    </w:p>
    <w:p w14:paraId="7BB4EB0B" w14:textId="04BBFBB6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Learning about Australia</w:t>
      </w:r>
    </w:p>
    <w:p w14:paraId="3AB43841" w14:textId="175F79BA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Doing Maths investigations like measuring etc</w:t>
      </w:r>
    </w:p>
    <w:p w14:paraId="44CD9396" w14:textId="23C88CE0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Maybe you read a lovely book</w:t>
      </w:r>
    </w:p>
    <w:p w14:paraId="5FD13E85" w14:textId="616DBEE7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Maybe you learnt something new that you did not know before</w:t>
      </w:r>
    </w:p>
    <w:p w14:paraId="7AA80161" w14:textId="34354E42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Singing songs in the classroom</w:t>
      </w:r>
    </w:p>
    <w:p w14:paraId="7C0801C1" w14:textId="2216B885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Visit from Santa</w:t>
      </w:r>
    </w:p>
    <w:p w14:paraId="5CB195AA" w14:textId="3DC38CAF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Assembly with Mr O’Connor</w:t>
      </w:r>
    </w:p>
    <w:p w14:paraId="11F8F902" w14:textId="1658F162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Assembly with Reverend Tim</w:t>
      </w:r>
    </w:p>
    <w:p w14:paraId="6D30EA75" w14:textId="68306002" w:rsidR="00C57874" w:rsidRDefault="00C57874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Junior Assembly</w:t>
      </w:r>
    </w:p>
    <w:p w14:paraId="22E01541" w14:textId="455E2CF9" w:rsidR="00C57874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Making our tricky words in playdough/on mini whiteboards</w:t>
      </w:r>
    </w:p>
    <w:p w14:paraId="48F034E8" w14:textId="0768BE41" w:rsidR="008E07F5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Art – Valentine’s Day/Christmas/ Painting the rocks</w:t>
      </w:r>
    </w:p>
    <w:p w14:paraId="5285EDA9" w14:textId="58577CC8" w:rsidR="008E07F5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Golden Time – pick one thing you enjoyed</w:t>
      </w:r>
    </w:p>
    <w:p w14:paraId="2F5AF533" w14:textId="7DC49F66" w:rsidR="008E07F5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Building the Great Wall of China</w:t>
      </w:r>
    </w:p>
    <w:p w14:paraId="7B24036A" w14:textId="5FEC6C5B" w:rsidR="008E07F5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Teddy day (reward from filling our kindness jar)</w:t>
      </w:r>
    </w:p>
    <w:p w14:paraId="0C05C544" w14:textId="6AE0B8A2" w:rsidR="008E07F5" w:rsidRDefault="008E07F5" w:rsidP="00C57874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Meeting Elfie Joey</w:t>
      </w:r>
      <w:r w:rsidR="00A2668F">
        <w:rPr>
          <w:rFonts w:ascii="Comic Sans MS" w:hAnsi="Comic Sans MS" w:cstheme="minorHAnsi"/>
          <w:sz w:val="20"/>
          <w:szCs w:val="20"/>
        </w:rPr>
        <w:t xml:space="preserve"> (Our elf on the shelf)</w:t>
      </w:r>
    </w:p>
    <w:p w14:paraId="3B94BCEA" w14:textId="77777777" w:rsidR="008E07F5" w:rsidRPr="008E07F5" w:rsidRDefault="008E07F5" w:rsidP="008E07F5">
      <w:pPr>
        <w:ind w:left="1080"/>
        <w:rPr>
          <w:rFonts w:ascii="Comic Sans MS" w:hAnsi="Comic Sans MS" w:cstheme="minorHAnsi"/>
          <w:sz w:val="20"/>
          <w:szCs w:val="20"/>
        </w:rPr>
      </w:pPr>
    </w:p>
    <w:p w14:paraId="6A88ABC9" w14:textId="0F1FAE7E" w:rsidR="008E07F5" w:rsidRDefault="008E07F5" w:rsidP="008E07F5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** Tip: you </w:t>
      </w:r>
      <w:proofErr w:type="gramStart"/>
      <w:r>
        <w:rPr>
          <w:rFonts w:ascii="Comic Sans MS" w:hAnsi="Comic Sans MS" w:cstheme="minorHAnsi"/>
          <w:sz w:val="20"/>
          <w:szCs w:val="20"/>
        </w:rPr>
        <w:t>don’t</w:t>
      </w:r>
      <w:proofErr w:type="gramEnd"/>
      <w:r>
        <w:rPr>
          <w:rFonts w:ascii="Comic Sans MS" w:hAnsi="Comic Sans MS" w:cstheme="minorHAnsi"/>
          <w:sz w:val="20"/>
          <w:szCs w:val="20"/>
        </w:rPr>
        <w:t xml:space="preserve"> need to print out the next page. You can just draw and write and put the same title**</w:t>
      </w:r>
    </w:p>
    <w:p w14:paraId="4D75DAFC" w14:textId="3D5ECCC4" w:rsidR="008E07F5" w:rsidRDefault="008E07F5" w:rsidP="008E07F5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</w:p>
    <w:p w14:paraId="78E23F29" w14:textId="0CA86B82" w:rsidR="008E07F5" w:rsidRPr="00C57874" w:rsidRDefault="008E07F5" w:rsidP="008E07F5">
      <w:pPr>
        <w:pStyle w:val="ListParagraph"/>
        <w:ind w:left="1440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Please send</w:t>
      </w:r>
      <w:r w:rsidR="00A2668F">
        <w:rPr>
          <w:rFonts w:ascii="Comic Sans MS" w:hAnsi="Comic Sans MS" w:cstheme="minorHAnsi"/>
          <w:sz w:val="20"/>
          <w:szCs w:val="20"/>
        </w:rPr>
        <w:t xml:space="preserve"> a photo of</w:t>
      </w:r>
      <w:r>
        <w:rPr>
          <w:rFonts w:ascii="Comic Sans MS" w:hAnsi="Comic Sans MS" w:cstheme="minorHAnsi"/>
          <w:sz w:val="20"/>
          <w:szCs w:val="20"/>
        </w:rPr>
        <w:t xml:space="preserve"> </w:t>
      </w:r>
      <w:r w:rsidR="00A2668F">
        <w:rPr>
          <w:rFonts w:ascii="Comic Sans MS" w:hAnsi="Comic Sans MS" w:cstheme="minorHAnsi"/>
          <w:sz w:val="20"/>
          <w:szCs w:val="20"/>
        </w:rPr>
        <w:t xml:space="preserve">it </w:t>
      </w:r>
      <w:r>
        <w:rPr>
          <w:rFonts w:ascii="Comic Sans MS" w:hAnsi="Comic Sans MS" w:cstheme="minorHAnsi"/>
          <w:sz w:val="20"/>
          <w:szCs w:val="20"/>
        </w:rPr>
        <w:t xml:space="preserve">when you complete it </w:t>
      </w:r>
      <w:r w:rsidRPr="008E07F5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0"/>
          <w:szCs w:val="20"/>
        </w:rPr>
        <w:t xml:space="preserve"> </w:t>
      </w:r>
    </w:p>
    <w:p w14:paraId="44478E83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7CC362E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BF5C790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7F1E34C4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976ACCF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7BC0061F" w14:textId="77777777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68EB299E" w14:textId="77777777" w:rsidR="00C57874" w:rsidRDefault="00C57874" w:rsidP="00964EC8">
      <w:pPr>
        <w:rPr>
          <w:rFonts w:ascii="Comic Sans MS" w:hAnsi="Comic Sans MS" w:cstheme="minorHAnsi"/>
          <w:sz w:val="20"/>
          <w:szCs w:val="20"/>
        </w:rPr>
      </w:pPr>
    </w:p>
    <w:p w14:paraId="55BDFBD5" w14:textId="77777777" w:rsidR="008E07F5" w:rsidRPr="00B55378" w:rsidRDefault="008E07F5" w:rsidP="008E07F5">
      <w:pPr>
        <w:jc w:val="center"/>
        <w:rPr>
          <w:rFonts w:ascii="Georgia" w:hAnsi="Georgia"/>
          <w:sz w:val="72"/>
          <w:szCs w:val="72"/>
        </w:rPr>
      </w:pPr>
      <w:r w:rsidRPr="00B55378">
        <w:rPr>
          <w:rFonts w:ascii="Georgia" w:hAnsi="Georgia"/>
          <w:sz w:val="72"/>
          <w:szCs w:val="72"/>
        </w:rPr>
        <w:t>1</w:t>
      </w:r>
      <w:r w:rsidRPr="00B55378">
        <w:rPr>
          <w:rFonts w:ascii="Georgia" w:hAnsi="Georgia"/>
          <w:sz w:val="72"/>
          <w:szCs w:val="72"/>
          <w:vertAlign w:val="superscript"/>
        </w:rPr>
        <w:t>st</w:t>
      </w:r>
      <w:r w:rsidRPr="00B55378">
        <w:rPr>
          <w:rFonts w:ascii="Georgia" w:hAnsi="Georgia"/>
          <w:sz w:val="72"/>
          <w:szCs w:val="72"/>
        </w:rPr>
        <w:t xml:space="preserve"> class</w:t>
      </w:r>
    </w:p>
    <w:p w14:paraId="74730932" w14:textId="77777777" w:rsidR="008E07F5" w:rsidRDefault="008E07F5" w:rsidP="008E07F5">
      <w:pPr>
        <w:jc w:val="center"/>
        <w:rPr>
          <w:rFonts w:ascii="Georgia" w:hAnsi="Georgia"/>
          <w:sz w:val="72"/>
          <w:szCs w:val="72"/>
        </w:rPr>
      </w:pPr>
      <w:r w:rsidRPr="00B55378">
        <w:rPr>
          <w:rFonts w:ascii="Georgia" w:hAnsi="Georgia"/>
          <w:sz w:val="72"/>
          <w:szCs w:val="72"/>
        </w:rPr>
        <w:t xml:space="preserve">2019 </w:t>
      </w:r>
      <w:r>
        <w:rPr>
          <w:rFonts w:ascii="Georgia" w:hAnsi="Georgia"/>
          <w:sz w:val="72"/>
          <w:szCs w:val="72"/>
        </w:rPr>
        <w:t>–</w:t>
      </w:r>
      <w:r w:rsidRPr="00B55378">
        <w:rPr>
          <w:rFonts w:ascii="Georgia" w:hAnsi="Georgia"/>
          <w:sz w:val="72"/>
          <w:szCs w:val="72"/>
        </w:rPr>
        <w:t xml:space="preserve"> 2020</w:t>
      </w:r>
    </w:p>
    <w:p w14:paraId="7C34B5CD" w14:textId="77777777" w:rsidR="008E07F5" w:rsidRPr="0016595D" w:rsidRDefault="008E07F5" w:rsidP="008E07F5">
      <w:pPr>
        <w:jc w:val="center"/>
        <w:rPr>
          <w:rFonts w:ascii="Georgia" w:hAnsi="Georgia"/>
          <w:i/>
          <w:iCs/>
          <w:color w:val="FF0000"/>
          <w:sz w:val="72"/>
          <w:szCs w:val="72"/>
        </w:rPr>
      </w:pPr>
      <w:r w:rsidRPr="0016595D">
        <w:rPr>
          <w:rFonts w:ascii="Georgia" w:hAnsi="Georgia"/>
          <w:i/>
          <w:iCs/>
          <w:color w:val="FF0000"/>
          <w:sz w:val="72"/>
          <w:szCs w:val="72"/>
        </w:rPr>
        <w:t>My favourite memory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8E07F5" w14:paraId="70DD3948" w14:textId="77777777" w:rsidTr="008E07F5">
        <w:trPr>
          <w:trHeight w:val="9770"/>
        </w:trPr>
        <w:tc>
          <w:tcPr>
            <w:tcW w:w="9544" w:type="dxa"/>
          </w:tcPr>
          <w:p w14:paraId="0D2F7662" w14:textId="77777777" w:rsidR="008E07F5" w:rsidRDefault="008E07F5" w:rsidP="00C762A8">
            <w:pPr>
              <w:jc w:val="center"/>
              <w:rPr>
                <w:rFonts w:ascii="Georgia" w:hAnsi="Georgia"/>
                <w:sz w:val="72"/>
                <w:szCs w:val="72"/>
              </w:rPr>
            </w:pPr>
          </w:p>
        </w:tc>
      </w:tr>
    </w:tbl>
    <w:p w14:paraId="790249AE" w14:textId="5A66C468" w:rsidR="00C57874" w:rsidRDefault="00C57874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56BF267" w14:textId="35D98B41" w:rsidR="009B650F" w:rsidRDefault="009B650F" w:rsidP="00A765D5">
      <w:pPr>
        <w:jc w:val="center"/>
        <w:rPr>
          <w:rFonts w:ascii="Comic Sans MS" w:hAnsi="Comic Sans MS" w:cstheme="minorHAnsi"/>
          <w:sz w:val="40"/>
          <w:szCs w:val="40"/>
        </w:rPr>
      </w:pPr>
    </w:p>
    <w:p w14:paraId="7015BD90" w14:textId="2770975F" w:rsidR="00C57874" w:rsidRPr="00964EC8" w:rsidRDefault="00964EC8" w:rsidP="00964EC8">
      <w:pPr>
        <w:jc w:val="center"/>
        <w:rPr>
          <w:rFonts w:ascii="Comic Sans MS" w:hAnsi="Comic Sans MS" w:cstheme="minorHAnsi"/>
          <w:sz w:val="40"/>
          <w:szCs w:val="40"/>
        </w:rPr>
      </w:pPr>
      <w:r w:rsidRPr="00964EC8">
        <w:rPr>
          <w:rFonts w:ascii="Comic Sans MS" w:hAnsi="Comic Sans MS" w:cstheme="minorHAnsi"/>
          <w:sz w:val="40"/>
          <w:szCs w:val="40"/>
        </w:rPr>
        <w:t>Some general fun activities you could with your family:</w:t>
      </w:r>
      <w:r w:rsidRPr="00964EC8">
        <w:rPr>
          <w:rFonts w:ascii="Comic Sans MS" w:hAnsi="Comic Sans MS" w:cstheme="minorHAnsi"/>
          <w:sz w:val="40"/>
          <w:szCs w:val="40"/>
        </w:rPr>
        <w:br/>
        <w:t>- Have a movie day (Pick your favourite movie and watch with them)</w:t>
      </w:r>
    </w:p>
    <w:p w14:paraId="1D27AF68" w14:textId="6BCCEEE9" w:rsidR="00964EC8" w:rsidRPr="00964EC8" w:rsidRDefault="00964EC8" w:rsidP="00964EC8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40"/>
          <w:szCs w:val="40"/>
        </w:rPr>
      </w:pPr>
      <w:r w:rsidRPr="00964EC8">
        <w:rPr>
          <w:rFonts w:ascii="Comic Sans MS" w:hAnsi="Comic Sans MS" w:cstheme="minorHAnsi"/>
          <w:sz w:val="40"/>
          <w:szCs w:val="40"/>
        </w:rPr>
        <w:t>Have a picnic (with careful distancing)</w:t>
      </w:r>
    </w:p>
    <w:p w14:paraId="2FF64653" w14:textId="0CC1EEE7" w:rsidR="00964EC8" w:rsidRPr="00964EC8" w:rsidRDefault="00964EC8" w:rsidP="00964EC8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40"/>
          <w:szCs w:val="40"/>
        </w:rPr>
      </w:pPr>
      <w:r w:rsidRPr="00964EC8">
        <w:rPr>
          <w:rFonts w:ascii="Comic Sans MS" w:hAnsi="Comic Sans MS" w:cstheme="minorHAnsi"/>
          <w:sz w:val="40"/>
          <w:szCs w:val="40"/>
        </w:rPr>
        <w:t>Go for walks/runs</w:t>
      </w:r>
    </w:p>
    <w:p w14:paraId="06F6D93B" w14:textId="6C8535A9" w:rsidR="00964EC8" w:rsidRPr="00964EC8" w:rsidRDefault="00964EC8" w:rsidP="00964EC8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40"/>
          <w:szCs w:val="40"/>
        </w:rPr>
      </w:pPr>
      <w:r w:rsidRPr="00964EC8">
        <w:rPr>
          <w:rFonts w:ascii="Comic Sans MS" w:hAnsi="Comic Sans MS" w:cstheme="minorHAnsi"/>
          <w:sz w:val="40"/>
          <w:szCs w:val="40"/>
        </w:rPr>
        <w:t>Play board games</w:t>
      </w:r>
    </w:p>
    <w:p w14:paraId="4D68767A" w14:textId="3BE8C0A0" w:rsidR="00964EC8" w:rsidRDefault="00964EC8" w:rsidP="00964EC8">
      <w:pPr>
        <w:pStyle w:val="ListParagraph"/>
        <w:numPr>
          <w:ilvl w:val="0"/>
          <w:numId w:val="4"/>
        </w:numPr>
        <w:jc w:val="center"/>
        <w:rPr>
          <w:rFonts w:ascii="Comic Sans MS" w:hAnsi="Comic Sans MS" w:cstheme="minorHAnsi"/>
          <w:sz w:val="40"/>
          <w:szCs w:val="40"/>
        </w:rPr>
      </w:pPr>
      <w:r w:rsidRPr="00964EC8">
        <w:rPr>
          <w:rFonts w:ascii="Comic Sans MS" w:hAnsi="Comic Sans MS" w:cstheme="minorHAnsi"/>
          <w:sz w:val="40"/>
          <w:szCs w:val="40"/>
        </w:rPr>
        <w:t>Read every day!</w:t>
      </w:r>
    </w:p>
    <w:p w14:paraId="6B3288DF" w14:textId="4F5BDD23" w:rsidR="009B650F" w:rsidRPr="00964EC8" w:rsidRDefault="009B650F" w:rsidP="009B650F">
      <w:pPr>
        <w:pStyle w:val="ListParagraph"/>
        <w:ind w:left="1440"/>
        <w:rPr>
          <w:rFonts w:ascii="Comic Sans MS" w:hAnsi="Comic Sans MS" w:cstheme="minorHAnsi"/>
          <w:sz w:val="40"/>
          <w:szCs w:val="40"/>
        </w:rPr>
      </w:pPr>
    </w:p>
    <w:p w14:paraId="1CA8A572" w14:textId="1046690E" w:rsidR="00964EC8" w:rsidRDefault="00964EC8" w:rsidP="00964EC8">
      <w:pPr>
        <w:pStyle w:val="ListParagraph"/>
        <w:ind w:left="1440"/>
        <w:jc w:val="center"/>
        <w:rPr>
          <w:rFonts w:ascii="Comic Sans MS" w:hAnsi="Comic Sans MS" w:cstheme="minorHAnsi"/>
          <w:sz w:val="40"/>
          <w:szCs w:val="40"/>
        </w:rPr>
      </w:pPr>
    </w:p>
    <w:p w14:paraId="7838F3A8" w14:textId="3BE86F5D" w:rsidR="00964EC8" w:rsidRDefault="00964EC8" w:rsidP="00964EC8">
      <w:pPr>
        <w:pStyle w:val="ListParagraph"/>
        <w:ind w:left="1440"/>
        <w:jc w:val="center"/>
        <w:rPr>
          <w:rFonts w:ascii="Comic Sans MS" w:hAnsi="Comic Sans MS" w:cstheme="minorHAnsi"/>
          <w:sz w:val="40"/>
          <w:szCs w:val="40"/>
        </w:rPr>
      </w:pPr>
    </w:p>
    <w:p w14:paraId="3993CF5D" w14:textId="1A7553EB" w:rsidR="005C0635" w:rsidRDefault="00A765D5" w:rsidP="00964EC8">
      <w:pPr>
        <w:pStyle w:val="ListParagraph"/>
        <w:ind w:left="1440"/>
        <w:jc w:val="center"/>
        <w:rPr>
          <w:noProof/>
        </w:rPr>
      </w:pPr>
      <w:r>
        <w:rPr>
          <w:noProof/>
        </w:rPr>
        <w:br/>
      </w:r>
    </w:p>
    <w:p w14:paraId="22212628" w14:textId="366803CA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4F662CDB" w14:textId="1DD3AA8C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5C42804B" w14:textId="7E40A95D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1AE591D" w14:textId="689D589E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775D903E" w14:textId="5B739B79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7D206205" w14:textId="5E5D5DB0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3EE01D27" w14:textId="36CB3071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2C0E3FA3" w14:textId="39AC08DD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7DCC60D" w14:textId="0BA6AA4E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3E0340D" w14:textId="1B3995AA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0B2F646A" w14:textId="342BFF30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6E9B59F" w14:textId="1EE95ECB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79E656E7" w14:textId="14A0CEDC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782C99F9" w14:textId="621BCD4E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5FA0203F" w14:textId="1D01F4D8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6F1AC1C8" w14:textId="70890226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53246C9B" w14:textId="37675971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2DF0371" w14:textId="1093D328" w:rsidR="00A765D5" w:rsidRDefault="00A765D5" w:rsidP="00964EC8">
      <w:pPr>
        <w:pStyle w:val="ListParagraph"/>
        <w:ind w:left="1440"/>
        <w:jc w:val="center"/>
        <w:rPr>
          <w:noProof/>
        </w:rPr>
      </w:pPr>
    </w:p>
    <w:p w14:paraId="1218557D" w14:textId="77777777" w:rsidR="00A765D5" w:rsidRPr="00964EC8" w:rsidRDefault="00A765D5" w:rsidP="00964EC8">
      <w:pPr>
        <w:pStyle w:val="ListParagraph"/>
        <w:ind w:left="1440"/>
        <w:jc w:val="center"/>
        <w:rPr>
          <w:rFonts w:ascii="Comic Sans MS" w:hAnsi="Comic Sans MS" w:cstheme="minorHAnsi"/>
          <w:sz w:val="40"/>
          <w:szCs w:val="40"/>
        </w:rPr>
      </w:pPr>
    </w:p>
    <w:p w14:paraId="24BD412E" w14:textId="77777777" w:rsidR="009B650F" w:rsidRDefault="009B650F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6EF4AEF4" w14:textId="77777777" w:rsidR="009B650F" w:rsidRDefault="009B650F" w:rsidP="00C57874">
      <w:pPr>
        <w:jc w:val="center"/>
        <w:rPr>
          <w:rFonts w:ascii="Comic Sans MS" w:hAnsi="Comic Sans MS" w:cstheme="minorHAnsi"/>
          <w:sz w:val="20"/>
          <w:szCs w:val="20"/>
        </w:rPr>
      </w:pPr>
    </w:p>
    <w:p w14:paraId="28656CBC" w14:textId="0B7A53FC" w:rsidR="00C57874" w:rsidRDefault="00A2668F" w:rsidP="00C57874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Thank you everyone! Have a brilliant summer! </w:t>
      </w:r>
      <w:r w:rsidRPr="00A2668F">
        <w:rPr>
          <mc:AlternateContent>
            <mc:Choice Requires="w16se">
              <w:rFonts w:ascii="Comic Sans MS" w:hAnsi="Comic Sans MS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omic Sans MS" w:hAnsi="Comic Sans MS" w:cstheme="minorHAnsi"/>
          <w:sz w:val="20"/>
          <w:szCs w:val="20"/>
        </w:rPr>
        <w:t xml:space="preserve"> </w:t>
      </w:r>
    </w:p>
    <w:p w14:paraId="052430E2" w14:textId="661945D4" w:rsidR="00371F8B" w:rsidRPr="00026DB2" w:rsidRDefault="00A2668F" w:rsidP="004A24C1">
      <w:pPr>
        <w:jc w:val="center"/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76DC3C6C" wp14:editId="57689025">
            <wp:simplePos x="0" y="0"/>
            <wp:positionH relativeFrom="margin">
              <wp:align>center</wp:align>
            </wp:positionH>
            <wp:positionV relativeFrom="paragraph">
              <wp:posOffset>1364615</wp:posOffset>
            </wp:positionV>
            <wp:extent cx="7641590" cy="5441950"/>
            <wp:effectExtent l="0" t="5080" r="0" b="0"/>
            <wp:wrapSquare wrapText="bothSides"/>
            <wp:docPr id="66" name="Picture 6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57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9" t="22257" r="28207" b="22198"/>
                    <a:stretch/>
                  </pic:blipFill>
                  <pic:spPr bwMode="auto">
                    <a:xfrm rot="5400000">
                      <a:off x="0" y="0"/>
                      <a:ext cx="7641590" cy="54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71F8B" w:rsidRPr="00026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9CD58" w14:textId="77777777" w:rsidR="000E31B5" w:rsidRDefault="000E31B5" w:rsidP="005673FD">
      <w:pPr>
        <w:spacing w:after="0" w:line="240" w:lineRule="auto"/>
      </w:pPr>
      <w:r>
        <w:separator/>
      </w:r>
    </w:p>
  </w:endnote>
  <w:endnote w:type="continuationSeparator" w:id="0">
    <w:p w14:paraId="60F1EFD6" w14:textId="77777777" w:rsidR="000E31B5" w:rsidRDefault="000E31B5" w:rsidP="0056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408D" w14:textId="77777777" w:rsidR="000E31B5" w:rsidRDefault="000E31B5" w:rsidP="005673FD">
      <w:pPr>
        <w:spacing w:after="0" w:line="240" w:lineRule="auto"/>
      </w:pPr>
      <w:r>
        <w:separator/>
      </w:r>
    </w:p>
  </w:footnote>
  <w:footnote w:type="continuationSeparator" w:id="0">
    <w:p w14:paraId="0FAE358C" w14:textId="77777777" w:rsidR="000E31B5" w:rsidRDefault="000E31B5" w:rsidP="0056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866"/>
    <w:multiLevelType w:val="hybridMultilevel"/>
    <w:tmpl w:val="8C844EB6"/>
    <w:lvl w:ilvl="0" w:tplc="BC549592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7A0D"/>
    <w:multiLevelType w:val="hybridMultilevel"/>
    <w:tmpl w:val="92788316"/>
    <w:lvl w:ilvl="0" w:tplc="3B3002F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75068"/>
    <w:multiLevelType w:val="hybridMultilevel"/>
    <w:tmpl w:val="310E6C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5AD3"/>
    <w:multiLevelType w:val="hybridMultilevel"/>
    <w:tmpl w:val="1ED64F8A"/>
    <w:lvl w:ilvl="0" w:tplc="8AE0498E">
      <w:start w:val="3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265B9"/>
    <w:multiLevelType w:val="hybridMultilevel"/>
    <w:tmpl w:val="21C28A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81B9E"/>
    <w:multiLevelType w:val="hybridMultilevel"/>
    <w:tmpl w:val="57F0203E"/>
    <w:lvl w:ilvl="0" w:tplc="A96ABBF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25008"/>
    <w:multiLevelType w:val="hybridMultilevel"/>
    <w:tmpl w:val="7A60149E"/>
    <w:lvl w:ilvl="0" w:tplc="BD6E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72AD4"/>
    <w:multiLevelType w:val="hybridMultilevel"/>
    <w:tmpl w:val="64AEC676"/>
    <w:lvl w:ilvl="0" w:tplc="BD6ED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95"/>
    <w:rsid w:val="00026DB2"/>
    <w:rsid w:val="00040AA0"/>
    <w:rsid w:val="000D5AD3"/>
    <w:rsid w:val="000E31B5"/>
    <w:rsid w:val="000E3E2D"/>
    <w:rsid w:val="000F1F7E"/>
    <w:rsid w:val="001125FA"/>
    <w:rsid w:val="001B74B1"/>
    <w:rsid w:val="0021319B"/>
    <w:rsid w:val="00284B0E"/>
    <w:rsid w:val="002E2323"/>
    <w:rsid w:val="00320A67"/>
    <w:rsid w:val="003613CE"/>
    <w:rsid w:val="00371F8B"/>
    <w:rsid w:val="003A7DA6"/>
    <w:rsid w:val="004522CB"/>
    <w:rsid w:val="004A24C1"/>
    <w:rsid w:val="004C72AD"/>
    <w:rsid w:val="004E63A4"/>
    <w:rsid w:val="005673FD"/>
    <w:rsid w:val="005C0635"/>
    <w:rsid w:val="00611097"/>
    <w:rsid w:val="00623877"/>
    <w:rsid w:val="00697AEF"/>
    <w:rsid w:val="007A535F"/>
    <w:rsid w:val="008C4462"/>
    <w:rsid w:val="008E07F5"/>
    <w:rsid w:val="009250CC"/>
    <w:rsid w:val="00944061"/>
    <w:rsid w:val="00947BBC"/>
    <w:rsid w:val="00952B95"/>
    <w:rsid w:val="00961379"/>
    <w:rsid w:val="00964EC8"/>
    <w:rsid w:val="0099235F"/>
    <w:rsid w:val="009B650F"/>
    <w:rsid w:val="009B6B54"/>
    <w:rsid w:val="009D43BB"/>
    <w:rsid w:val="009E4223"/>
    <w:rsid w:val="00A10B48"/>
    <w:rsid w:val="00A2668F"/>
    <w:rsid w:val="00A375AA"/>
    <w:rsid w:val="00A73C14"/>
    <w:rsid w:val="00A765D5"/>
    <w:rsid w:val="00BD6FB0"/>
    <w:rsid w:val="00C05D0F"/>
    <w:rsid w:val="00C254E1"/>
    <w:rsid w:val="00C57874"/>
    <w:rsid w:val="00CB1CF1"/>
    <w:rsid w:val="00CB275D"/>
    <w:rsid w:val="00D26DF4"/>
    <w:rsid w:val="00D91758"/>
    <w:rsid w:val="00DE7437"/>
    <w:rsid w:val="00DF33E1"/>
    <w:rsid w:val="00E153E5"/>
    <w:rsid w:val="00EB1546"/>
    <w:rsid w:val="00EF72D4"/>
    <w:rsid w:val="00F353CA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2FD1D"/>
  <w15:chartTrackingRefBased/>
  <w15:docId w15:val="{B76D7A18-E8B6-4BF2-9C1F-F355096C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0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D"/>
  </w:style>
  <w:style w:type="paragraph" w:styleId="Footer">
    <w:name w:val="footer"/>
    <w:basedOn w:val="Normal"/>
    <w:link w:val="FooterChar"/>
    <w:uiPriority w:val="99"/>
    <w:unhideWhenUsed/>
    <w:rsid w:val="00567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D"/>
  </w:style>
  <w:style w:type="character" w:styleId="UnresolvedMention">
    <w:name w:val="Unresolved Mention"/>
    <w:basedOn w:val="DefaultParagraphFont"/>
    <w:uiPriority w:val="99"/>
    <w:semiHidden/>
    <w:unhideWhenUsed/>
    <w:rsid w:val="00CB27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twinkl.ie/resource/t-t-12241-summer-read-and-colour-worksheet" TargetMode="External"/><Relationship Id="rId39" Type="http://schemas.openxmlformats.org/officeDocument/2006/relationships/hyperlink" Target="https://www.youtube.com/watch?v=WcgplHIntJc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yperlink" Target="https://www.youtube.com/watch?v=zYsrgKJX6Js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www.keepcalmandmommyon.com/make-your-own-kids-obstacle-cours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youtube.com/watch?v=eaXPXWBcE3I" TargetMode="External"/><Relationship Id="rId45" Type="http://schemas.openxmlformats.org/officeDocument/2006/relationships/hyperlink" Target="https://www.youtube.com/watch?v=KhfkYzUwYFk" TargetMode="External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0" Type="http://schemas.openxmlformats.org/officeDocument/2006/relationships/hyperlink" Target="https://www.dublinzoo.ie/animals/animal-webcam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www.youtube.com/watch?v=g_3xM0rEnLI&amp;t=26s" TargetMode="External"/><Relationship Id="rId52" Type="http://schemas.openxmlformats.org/officeDocument/2006/relationships/hyperlink" Target="https://www.youtube.com/user/CosmicKidsY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twinkl.ie/resource/t-a-022-summer-activity-pack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s://www.youtube.com/watch?v=Y_SYhZ269HE" TargetMode="External"/><Relationship Id="rId8" Type="http://schemas.openxmlformats.org/officeDocument/2006/relationships/hyperlink" Target="mailto:1stclassstpatsns@gmail.com" TargetMode="External"/><Relationship Id="rId51" Type="http://schemas.openxmlformats.org/officeDocument/2006/relationships/hyperlink" Target="https://www.tootsmomistired.com/sidewalk-chalk-obstacle-cour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ontereybayaquarium.org/animals/live-cams" TargetMode="External"/><Relationship Id="rId17" Type="http://schemas.openxmlformats.org/officeDocument/2006/relationships/hyperlink" Target="https://www.twinkl.ie/resource/t-pe-42-ks1-gymnastic-shapes-fortune-teller" TargetMode="External"/><Relationship Id="rId25" Type="http://schemas.openxmlformats.org/officeDocument/2006/relationships/hyperlink" Target="https://www.twinkl.ie/resource/t-s-891-what-am-i-guessing-game-cards-food-themed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EcXURC_nNhc" TargetMode="External"/><Relationship Id="rId46" Type="http://schemas.openxmlformats.org/officeDocument/2006/relationships/hyperlink" Target="https://www.youtube.com/watch?v=2UcZWXvgMZE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iWS2h_CmdO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winkl.ie/resource/t-t-11618-summer-themed-colour-by-numbe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D01C-BDE3-48CA-9014-B25EE4EA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elaney</dc:creator>
  <cp:keywords/>
  <dc:description/>
  <cp:lastModifiedBy>Kelly Delaney</cp:lastModifiedBy>
  <cp:revision>2</cp:revision>
  <dcterms:created xsi:type="dcterms:W3CDTF">2020-06-21T08:03:00Z</dcterms:created>
  <dcterms:modified xsi:type="dcterms:W3CDTF">2020-06-21T08:03:00Z</dcterms:modified>
</cp:coreProperties>
</file>